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-70275578"/>
        <w:docPartObj>
          <w:docPartGallery w:val="Cover Pages"/>
          <w:docPartUnique/>
        </w:docPartObj>
      </w:sdtPr>
      <w:sdtContent>
        <w:p w:rsidR="00016DF6" w:rsidRPr="00903891" w:rsidRDefault="00016DF6">
          <w:pPr>
            <w:pStyle w:val="a7"/>
            <w:spacing w:before="1540" w:after="240"/>
            <w:jc w:val="center"/>
          </w:pPr>
          <w:r w:rsidRPr="00903891"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8448935FAD1A4AAFB3196ACE599DEF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16DF6" w:rsidRPr="00903891" w:rsidRDefault="00016DF6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89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Blogggggg</w:t>
              </w:r>
            </w:p>
          </w:sdtContent>
        </w:sdt>
        <w:sdt>
          <w:sdtPr>
            <w:rPr>
              <w:sz w:val="28"/>
              <w:szCs w:val="28"/>
            </w:rPr>
            <w:alias w:val="副标题"/>
            <w:tag w:val=""/>
            <w:id w:val="328029620"/>
            <w:placeholder>
              <w:docPart w:val="27E0C6EF2FF942DF9339FB231A3C42B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16DF6" w:rsidRPr="00903891" w:rsidRDefault="00016DF6">
              <w:pPr>
                <w:pStyle w:val="a7"/>
                <w:jc w:val="center"/>
                <w:rPr>
                  <w:sz w:val="28"/>
                  <w:szCs w:val="28"/>
                </w:rPr>
              </w:pPr>
              <w:r w:rsidRPr="00903891">
                <w:rPr>
                  <w:sz w:val="28"/>
                  <w:szCs w:val="28"/>
                </w:rPr>
                <w:t>模板总集</w:t>
              </w:r>
            </w:p>
          </w:sdtContent>
        </w:sdt>
        <w:p w:rsidR="00016DF6" w:rsidRPr="00903891" w:rsidRDefault="00016DF6">
          <w:pPr>
            <w:pStyle w:val="a7"/>
            <w:spacing w:before="480"/>
            <w:jc w:val="center"/>
          </w:pPr>
          <w:r w:rsidRPr="009038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3891" w:rsidRPr="00016DF6" w:rsidRDefault="00903891" w:rsidP="00016DF6">
                                    <w:pPr>
                                      <w:pStyle w:val="a7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st continue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3891" w:rsidRPr="00016DF6" w:rsidRDefault="00903891" w:rsidP="00016DF6">
                              <w:pPr>
                                <w:pStyle w:val="a7"/>
                                <w:spacing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st continue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03891">
            <w:rPr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6DF6" w:rsidRPr="00903891" w:rsidRDefault="00016DF6" w:rsidP="00814957">
          <w:pPr>
            <w:widowControl/>
            <w:jc w:val="left"/>
          </w:pPr>
          <w:r w:rsidRPr="00903891">
            <w:br w:type="page"/>
          </w:r>
        </w:p>
      </w:sdtContent>
    </w:sdt>
    <w:p w:rsidR="00016DF6" w:rsidRPr="00903891" w:rsidRDefault="00016DF6" w:rsidP="00745A80">
      <w:pPr>
        <w:pStyle w:val="1"/>
        <w:rPr>
          <w:highlight w:val="white"/>
        </w:rPr>
      </w:pPr>
      <w:r w:rsidRPr="00903891">
        <w:rPr>
          <w:rFonts w:hint="eastAsia"/>
          <w:highlight w:val="white"/>
        </w:rPr>
        <w:lastRenderedPageBreak/>
        <w:t>图论</w:t>
      </w:r>
    </w:p>
    <w:p w:rsidR="00745A80" w:rsidRPr="00903891" w:rsidRDefault="00745A80" w:rsidP="00745A80">
      <w:pPr>
        <w:pStyle w:val="ad"/>
        <w:rPr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1、最短路问题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bookmarkStart w:id="0" w:name="_Hlk492237393"/>
      <w:r w:rsidRPr="00903891">
        <w:rPr>
          <w:rStyle w:val="af0"/>
          <w:highlight w:val="white"/>
        </w:rPr>
        <w:t>SPFA</w:t>
      </w:r>
      <w:r w:rsidRPr="00903891">
        <w:rPr>
          <w:rStyle w:val="af0"/>
          <w:rFonts w:hint="eastAsia"/>
          <w:highlight w:val="white"/>
        </w:rPr>
        <w:t>（链式前向星版）</w:t>
      </w:r>
      <w:bookmarkEnd w:id="0"/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复杂度：最坏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O(|E|*|V|),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但一般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O(k*|E|)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会到达最坏的上界。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无论边权是否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非负，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图是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否有负圈，使用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PFA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都有很不错的效果。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MAX_V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代表点数的最大值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,MAX_E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代表边数的最大值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ypedef pair&lt;int, int&gt; P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edgecount;        //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总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边数，初始化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head[MAX_V];      //head[i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i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结点出发的第一条边，初始化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-1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在面对多组数据的时候切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dgecoun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head[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要在开始加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边之前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初始化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d[MAX_V];        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顶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出发的最短距离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inq[MAX_V];     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顶点是否在队列中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visitcount[MAX_V];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顶点访问次数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ue&lt;P&gt; q;  //second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结点号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rs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目前已知的到达该结点的最短距离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uct edge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from, to, val, next;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from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结点出发的下一条边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dg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dg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_f, int _t, int _v, int _n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rom = _f, to = _t, val = _v, next = _n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es[MAX_E]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edg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from, int to, int val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es[edgecoun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dg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rom, to, val, head[from])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d[from] = edgecount++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boo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pf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MAX_V; i++) {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点的下标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开始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i] = (i == s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 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inf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q[i] = (i == s)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isitcount[i] = 0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whil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q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.empty()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q.pop(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特别是在面对多组数据的时候，这一步万万不可省略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make_pair(d[s], s))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whil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q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.empty()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dist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.fron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.first, u = q.front().second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.p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q[u] = false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visitcount[u]++ &gt; MAX_V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)  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true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nt e = head[u]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-1; e = es[e].next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 = es[e].to, value = es[e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val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d[t] &gt; d[u] + value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t] = d[u] + value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inq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t]) {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q[t] = true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make_pair(d[t], t));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false;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存在负圈</w:t>
      </w:r>
    </w:p>
    <w:p w:rsidR="00016DF6" w:rsidRPr="00903891" w:rsidRDefault="00016DF6" w:rsidP="00016D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99685A" w:rsidRPr="00903891" w:rsidRDefault="0099685A"/>
    <w:p w:rsidR="003518E8" w:rsidRPr="00903891" w:rsidRDefault="003518E8"/>
    <w:p w:rsidR="003518E8" w:rsidRPr="00903891" w:rsidRDefault="003518E8" w:rsidP="00364539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Dijkstra算法</w:t>
      </w:r>
    </w:p>
    <w:p w:rsidR="00364539" w:rsidRPr="00903891" w:rsidRDefault="003518E8" w:rsidP="00364539">
      <w:r w:rsidRPr="00903891">
        <w:rPr>
          <w:rFonts w:hint="eastAsia"/>
        </w:rPr>
        <w:t>注意：边的权</w:t>
      </w:r>
      <w:proofErr w:type="gramStart"/>
      <w:r w:rsidRPr="00903891">
        <w:rPr>
          <w:rFonts w:hint="eastAsia"/>
        </w:rPr>
        <w:t>值必须</w:t>
      </w:r>
      <w:proofErr w:type="gramEnd"/>
      <w:r w:rsidRPr="00903891">
        <w:rPr>
          <w:rFonts w:hint="eastAsia"/>
        </w:rPr>
        <w:t>都是非负的！</w:t>
      </w:r>
    </w:p>
    <w:p w:rsidR="003518E8" w:rsidRPr="00903891" w:rsidRDefault="003518E8" w:rsidP="00364539">
      <w:r w:rsidRPr="00903891">
        <w:rPr>
          <w:rFonts w:hint="eastAsia"/>
        </w:rPr>
        <w:t>邻接矩阵实现</w:t>
      </w:r>
    </w:p>
    <w:p w:rsidR="003518E8" w:rsidRPr="00903891" w:rsidRDefault="003518E8" w:rsidP="003518E8">
      <w:r w:rsidRPr="00903891">
        <w:rPr>
          <w:rFonts w:hint="eastAsia"/>
        </w:rPr>
        <w:t>复杂度：O(</w:t>
      </w:r>
      <w:r w:rsidRPr="00903891">
        <w:t>|V|</w:t>
      </w:r>
      <w:r w:rsidRPr="00903891">
        <w:rPr>
          <w:vertAlign w:val="superscript"/>
        </w:rPr>
        <w:t>2</w:t>
      </w:r>
      <w:r w:rsidRPr="00903891">
        <w:t>)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int cost[MAX_V][MAX_V];     //cost[u][v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表示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e=(u,v)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的权值（不存在这条边时设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INF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）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int d[MAX_V];        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顶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出发的最短距离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bool used[MAX_V];    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已经使用过的点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int V;               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顶点数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dijkstr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int s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 xml:space="preserve">fill(d, d + V, INF); 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 //fill()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头文件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&lt;iostream&gt; 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fill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used, used + V, false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d[s] = 0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while (1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int v = -1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  <w:shd w:val="pct15" w:color="auto" w:fill="FFFFFF"/>
        </w:rPr>
        <w:t>从尚未使用过的顶点中选择一个距离最小的顶点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for (int u = 0; u &lt; V; u++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(!used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[u] &amp;&amp; (v == -1 || d[u] &lt; d[v])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v = u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if (v == -1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break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used[v] = true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for (int u = 0; u &lt; V; u++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d[u] = min(d[u], d[v] + cost[v][u]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  <w:shd w:val="pct15" w:color="auto" w:fill="FFFFFF"/>
        </w:rPr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271E2" w:rsidRPr="00903891" w:rsidRDefault="00F271E2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518E8" w:rsidRPr="00903891" w:rsidRDefault="003518E8" w:rsidP="003518E8">
      <w:pPr>
        <w:pStyle w:val="af3"/>
        <w:numPr>
          <w:ilvl w:val="0"/>
          <w:numId w:val="6"/>
        </w:numPr>
        <w:ind w:firstLineChars="0"/>
      </w:pPr>
      <w:r w:rsidRPr="00903891">
        <w:t>priority_queue</w:t>
      </w:r>
      <w:r w:rsidRPr="00903891">
        <w:rPr>
          <w:rFonts w:hint="eastAsia"/>
        </w:rPr>
        <w:t>实现</w:t>
      </w:r>
    </w:p>
    <w:p w:rsidR="003518E8" w:rsidRPr="00903891" w:rsidRDefault="003518E8" w:rsidP="003518E8">
      <w:r w:rsidRPr="00903891">
        <w:rPr>
          <w:rFonts w:hint="eastAsia"/>
        </w:rPr>
        <w:t>复杂度：O(</w:t>
      </w:r>
      <w:r w:rsidRPr="00903891">
        <w:t>|E|*log|V|)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struct edg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{ in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to, cost; }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ypedef pair&lt;int, int&gt; P;   //firs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最短距离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econd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顶点编号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V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ector&lt;edge&gt; G[MAX_V]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d[MAX_V]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ijkstr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通过指定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greater&lt;P&gt;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参数，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堆按照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rs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从小到大的顺序取出值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riority_queue&lt;P, vector&lt;P&gt;, greater&lt;P&gt; &gt; que;     //greater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头文件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lt;xfunctional&gt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如果要按照从大到小的顺序取出值，那么就用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ess&lt;P&gt;.les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则不需添加头文件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lt;xfunctional&gt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e.s.      priority_queue&lt;P, vector&lt;P&gt;, less&lt;P&gt; &gt; que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ll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, d + V, INF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s] = 0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P(0, s)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whil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qu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.empty()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 p = que.top(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v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.second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d[v] &lt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.firs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ontinue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G[v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siz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; i++) {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 e = G[v][i]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d[e.to] &gt; d[v] + e.cost) {          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这里可能要把d[v]改成p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.first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d[e.to] = d[v] +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.cos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P(d[e.to], e.to));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518E8" w:rsidRPr="00903891" w:rsidRDefault="003518E8" w:rsidP="00351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518E8" w:rsidRPr="00903891" w:rsidRDefault="003518E8"/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dijkstra(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链式前向星版）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m = 1000000 + 5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边数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0000 + 5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点数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inf = 0x3f3f3f3f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p&lt;string, int&gt; ind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uct Edge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o, nxt, cost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edg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maxm]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min_cost[maxn]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head[maxm], tot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i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head, -1, sizeof(head))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ot = 0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edg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u, int v, int cost) {//u -&gt; v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[tot].to = v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[to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nx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= head[u]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[to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cos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= cost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d[u] = tot++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ijkstr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)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queue&lt;int&gt; que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s)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in_cost[s] = 0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whil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qu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.empty())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v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fron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nt i = head[v]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-1; i = edge[i].nxt)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o = edge[i].to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in_cost[to]&gt;min_cost[v] + edge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cos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in_cost[to] = min_cost[v] + edge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cos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.push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to);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8403B" w:rsidRPr="00903891" w:rsidRDefault="00D8403B" w:rsidP="00D840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8403B" w:rsidRPr="00903891" w:rsidRDefault="00D8403B" w:rsidP="00D8403B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D8403B" w:rsidRPr="00903891" w:rsidRDefault="00D8403B" w:rsidP="00D8403B"/>
    <w:p w:rsidR="00364539" w:rsidRPr="00903891" w:rsidRDefault="00364539"/>
    <w:p w:rsidR="00364539" w:rsidRPr="00903891" w:rsidRDefault="00364539" w:rsidP="00364539">
      <w:r w:rsidRPr="00903891">
        <w:rPr>
          <w:rStyle w:val="af0"/>
          <w:rFonts w:hint="eastAsia"/>
          <w:highlight w:val="white"/>
        </w:rPr>
        <w:t>B</w:t>
      </w:r>
      <w:r w:rsidRPr="00903891">
        <w:rPr>
          <w:rStyle w:val="af0"/>
          <w:highlight w:val="white"/>
        </w:rPr>
        <w:t>ellman-Ford</w:t>
      </w:r>
      <w:r w:rsidRPr="00903891">
        <w:rPr>
          <w:rStyle w:val="af0"/>
          <w:rFonts w:hint="eastAsia"/>
          <w:highlight w:val="white"/>
        </w:rPr>
        <w:t>算法</w:t>
      </w:r>
    </w:p>
    <w:p w:rsidR="00364539" w:rsidRPr="00903891" w:rsidRDefault="00364539" w:rsidP="00364539">
      <w:pPr>
        <w:pStyle w:val="af3"/>
        <w:ind w:firstLineChars="0" w:firstLine="0"/>
      </w:pPr>
      <w:r w:rsidRPr="00903891">
        <w:rPr>
          <w:rFonts w:hint="eastAsia"/>
        </w:rPr>
        <w:t>复杂度：O(|E|*</w:t>
      </w:r>
      <w:r w:rsidRPr="00903891">
        <w:t>|V|)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判断是否存在负圈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find_negative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o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, 0, sizeof(d)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V; i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0; j &lt; E; j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 e = es[j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d[e.to] &gt; d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.from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+ e.cost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e.to] = d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.from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+ e.cos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如果第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次仍然更新，则存在负圈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i == V - 1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tru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  <w:bookmarkStart w:id="1" w:name="_GoBack"/>
      <w:bookmarkEnd w:id="1"/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fals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计算单源最短路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oid bellman_ford(int s) {   //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为源点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V; i++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i] = INF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s] =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1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ool update = fals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E; i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ge e = es[i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d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.from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= INF&amp;&amp;d[e.to]&gt;d[e.from] + e.cost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e.to] = d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.from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+ e.cos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pdate = tru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updat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eak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pStyle w:val="af3"/>
        <w:ind w:firstLineChars="0" w:firstLine="0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364539">
      <w:pPr>
        <w:pStyle w:val="af3"/>
        <w:ind w:firstLineChars="0" w:firstLine="0"/>
        <w:rPr>
          <w:rFonts w:ascii="新宋体" w:eastAsia="新宋体" w:cs="新宋体"/>
          <w:kern w:val="0"/>
          <w:sz w:val="19"/>
          <w:szCs w:val="19"/>
        </w:rPr>
      </w:pPr>
    </w:p>
    <w:p w:rsidR="00364539" w:rsidRPr="00903891" w:rsidRDefault="00364539" w:rsidP="00364539">
      <w:pPr>
        <w:pStyle w:val="af3"/>
        <w:ind w:firstLineChars="0" w:firstLine="0"/>
        <w:rPr>
          <w:rFonts w:ascii="新宋体" w:eastAsia="新宋体" w:cs="新宋体"/>
          <w:kern w:val="0"/>
          <w:sz w:val="19"/>
          <w:szCs w:val="19"/>
        </w:rPr>
      </w:pPr>
    </w:p>
    <w:p w:rsidR="00364539" w:rsidRPr="00903891" w:rsidRDefault="00364539" w:rsidP="00364539">
      <w:r w:rsidRPr="00903891">
        <w:rPr>
          <w:rStyle w:val="af0"/>
          <w:rFonts w:hint="eastAsia"/>
          <w:highlight w:val="white"/>
        </w:rPr>
        <w:t>路径还原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prev[MAX_V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最短路上的前趋顶点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求从起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出发到各个顶点的最短距离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ijkstr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ll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, d + V, INF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ll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ed, used + V, false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ll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ev, prev + V, -1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s] =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1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v = -1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0; u &lt; V; u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used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u] &amp;&amp; (v == -1 || d[u] &lt; d[v])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u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v == -1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eak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sed[v] = tru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0; u &lt; V; u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d[u] &gt; d[v] + cost[v][u]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d[u] = d[v] + cost[v][u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rev[u] = v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到顶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最短路径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ector&lt;int&gt; get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at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ector&lt;int&gt; path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-1; t = prev[t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ath.push_back(t)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断沿着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ev[t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走直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=s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这样得到的路径是反序的，所以翻转之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verse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ath.begin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, path.end()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path;</w:t>
      </w:r>
    </w:p>
    <w:p w:rsidR="00364539" w:rsidRPr="00903891" w:rsidRDefault="00364539" w:rsidP="00364539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18799A" w:rsidRPr="00903891" w:rsidRDefault="0018799A" w:rsidP="00364539">
      <w:pPr>
        <w:rPr>
          <w:rFonts w:ascii="新宋体" w:eastAsia="新宋体" w:cs="新宋体"/>
          <w:kern w:val="0"/>
          <w:sz w:val="19"/>
          <w:szCs w:val="19"/>
        </w:rPr>
      </w:pPr>
    </w:p>
    <w:p w:rsidR="0018799A" w:rsidRPr="00903891" w:rsidRDefault="0018799A" w:rsidP="00364539">
      <w:pPr>
        <w:rPr>
          <w:rFonts w:ascii="新宋体" w:eastAsia="新宋体" w:cs="新宋体"/>
          <w:kern w:val="0"/>
          <w:sz w:val="19"/>
          <w:szCs w:val="19"/>
        </w:rPr>
      </w:pPr>
    </w:p>
    <w:p w:rsidR="0018799A" w:rsidRPr="00903891" w:rsidRDefault="0018799A" w:rsidP="00364539">
      <w:pPr>
        <w:rPr>
          <w:rStyle w:val="af0"/>
          <w:highlight w:val="white"/>
        </w:rPr>
      </w:pPr>
      <w:r w:rsidRPr="00903891">
        <w:rPr>
          <w:rStyle w:val="af0"/>
          <w:highlight w:val="white"/>
        </w:rPr>
        <w:t>最小生成树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10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最大点数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inf = 0x7fffffff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ost[maxn]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//cost[u][v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表示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e=(u,v)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权值（不存在的情况下设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f)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mincost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从集合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X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出发的边到每个顶点的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最小权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值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used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顶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i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否包含在集合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X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中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顶点数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m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incost[i] = inf, used[i] = false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incos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 = 0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ret = 0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1) {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v = -1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1; u &lt;= N; u++) {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used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u] &amp;&amp; (v == -1 || mincost[u]&lt;mincost[v]))    v = u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v == -1)   break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sed[v] = true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顶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v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加入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X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 += mincost[v]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1; u &lt;= N; u++) {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incost[u] = min(mincost[u], cost[v][u])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t;</w:t>
      </w:r>
    </w:p>
    <w:p w:rsidR="0018799A" w:rsidRPr="00903891" w:rsidRDefault="0018799A" w:rsidP="0018799A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46481" w:rsidRPr="00903891" w:rsidRDefault="00346481"/>
    <w:p w:rsidR="00346481" w:rsidRPr="00903891" w:rsidRDefault="00346481"/>
    <w:p w:rsidR="002A02D1" w:rsidRPr="00903891" w:rsidRDefault="00FC5D0A">
      <w:pPr>
        <w:rPr>
          <w:rStyle w:val="af0"/>
          <w:highlight w:val="white"/>
        </w:rPr>
      </w:pPr>
      <w:r w:rsidRPr="00903891">
        <w:rPr>
          <w:rStyle w:val="af0"/>
          <w:rFonts w:hint="eastAsia"/>
        </w:rPr>
        <w:t>有向无环图（</w:t>
      </w:r>
      <w:r w:rsidRPr="00903891">
        <w:rPr>
          <w:rStyle w:val="af0"/>
        </w:rPr>
        <w:t>DAG）</w:t>
      </w:r>
      <w:r w:rsidRPr="00903891">
        <w:rPr>
          <w:rStyle w:val="af0"/>
          <w:rFonts w:hint="eastAsia"/>
        </w:rPr>
        <w:t>的</w:t>
      </w:r>
      <w:r w:rsidR="002A02D1" w:rsidRPr="00903891">
        <w:rPr>
          <w:rStyle w:val="af0"/>
          <w:highlight w:val="white"/>
        </w:rPr>
        <w:t>最小路径覆盖</w:t>
      </w:r>
    </w:p>
    <w:p w:rsidR="00FC5D0A" w:rsidRPr="00903891" w:rsidRDefault="00FC5D0A">
      <w:r w:rsidRPr="00903891">
        <w:rPr>
          <w:rStyle w:val="af0"/>
        </w:rPr>
        <w:t>定义</w:t>
      </w:r>
      <w:r w:rsidRPr="00903891">
        <w:t>：在一</w:t>
      </w:r>
      <w:r w:rsidRPr="00903891">
        <w:rPr>
          <w:rFonts w:hint="eastAsia"/>
        </w:rPr>
        <w:t>个D</w:t>
      </w:r>
      <w:r w:rsidRPr="00903891">
        <w:t>AG中，找出最少的路径，使得这些路径经过了所有的点。</w:t>
      </w:r>
    </w:p>
    <w:p w:rsidR="00FC5D0A" w:rsidRPr="00903891" w:rsidRDefault="00FC5D0A">
      <w:r w:rsidRPr="00903891">
        <w:t>最小路径覆盖分为</w:t>
      </w:r>
      <w:r w:rsidRPr="00903891">
        <w:rPr>
          <w:rStyle w:val="af0"/>
        </w:rPr>
        <w:t>最小不相交路径覆盖</w:t>
      </w:r>
      <w:r w:rsidRPr="00903891">
        <w:t>和</w:t>
      </w:r>
      <w:r w:rsidRPr="00903891">
        <w:rPr>
          <w:rStyle w:val="af0"/>
        </w:rPr>
        <w:t>最小可相交路径覆盖</w:t>
      </w:r>
      <w:r w:rsidRPr="00903891">
        <w:t>。</w:t>
      </w:r>
    </w:p>
    <w:p w:rsidR="00FC5D0A" w:rsidRPr="00903891" w:rsidRDefault="00FC5D0A">
      <w:r w:rsidRPr="00903891">
        <w:rPr>
          <w:rStyle w:val="af0"/>
        </w:rPr>
        <w:t>最小不相交路径覆盖</w:t>
      </w:r>
      <w:r w:rsidRPr="00903891">
        <w:t>：</w:t>
      </w:r>
      <w:r w:rsidRPr="00903891">
        <w:rPr>
          <w:rFonts w:hint="eastAsia"/>
        </w:rPr>
        <w:t>各</w:t>
      </w:r>
      <w:r w:rsidRPr="00903891">
        <w:t>条路径经过的顶点各不相同。</w:t>
      </w:r>
    </w:p>
    <w:p w:rsidR="00FC5D0A" w:rsidRPr="00903891" w:rsidRDefault="00FC5D0A">
      <w:r w:rsidRPr="00903891">
        <w:rPr>
          <w:rStyle w:val="af0"/>
        </w:rPr>
        <w:t>最小可相交路径覆盖</w:t>
      </w:r>
      <w:r w:rsidRPr="00903891">
        <w:t>：</w:t>
      </w:r>
      <w:r w:rsidRPr="00903891">
        <w:rPr>
          <w:rFonts w:hint="eastAsia"/>
        </w:rPr>
        <w:t>各</w:t>
      </w:r>
      <w:r w:rsidRPr="00903891">
        <w:t>条路径经过的顶点可以相同。</w:t>
      </w:r>
    </w:p>
    <w:p w:rsidR="00FC5D0A" w:rsidRPr="00903891" w:rsidRDefault="00FC5D0A">
      <w:r w:rsidRPr="00903891">
        <w:t>特别的，每个点自己也可以称为是路径覆盖，只不过路径的长度是0。</w:t>
      </w:r>
    </w:p>
    <w:p w:rsidR="00FC5D0A" w:rsidRPr="00903891" w:rsidRDefault="00FC5D0A">
      <w:pPr>
        <w:rPr>
          <w:rStyle w:val="af0"/>
        </w:rPr>
      </w:pPr>
      <w:r w:rsidRPr="00903891">
        <w:rPr>
          <w:rStyle w:val="af0"/>
        </w:rPr>
        <w:t>DAG的最小不相交路径覆盖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rFonts w:hint="eastAsia"/>
        </w:rPr>
        <w:t>算法：</w:t>
      </w:r>
      <w:r w:rsidRPr="00903891">
        <w:rPr>
          <w:rStyle w:val="af0"/>
          <w:rFonts w:hint="eastAsia"/>
          <w:b w:val="0"/>
        </w:rPr>
        <w:t>把原图的每个点</w:t>
      </w:r>
      <w:r w:rsidRPr="00903891">
        <w:rPr>
          <w:rStyle w:val="af0"/>
          <w:b w:val="0"/>
        </w:rPr>
        <w:t>V拆成Vx和Vy两个点，如果有一条有向边A-&gt;B，那么就加边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b w:val="0"/>
        </w:rPr>
        <w:t>Ax</w:t>
      </w:r>
      <w:r w:rsidRPr="00903891">
        <w:rPr>
          <w:rStyle w:val="af0"/>
          <w:rFonts w:ascii="微软雅黑" w:eastAsia="微软雅黑" w:hAnsi="微软雅黑" w:cs="微软雅黑" w:hint="eastAsia"/>
          <w:b w:val="0"/>
        </w:rPr>
        <w:t>−</w:t>
      </w:r>
      <w:r w:rsidRPr="00903891">
        <w:rPr>
          <w:rStyle w:val="af0"/>
          <w:b w:val="0"/>
        </w:rPr>
        <w:t>&gt;By</w:t>
      </w:r>
      <w:r w:rsidRPr="00903891">
        <w:rPr>
          <w:rStyle w:val="af0"/>
          <w:rFonts w:hint="eastAsia"/>
          <w:b w:val="0"/>
        </w:rPr>
        <w:t>。这样就得到了一个二分图。那么最小路径覆盖</w:t>
      </w:r>
      <w:r w:rsidRPr="00903891">
        <w:rPr>
          <w:rStyle w:val="af0"/>
          <w:b w:val="0"/>
        </w:rPr>
        <w:t>=原图的结点数-新图的最大匹配数。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rFonts w:hint="eastAsia"/>
        </w:rPr>
        <w:t>证明：</w:t>
      </w:r>
      <w:r w:rsidRPr="00903891">
        <w:rPr>
          <w:rStyle w:val="af0"/>
          <w:rFonts w:hint="eastAsia"/>
          <w:b w:val="0"/>
        </w:rPr>
        <w:t>一开始每个点都是独立的为一条路径，总共有</w:t>
      </w:r>
      <w:r w:rsidRPr="00903891">
        <w:rPr>
          <w:rStyle w:val="af0"/>
          <w:b w:val="0"/>
        </w:rPr>
        <w:t>n条不相交路径。我们每次在二分图里找一条</w:t>
      </w:r>
      <w:proofErr w:type="gramStart"/>
      <w:r w:rsidRPr="00903891">
        <w:rPr>
          <w:rStyle w:val="af0"/>
          <w:b w:val="0"/>
        </w:rPr>
        <w:t>匹配边</w:t>
      </w:r>
      <w:proofErr w:type="gramEnd"/>
      <w:r w:rsidRPr="00903891">
        <w:rPr>
          <w:rStyle w:val="af0"/>
          <w:b w:val="0"/>
        </w:rPr>
        <w:t>就相当于把两条路径合成了一条路径，也就相当于路径数减少了1。所以找到了几条匹配边，路径数就减少了多少。所以有最小路径覆盖=原图的结点数-新图的最大匹配数。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rFonts w:hint="eastAsia"/>
          <w:b w:val="0"/>
        </w:rPr>
        <w:t>因为路径之间不能有公共点，所以加的边之间也不能有公共点，这就是匹配的定义。</w:t>
      </w:r>
    </w:p>
    <w:p w:rsidR="00FC5D0A" w:rsidRPr="00903891" w:rsidRDefault="00FC5D0A" w:rsidP="00FC5D0A">
      <w:pPr>
        <w:rPr>
          <w:rStyle w:val="af0"/>
        </w:rPr>
      </w:pPr>
      <w:r w:rsidRPr="00903891">
        <w:rPr>
          <w:rStyle w:val="af0"/>
        </w:rPr>
        <w:t>DAG的最小可相交路径覆盖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rFonts w:hint="eastAsia"/>
        </w:rPr>
        <w:t>算法：</w:t>
      </w:r>
      <w:r w:rsidRPr="00903891">
        <w:rPr>
          <w:rStyle w:val="af0"/>
          <w:rFonts w:hint="eastAsia"/>
          <w:b w:val="0"/>
        </w:rPr>
        <w:t>先用</w:t>
      </w:r>
      <w:r w:rsidRPr="00903891">
        <w:rPr>
          <w:rStyle w:val="af0"/>
          <w:b w:val="0"/>
        </w:rPr>
        <w:t>floyd求出原图的传递闭包，即如果a到b有路径，那么就加边a-&gt;b。然后就转化成了最小不相交路径覆盖问题。</w:t>
      </w:r>
    </w:p>
    <w:p w:rsidR="00FC5D0A" w:rsidRPr="00903891" w:rsidRDefault="00FC5D0A" w:rsidP="00FC5D0A">
      <w:pPr>
        <w:rPr>
          <w:rStyle w:val="af0"/>
          <w:b w:val="0"/>
        </w:rPr>
      </w:pPr>
      <w:r w:rsidRPr="00903891">
        <w:rPr>
          <w:rStyle w:val="af0"/>
          <w:rFonts w:hint="eastAsia"/>
        </w:rPr>
        <w:t>证明：</w:t>
      </w:r>
      <w:r w:rsidRPr="00903891">
        <w:rPr>
          <w:rStyle w:val="af0"/>
          <w:rFonts w:hint="eastAsia"/>
          <w:b w:val="0"/>
        </w:rPr>
        <w:t>为了连通两个点，某条路径可能经过其它路径的中间点。比如</w:t>
      </w:r>
      <w:r w:rsidRPr="00903891">
        <w:rPr>
          <w:rStyle w:val="af0"/>
          <w:b w:val="0"/>
        </w:rPr>
        <w:t>1-&gt;3-&gt;4，2-&gt;4-&gt;5。但是如果两个点a和b是连通的，只不过中间需要经过其它的点，那么可以在这两个点之间加边，那么a就可以直达b，不必经过中点的，那么就转化成了最小不相交路径覆盖。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//POJ2594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最小可相交路径覆盖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iostream&gt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ring&gt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520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G[maxn][maxn], used[maxn]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o[maxn]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boo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s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x, int n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1; j &lt;= n; j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G[x][j] &amp;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amp; !used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j]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sed[j] = true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to[j] == 0 || finds(to[j], n)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o[j] = x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true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false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>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A, B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M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M) == 2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N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amp;&amp;!M)  break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nt j = 1; j &lt;= N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j++)   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G[i][j] = false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o[i] = 0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M--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A, &amp;B)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G[A][B] = true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***************************************************************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1; j &lt;= N; j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G[j][i]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k = 1; k &lt;= N; k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G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j][k])    G[j][k] = G[i][k]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//floyd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求原图的传递闭包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***************************************************************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ans = 0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ed, false, sizeof(used))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s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, N))    ans++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\n", N - ans);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C5D0A" w:rsidRPr="00903891" w:rsidRDefault="00FC5D0A" w:rsidP="00FC5D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FC5D0A" w:rsidRPr="00903891" w:rsidRDefault="00FC5D0A" w:rsidP="00FC5D0A">
      <w:pPr>
        <w:rPr>
          <w:rStyle w:val="af0"/>
          <w:b w:val="0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C5D0A" w:rsidRPr="00903891" w:rsidRDefault="00FC5D0A" w:rsidP="00FC5D0A">
      <w:pPr>
        <w:rPr>
          <w:rStyle w:val="af0"/>
          <w:b w:val="0"/>
          <w:highlight w:val="white"/>
        </w:rPr>
      </w:pPr>
    </w:p>
    <w:p w:rsidR="007C1AA4" w:rsidRPr="00903891" w:rsidRDefault="007C1AA4" w:rsidP="00FC5D0A">
      <w:pPr>
        <w:rPr>
          <w:rStyle w:val="af0"/>
          <w:b w:val="0"/>
          <w:highlight w:val="white"/>
        </w:rPr>
      </w:pPr>
    </w:p>
    <w:p w:rsidR="007C1AA4" w:rsidRPr="00903891" w:rsidRDefault="007C1AA4" w:rsidP="00FC5D0A">
      <w:pPr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带花树开花算法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带花树开花算法（解决一般匹配问题）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ring&gt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250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点数，编号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Graph[maxn][maxn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Match[maxn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ol InQueue[maxn], InPath[maxn], InBlossom[maxn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Head, Tail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Queue[maxn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tart, Finish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ewBas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Fa[maxn], Base[maxn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u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Queue[Tail] = u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  <w:t>Tail++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Queue[u] = tru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res = Queue[Head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d++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s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CommonAncestor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u, int v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Path, false, sizeof(InPath)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1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 = Base[u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Path[u] = tru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u == Start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eak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 = Fa[Match[u]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1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Base[v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InPath[v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eak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Fa[Match[v]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esetTrac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u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Base[u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NewBase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Match[u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Blossom[Base[u]] = InBlossom[Base[v]] = tru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 = Fa[v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Base[u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NewBase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a[u] =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loosomContrac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u, int v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NewBase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CommonAncestor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, v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Blossom, false, sizeof(InBlossom)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setTrace(u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setTrace(v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Base[u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NewBase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a[u] =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Base[v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NewBase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a[v] = u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tu = 1; tu &lt;= N; tu++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InBlossom[Base[tu]]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ase[tu] = NewBas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InQueue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tu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ush(tu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AugmentingPat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Queue, false, sizeof(InQueue)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a, false, sizeof(Fa)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ase[i] = i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d = Tail = 1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ush(Start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inish = 0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  <w:t>while (Head &lt; Tail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u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v = 1; v &lt;= N; v++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Graph[u][v] &amp;&amp; (Base[u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Base[v]) &amp;&amp; (Match[u] != v)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(v == Start) || ((Match[v]&gt;0) &amp;&amp; Fa[Match[v]] &gt; 0))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loosomContrac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, v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if (Fa[v] == 0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a[v] = u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atch[v] &gt; 0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ush(Match[v]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inish =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ugmentPat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u, v, w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 = Finish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u &gt; 0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Fa[u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 = Match[v]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tch[v] = u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tch[u] =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 = w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Edmonds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tch, 0, sizeof(Match)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1; u &lt;= N; u++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atch[u] == 0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tart = u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AugmentingPat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Finish &gt; 0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ugmentPath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olv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dmonds(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进行匹配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Count = 0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匹配数，匹配对数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unt/2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1; u &lt;= N; u++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atch[u] &gt; 0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ount++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\n", Count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u = 1; u &lt;= N; u++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u &lt; Match[u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 %d\n", u, Match[u]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u, v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N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"%d%d", &amp;u, &amp;v) == 2) 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Graph[u][v] = Graph[v][u] = true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olv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;</w:t>
      </w: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7C1AA4" w:rsidRPr="00903891" w:rsidRDefault="007C1AA4" w:rsidP="007C1A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FC5D0A" w:rsidRPr="00903891" w:rsidRDefault="007C1AA4" w:rsidP="007C1AA4">
      <w:pPr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271E2" w:rsidRPr="00903891" w:rsidRDefault="00F271E2" w:rsidP="007C1AA4">
      <w:pPr>
        <w:rPr>
          <w:rStyle w:val="af0"/>
          <w:highlight w:val="white"/>
        </w:rPr>
      </w:pPr>
    </w:p>
    <w:p w:rsidR="002A02D1" w:rsidRPr="00903891" w:rsidRDefault="002A02D1">
      <w:pPr>
        <w:rPr>
          <w:rStyle w:val="af0"/>
          <w:highlight w:val="white"/>
        </w:rPr>
      </w:pPr>
    </w:p>
    <w:p w:rsidR="00364539" w:rsidRPr="00903891" w:rsidRDefault="00364539" w:rsidP="00364539">
      <w:pPr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差分约束</w:t>
      </w:r>
    </w:p>
    <w:p w:rsidR="00364539" w:rsidRPr="00903891" w:rsidRDefault="00364539" w:rsidP="00364539">
      <w:r w:rsidRPr="00903891">
        <w:rPr>
          <w:rFonts w:hint="eastAsia"/>
        </w:rPr>
        <w:t>1、介绍</w:t>
      </w:r>
    </w:p>
    <w:p w:rsidR="00364539" w:rsidRPr="00903891" w:rsidRDefault="00364539" w:rsidP="00364539">
      <w:pPr>
        <w:pStyle w:val="af3"/>
        <w:ind w:firstLineChars="0"/>
      </w:pPr>
      <w:r w:rsidRPr="00903891">
        <w:t>如若一个系统由n</w:t>
      </w:r>
      <w:proofErr w:type="gramStart"/>
      <w:r w:rsidRPr="00903891">
        <w:t>个</w:t>
      </w:r>
      <w:proofErr w:type="gramEnd"/>
      <w:r w:rsidRPr="00903891">
        <w:t>变量和m个不等式组成，并且这m个不等式对应的系数矩阵中每一行有且仅有一个1和-1，其它的都为0，这样的系统称为</w:t>
      </w:r>
      <w:r w:rsidRPr="00903891">
        <w:rPr>
          <w:b/>
          <w:bCs/>
        </w:rPr>
        <w:t>差分约束( difference constraints )</w:t>
      </w:r>
      <w:r w:rsidRPr="00903891">
        <w:t>系统。</w:t>
      </w:r>
    </w:p>
    <w:p w:rsidR="00364539" w:rsidRPr="00903891" w:rsidRDefault="00364539" w:rsidP="00364539">
      <w:pPr>
        <w:pStyle w:val="af3"/>
        <w:ind w:firstLineChars="0"/>
      </w:pPr>
      <w:r w:rsidRPr="00903891">
        <w:rPr>
          <w:rFonts w:hint="eastAsia"/>
        </w:rPr>
        <w:t>我们先来介绍一种最简单的情况，如下三个不等式：</w:t>
      </w:r>
    </w:p>
    <w:p w:rsidR="00364539" w:rsidRPr="00903891" w:rsidRDefault="00364539" w:rsidP="00364539">
      <w:pPr>
        <w:pStyle w:val="af3"/>
        <w:ind w:leftChars="900" w:left="1890"/>
      </w:pPr>
      <w:r w:rsidRPr="00903891">
        <w:rPr>
          <w:rFonts w:hint="eastAsia"/>
        </w:rPr>
        <w:t xml:space="preserve">B - A &lt;= c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1)</w:t>
      </w:r>
    </w:p>
    <w:p w:rsidR="00364539" w:rsidRPr="00903891" w:rsidRDefault="00364539" w:rsidP="00364539">
      <w:pPr>
        <w:pStyle w:val="af3"/>
        <w:ind w:leftChars="900" w:left="1890"/>
      </w:pPr>
      <w:r w:rsidRPr="00903891">
        <w:rPr>
          <w:rFonts w:hint="eastAsia"/>
        </w:rPr>
        <w:t xml:space="preserve">C - B &lt;= a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2)</w:t>
      </w:r>
    </w:p>
    <w:p w:rsidR="00364539" w:rsidRPr="00903891" w:rsidRDefault="00364539" w:rsidP="00364539">
      <w:pPr>
        <w:pStyle w:val="af3"/>
        <w:ind w:leftChars="900" w:left="1890"/>
      </w:pPr>
      <w:r w:rsidRPr="00903891">
        <w:rPr>
          <w:rFonts w:hint="eastAsia"/>
        </w:rPr>
        <w:t xml:space="preserve">C - A &lt;= b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3)</w:t>
      </w:r>
    </w:p>
    <w:p w:rsidR="00364539" w:rsidRPr="00903891" w:rsidRDefault="00364539" w:rsidP="00364539">
      <w:pPr>
        <w:pStyle w:val="af3"/>
        <w:ind w:firstLineChars="0"/>
      </w:pPr>
      <w:r w:rsidRPr="00903891">
        <w:t>我们想要知道C - A的最大值，通过(1) + (2)，可以得到 C - A &lt;= a + c，所以这个问题其实就是求min{b, a+c}。</w:t>
      </w:r>
      <w:r w:rsidRPr="00903891">
        <w:rPr>
          <w:rFonts w:hint="eastAsia"/>
        </w:rPr>
        <w:t>可以将A、B、C看成点来建立如下的</w:t>
      </w:r>
      <w:proofErr w:type="gramStart"/>
      <w:r w:rsidRPr="00903891">
        <w:rPr>
          <w:rFonts w:hint="eastAsia"/>
        </w:rPr>
        <w:t>图象</w:t>
      </w:r>
      <w:proofErr w:type="gramEnd"/>
      <w:r w:rsidRPr="00903891">
        <w:rPr>
          <w:rFonts w:hint="eastAsia"/>
        </w:rPr>
        <w:t>：</w:t>
      </w:r>
    </w:p>
    <w:p w:rsidR="00364539" w:rsidRPr="00903891" w:rsidRDefault="00364539" w:rsidP="00364539">
      <w:pPr>
        <w:pStyle w:val="af3"/>
        <w:ind w:firstLineChars="0"/>
      </w:pPr>
      <w:r w:rsidRPr="00903891">
        <w:rPr>
          <w:noProof/>
        </w:rPr>
        <w:drawing>
          <wp:inline distT="0" distB="0" distL="0" distR="0" wp14:anchorId="40566362" wp14:editId="4D2F8C34">
            <wp:extent cx="3370580" cy="2174875"/>
            <wp:effectExtent l="0" t="0" r="1270" b="0"/>
            <wp:docPr id="1" name="图片 1" descr="http://www.cppblog.com/images/cppblog_com/menjitianya/cfys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menjitianya/cfys_0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39" w:rsidRPr="00903891" w:rsidRDefault="00364539" w:rsidP="00364539">
      <w:pPr>
        <w:pStyle w:val="af3"/>
        <w:ind w:firstLineChars="0"/>
      </w:pPr>
      <w:r w:rsidRPr="00903891">
        <w:t>我们发现min{b, a+c}正好对应了A到C的最短路，而这三个不等式就是著名的</w:t>
      </w:r>
      <w:r w:rsidRPr="00903891">
        <w:rPr>
          <w:b/>
          <w:bCs/>
        </w:rPr>
        <w:t>三角不等式</w:t>
      </w:r>
      <w:r w:rsidRPr="00903891">
        <w:t>。将三个不等式推广到m</w:t>
      </w:r>
      <w:proofErr w:type="gramStart"/>
      <w:r w:rsidRPr="00903891">
        <w:t>个</w:t>
      </w:r>
      <w:proofErr w:type="gramEnd"/>
      <w:r w:rsidRPr="00903891">
        <w:t>，变量推广到n个，就变成了n个点m条边的最短路问题了。</w:t>
      </w:r>
    </w:p>
    <w:p w:rsidR="00364539" w:rsidRPr="00903891" w:rsidRDefault="00364539" w:rsidP="00364539"/>
    <w:p w:rsidR="00364539" w:rsidRPr="00903891" w:rsidRDefault="00364539" w:rsidP="00364539">
      <w:r w:rsidRPr="00903891">
        <w:rPr>
          <w:rFonts w:hint="eastAsia"/>
        </w:rPr>
        <w:t>2、解的存在性</w:t>
      </w:r>
    </w:p>
    <w:p w:rsidR="00364539" w:rsidRPr="00903891" w:rsidRDefault="00364539" w:rsidP="00364539">
      <w:r w:rsidRPr="00903891">
        <w:tab/>
        <w:t>差分约束系统的解有三种情况：1、有解；2、无解；3、无限多解</w:t>
      </w:r>
      <w:r w:rsidRPr="00903891">
        <w:rPr>
          <w:rFonts w:hint="eastAsia"/>
        </w:rPr>
        <w:t>。</w:t>
      </w:r>
    </w:p>
    <w:p w:rsidR="00364539" w:rsidRPr="00903891" w:rsidRDefault="00364539" w:rsidP="00364539">
      <w:r w:rsidRPr="00903891">
        <w:tab/>
      </w:r>
      <w:r w:rsidRPr="00903891">
        <w:rPr>
          <w:rFonts w:hint="eastAsia"/>
        </w:rPr>
        <w:t>有解对应到最短路</w:t>
      </w:r>
      <w:proofErr w:type="gramStart"/>
      <w:r w:rsidRPr="00903891">
        <w:rPr>
          <w:rFonts w:hint="eastAsia"/>
        </w:rPr>
        <w:t>图象</w:t>
      </w:r>
      <w:proofErr w:type="gramEnd"/>
      <w:r w:rsidRPr="00903891">
        <w:rPr>
          <w:rFonts w:hint="eastAsia"/>
        </w:rPr>
        <w:t>中就是</w:t>
      </w:r>
      <w:proofErr w:type="gramStart"/>
      <w:r w:rsidRPr="00903891">
        <w:rPr>
          <w:rFonts w:hint="eastAsia"/>
        </w:rPr>
        <w:t>图</w:t>
      </w:r>
      <w:proofErr w:type="gramEnd"/>
      <w:r w:rsidRPr="00903891">
        <w:rPr>
          <w:rFonts w:hint="eastAsia"/>
        </w:rPr>
        <w:t>象存在最短路，而当路径中</w:t>
      </w:r>
      <w:proofErr w:type="gramStart"/>
      <w:r w:rsidRPr="00903891">
        <w:rPr>
          <w:rFonts w:hint="eastAsia"/>
        </w:rPr>
        <w:t>出现负圈</w:t>
      </w:r>
      <w:proofErr w:type="gramEnd"/>
      <w:r w:rsidRPr="00903891">
        <w:rPr>
          <w:rFonts w:hint="eastAsia"/>
        </w:rPr>
        <w:t>时，最短路不存在，解也就不存在了。而当从起点s无法到达终点t时，</w:t>
      </w:r>
      <w:r w:rsidRPr="00903891">
        <w:t>表明X[t]和X[s]之间并没有约束关系，这种情况下X[t] - X[s]的最大值是无限大， X[t]和X[s]的取值有无限多种。</w:t>
      </w:r>
      <w:r w:rsidRPr="00903891">
        <w:rPr>
          <w:rFonts w:hint="eastAsia"/>
        </w:rPr>
        <w:t>其</w:t>
      </w:r>
      <w:proofErr w:type="gramStart"/>
      <w:r w:rsidRPr="00903891">
        <w:rPr>
          <w:rFonts w:hint="eastAsia"/>
        </w:rPr>
        <w:t>图象</w:t>
      </w:r>
      <w:proofErr w:type="gramEnd"/>
      <w:r w:rsidRPr="00903891">
        <w:rPr>
          <w:rFonts w:hint="eastAsia"/>
        </w:rPr>
        <w:t>如下：</w:t>
      </w:r>
    </w:p>
    <w:p w:rsidR="00364539" w:rsidRPr="00903891" w:rsidRDefault="00364539" w:rsidP="00364539">
      <w:r w:rsidRPr="00903891">
        <w:rPr>
          <w:noProof/>
        </w:rPr>
        <w:lastRenderedPageBreak/>
        <w:drawing>
          <wp:inline distT="0" distB="0" distL="0" distR="0" wp14:anchorId="34228C6B" wp14:editId="2C71C36F">
            <wp:extent cx="5274310" cy="1947597"/>
            <wp:effectExtent l="0" t="0" r="2540" b="0"/>
            <wp:docPr id="2" name="图片 2" descr="http://www.cppblog.com/images/cppblog_com/menjitianya/cfys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pblog.com/images/cppblog_com/menjitianya/cfys_0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39" w:rsidRPr="00903891" w:rsidRDefault="00364539" w:rsidP="00364539"/>
    <w:p w:rsidR="00364539" w:rsidRPr="00903891" w:rsidRDefault="00364539" w:rsidP="00364539">
      <w:r w:rsidRPr="00903891">
        <w:rPr>
          <w:rFonts w:hint="eastAsia"/>
        </w:rPr>
        <w:t>3、变种</w:t>
      </w:r>
    </w:p>
    <w:p w:rsidR="00364539" w:rsidRPr="00903891" w:rsidRDefault="00364539" w:rsidP="00364539">
      <w:r w:rsidRPr="00903891">
        <w:tab/>
      </w:r>
      <w:r w:rsidRPr="00903891">
        <w:rPr>
          <w:rFonts w:hint="eastAsia"/>
        </w:rPr>
        <w:t>将原来的不等式变成如下：</w:t>
      </w:r>
    </w:p>
    <w:p w:rsidR="00364539" w:rsidRPr="00903891" w:rsidRDefault="00364539" w:rsidP="00364539">
      <w:pPr>
        <w:ind w:leftChars="900" w:left="1890"/>
      </w:pPr>
      <w:r w:rsidRPr="00903891">
        <w:rPr>
          <w:rFonts w:hint="eastAsia"/>
        </w:rPr>
        <w:t xml:space="preserve">B - A &gt;= c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1)</w:t>
      </w:r>
    </w:p>
    <w:p w:rsidR="00364539" w:rsidRPr="00903891" w:rsidRDefault="00364539" w:rsidP="00364539">
      <w:pPr>
        <w:ind w:leftChars="900" w:left="1890"/>
      </w:pPr>
      <w:r w:rsidRPr="00903891">
        <w:rPr>
          <w:rFonts w:hint="eastAsia"/>
        </w:rPr>
        <w:t xml:space="preserve">C - B &gt;= a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2)</w:t>
      </w:r>
    </w:p>
    <w:p w:rsidR="00364539" w:rsidRPr="00903891" w:rsidRDefault="00364539" w:rsidP="00364539">
      <w:pPr>
        <w:ind w:leftChars="900" w:left="1890"/>
      </w:pPr>
      <w:r w:rsidRPr="00903891">
        <w:rPr>
          <w:rFonts w:hint="eastAsia"/>
        </w:rPr>
        <w:t xml:space="preserve">C - A &gt;= b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3)</w:t>
      </w:r>
    </w:p>
    <w:p w:rsidR="00364539" w:rsidRPr="00903891" w:rsidRDefault="00364539" w:rsidP="00364539">
      <w:r w:rsidRPr="00903891">
        <w:tab/>
      </w:r>
      <w:r w:rsidRPr="00903891">
        <w:rPr>
          <w:rFonts w:hint="eastAsia"/>
        </w:rPr>
        <w:t>求C-</w:t>
      </w:r>
      <w:r w:rsidRPr="00903891">
        <w:t>A</w:t>
      </w:r>
      <w:r w:rsidRPr="00903891">
        <w:rPr>
          <w:rFonts w:hint="eastAsia"/>
        </w:rPr>
        <w:t>的最小值，类比之前的方法，其实就是求</w:t>
      </w:r>
      <w:r w:rsidRPr="00903891">
        <w:t>max{b, c+a}</w:t>
      </w:r>
      <w:r w:rsidRPr="00903891">
        <w:rPr>
          <w:rFonts w:hint="eastAsia"/>
        </w:rPr>
        <w:t>，对应的是求C到A的最长路。</w:t>
      </w:r>
    </w:p>
    <w:p w:rsidR="00364539" w:rsidRPr="00903891" w:rsidRDefault="00364539" w:rsidP="00364539"/>
    <w:p w:rsidR="00364539" w:rsidRPr="00903891" w:rsidRDefault="00364539" w:rsidP="00364539">
      <w:r w:rsidRPr="00903891">
        <w:rPr>
          <w:rFonts w:hint="eastAsia"/>
        </w:rPr>
        <w:t>4、不等式标准化</w:t>
      </w:r>
    </w:p>
    <w:p w:rsidR="00364539" w:rsidRPr="00903891" w:rsidRDefault="00364539" w:rsidP="00364539">
      <w:r w:rsidRPr="00903891">
        <w:rPr>
          <w:rFonts w:hint="eastAsia"/>
          <w:b/>
          <w:bCs/>
        </w:rPr>
        <w:t>      </w:t>
      </w:r>
      <w:r w:rsidRPr="00903891">
        <w:rPr>
          <w:rFonts w:hint="eastAsia"/>
        </w:rPr>
        <w:t>如果给出的不等式有"&lt;="也有"&gt;="，又该如何解决呢？很明显，首先需要关注最后的问题是什么，如果需要求的是两个变量差的最大值，那么需要将所有不等式转变成"&lt;="的形式，</w:t>
      </w:r>
      <w:proofErr w:type="gramStart"/>
      <w:r w:rsidRPr="00903891">
        <w:rPr>
          <w:rFonts w:hint="eastAsia"/>
        </w:rPr>
        <w:t>建图后</w:t>
      </w:r>
      <w:proofErr w:type="gramEnd"/>
      <w:r w:rsidRPr="00903891">
        <w:rPr>
          <w:rFonts w:hint="eastAsia"/>
        </w:rPr>
        <w:t>求最短路；相反，如果需要求的是两个变量差的最小值，那么需要将所有不等式转化成"&gt;="，</w:t>
      </w:r>
      <w:proofErr w:type="gramStart"/>
      <w:r w:rsidRPr="00903891">
        <w:rPr>
          <w:rFonts w:hint="eastAsia"/>
        </w:rPr>
        <w:t>建图后</w:t>
      </w:r>
      <w:proofErr w:type="gramEnd"/>
      <w:r w:rsidRPr="00903891">
        <w:rPr>
          <w:rFonts w:hint="eastAsia"/>
        </w:rPr>
        <w:t>求最长路。</w:t>
      </w:r>
    </w:p>
    <w:p w:rsidR="00364539" w:rsidRPr="00903891" w:rsidRDefault="00364539" w:rsidP="00364539">
      <w:r w:rsidRPr="00903891">
        <w:rPr>
          <w:rFonts w:hint="eastAsia"/>
        </w:rPr>
        <w:t>      如果有形如：A - B = c 这样的等式呢？我们可以将它转化成以下两个不等式：</w:t>
      </w:r>
    </w:p>
    <w:p w:rsidR="00364539" w:rsidRPr="00903891" w:rsidRDefault="00364539" w:rsidP="00364539">
      <w:pPr>
        <w:ind w:leftChars="1300" w:left="2730"/>
      </w:pPr>
      <w:r w:rsidRPr="00903891">
        <w:rPr>
          <w:rFonts w:hint="eastAsia"/>
        </w:rPr>
        <w:t xml:space="preserve">A - B &gt;= c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1)</w:t>
      </w:r>
    </w:p>
    <w:p w:rsidR="00364539" w:rsidRPr="00903891" w:rsidRDefault="00364539" w:rsidP="00364539">
      <w:pPr>
        <w:ind w:leftChars="1300" w:left="2730"/>
      </w:pPr>
      <w:r w:rsidRPr="00903891">
        <w:rPr>
          <w:rFonts w:hint="eastAsia"/>
        </w:rPr>
        <w:t xml:space="preserve">A - B &lt;= c   </w:t>
      </w:r>
      <w:proofErr w:type="gramStart"/>
      <w:r w:rsidRPr="00903891">
        <w:rPr>
          <w:rFonts w:hint="eastAsia"/>
        </w:rPr>
        <w:t>   (</w:t>
      </w:r>
      <w:proofErr w:type="gramEnd"/>
      <w:r w:rsidRPr="00903891">
        <w:rPr>
          <w:rFonts w:hint="eastAsia"/>
        </w:rPr>
        <w:t>2)</w:t>
      </w:r>
    </w:p>
    <w:p w:rsidR="00364539" w:rsidRPr="00903891" w:rsidRDefault="00364539" w:rsidP="00364539">
      <w:r w:rsidRPr="00903891">
        <w:rPr>
          <w:rFonts w:hint="eastAsia"/>
        </w:rPr>
        <w:t>       再通过上面的方法将其中一种不等号反向，</w:t>
      </w:r>
      <w:proofErr w:type="gramStart"/>
      <w:r w:rsidRPr="00903891">
        <w:rPr>
          <w:rFonts w:hint="eastAsia"/>
        </w:rPr>
        <w:t>建图即</w:t>
      </w:r>
      <w:proofErr w:type="gramEnd"/>
      <w:r w:rsidRPr="00903891">
        <w:rPr>
          <w:rFonts w:hint="eastAsia"/>
        </w:rPr>
        <w:t>可。</w:t>
      </w:r>
    </w:p>
    <w:p w:rsidR="00364539" w:rsidRPr="00903891" w:rsidRDefault="00364539" w:rsidP="00364539">
      <w:r w:rsidRPr="00903891">
        <w:rPr>
          <w:rFonts w:hint="eastAsia"/>
        </w:rPr>
        <w:t>       最后，如果这些变量都是整数域上的，那么遇到A - B &lt; c这样的不带等号的不等式，我们需要将它转化成"&lt;="或者"&gt;="的形式，即 A - B &lt;= c - 1。</w:t>
      </w:r>
    </w:p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/>
    <w:p w:rsidR="00346481" w:rsidRPr="00903891" w:rsidRDefault="00346481" w:rsidP="00346481"/>
    <w:p w:rsidR="00346481" w:rsidRPr="00903891" w:rsidRDefault="00346481" w:rsidP="00346481">
      <w:pPr>
        <w:pStyle w:val="1"/>
      </w:pPr>
      <w:r w:rsidRPr="00903891">
        <w:rPr>
          <w:rFonts w:hint="eastAsia"/>
        </w:rPr>
        <w:lastRenderedPageBreak/>
        <w:t>数学</w:t>
      </w:r>
    </w:p>
    <w:p w:rsidR="00346481" w:rsidRPr="00903891" w:rsidRDefault="00DC3FD4" w:rsidP="00DC3FD4">
      <w:pPr>
        <w:pStyle w:val="ad"/>
        <w:rPr>
          <w:rStyle w:val="af"/>
          <w:i w:val="0"/>
          <w:iCs w:val="0"/>
          <w:color w:val="auto"/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1、</w:t>
      </w:r>
      <w:r w:rsidR="00346481" w:rsidRPr="00903891">
        <w:rPr>
          <w:rStyle w:val="af"/>
          <w:rFonts w:hint="eastAsia"/>
          <w:i w:val="0"/>
          <w:iCs w:val="0"/>
          <w:color w:val="auto"/>
          <w:highlight w:val="white"/>
        </w:rPr>
        <w:t>组合数学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proofErr w:type="gramStart"/>
      <w:r w:rsidRPr="00903891">
        <w:rPr>
          <w:rStyle w:val="af0"/>
          <w:highlight w:val="white"/>
        </w:rPr>
        <w:t>打表求组合</w:t>
      </w:r>
      <w:proofErr w:type="gramEnd"/>
      <w:r w:rsidRPr="00903891">
        <w:rPr>
          <w:rStyle w:val="af0"/>
          <w:highlight w:val="white"/>
        </w:rPr>
        <w:t>数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利用公式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C(i,j)=C(i-1,j-1)+C(i-1,j)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[maxn]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C[i][j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代表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中取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的组合数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i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[</w:t>
      </w:r>
      <w:proofErr w:type="gramEnd"/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0][0] = 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[1][0] = C[1][1] = 1;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2; i&lt;maxn; i++) {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[i][0] = C[i][i] = 1;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1; j&lt;i; j++)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C[i][j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][j - 1] + C[i - 1][j];</w:t>
      </w:r>
    </w:p>
    <w:p w:rsidR="00346481" w:rsidRPr="00903891" w:rsidRDefault="00346481" w:rsidP="0034648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4179D1" w:rsidRPr="00903891" w:rsidRDefault="00346481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F0A88" w:rsidRPr="00903891" w:rsidRDefault="00BF0A88" w:rsidP="00DC3FD4">
      <w:pPr>
        <w:autoSpaceDE w:val="0"/>
        <w:autoSpaceDN w:val="0"/>
        <w:adjustRightInd w:val="0"/>
        <w:jc w:val="left"/>
        <w:rPr>
          <w:rStyle w:val="af"/>
          <w:rFonts w:ascii="新宋体" w:eastAsia="新宋体" w:cs="新宋体"/>
          <w:i w:val="0"/>
          <w:iCs w:val="0"/>
          <w:color w:val="auto"/>
          <w:kern w:val="0"/>
          <w:sz w:val="19"/>
          <w:szCs w:val="19"/>
          <w:highlight w:val="white"/>
        </w:rPr>
      </w:pPr>
    </w:p>
    <w:p w:rsidR="00BF0A88" w:rsidRPr="00903891" w:rsidRDefault="00BF0A88" w:rsidP="00DC3FD4">
      <w:pPr>
        <w:autoSpaceDE w:val="0"/>
        <w:autoSpaceDN w:val="0"/>
        <w:adjustRightInd w:val="0"/>
        <w:jc w:val="left"/>
        <w:rPr>
          <w:rStyle w:val="af"/>
          <w:rFonts w:ascii="新宋体" w:eastAsia="新宋体" w:cs="新宋体"/>
          <w:i w:val="0"/>
          <w:iCs w:val="0"/>
          <w:color w:val="auto"/>
          <w:kern w:val="0"/>
          <w:sz w:val="19"/>
          <w:szCs w:val="19"/>
          <w:highlight w:val="white"/>
        </w:rPr>
      </w:pPr>
    </w:p>
    <w:p w:rsidR="004179D1" w:rsidRPr="00903891" w:rsidRDefault="00DC3FD4" w:rsidP="00DC3FD4">
      <w:pPr>
        <w:pStyle w:val="ad"/>
        <w:rPr>
          <w:rStyle w:val="af"/>
          <w:i w:val="0"/>
          <w:iCs w:val="0"/>
          <w:color w:val="auto"/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2、</w:t>
      </w:r>
      <w:r w:rsidR="004179D1" w:rsidRPr="00903891">
        <w:rPr>
          <w:rStyle w:val="af"/>
          <w:i w:val="0"/>
          <w:iCs w:val="0"/>
          <w:color w:val="auto"/>
          <w:highlight w:val="white"/>
        </w:rPr>
        <w:t>代数</w:t>
      </w:r>
    </w:p>
    <w:p w:rsidR="004179D1" w:rsidRPr="00903891" w:rsidRDefault="004179D1" w:rsidP="0034648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（矩阵）</w:t>
      </w:r>
      <w:r w:rsidRPr="00903891">
        <w:rPr>
          <w:rStyle w:val="af0"/>
          <w:highlight w:val="white"/>
        </w:rPr>
        <w:t>快速</w:t>
      </w:r>
      <w:proofErr w:type="gramStart"/>
      <w:r w:rsidRPr="00903891">
        <w:rPr>
          <w:rStyle w:val="af0"/>
          <w:highlight w:val="white"/>
        </w:rPr>
        <w:t>幂</w:t>
      </w:r>
      <w:proofErr w:type="gramEnd"/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000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uct Matrix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at[maxn][maxn]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Matrix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ultipl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trix x, Matrix y, int n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trix temp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emp.mat, 0, sizeof(temp.mat))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n; i++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0; j &lt; n; j++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k = 0; k &lt; n; k++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emp.mat[i][j] += (x.mat[i][k] * y.mat[k][j])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temp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trix Fast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wer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trix a, int m, int n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trix res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es.mat, 0, sizeof(res.mat))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n; i++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s.mat[i][i] = 1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********************************************************/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快速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幂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模板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m) {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 &amp; 1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es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ultipl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es, a, n)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 &gt;&gt;= 1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a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ultipl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, a, n)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********************************************************/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s;</w:t>
      </w:r>
    </w:p>
    <w:p w:rsidR="004179D1" w:rsidRPr="00903891" w:rsidRDefault="004179D1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292147" w:rsidRPr="00903891" w:rsidRDefault="00292147" w:rsidP="004179D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292147" w:rsidRPr="00903891" w:rsidRDefault="00292147" w:rsidP="004179D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292147" w:rsidRPr="00903891" w:rsidRDefault="00BF0A88" w:rsidP="004179D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手算开平方</w:t>
      </w:r>
    </w:p>
    <w:p w:rsidR="00BF0A88" w:rsidRPr="00903891" w:rsidRDefault="00BF0A88" w:rsidP="004179D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noProof/>
        </w:rPr>
        <w:drawing>
          <wp:inline distT="0" distB="0" distL="0" distR="0" wp14:anchorId="37F9984C" wp14:editId="6E132F40">
            <wp:extent cx="5486400" cy="3021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88" w:rsidRPr="00903891" w:rsidRDefault="00BF0A88" w:rsidP="00BF0A88">
      <w:pPr>
        <w:autoSpaceDE w:val="0"/>
        <w:autoSpaceDN w:val="0"/>
        <w:adjustRightInd w:val="0"/>
        <w:ind w:firstLine="420"/>
        <w:jc w:val="left"/>
        <w:rPr>
          <w:bCs/>
          <w:highlight w:val="white"/>
        </w:rPr>
      </w:pPr>
      <w:r w:rsidRPr="00903891">
        <w:rPr>
          <w:bCs/>
          <w:highlight w:val="white"/>
        </w:rPr>
        <w:t>Step1：将被开方数(为了形象，表述成“被除数”，此例中即为65536)从个位往高位每两位一断写成6,55,35的形式，为了方便表述，以下每一个“,”称为一步</w:t>
      </w:r>
    </w:p>
    <w:p w:rsidR="00BF0A88" w:rsidRPr="00903891" w:rsidRDefault="00BF0A88" w:rsidP="00BF0A88">
      <w:pPr>
        <w:autoSpaceDE w:val="0"/>
        <w:autoSpaceDN w:val="0"/>
        <w:adjustRightInd w:val="0"/>
        <w:ind w:firstLine="420"/>
        <w:jc w:val="left"/>
        <w:rPr>
          <w:bCs/>
          <w:highlight w:val="white"/>
        </w:rPr>
      </w:pPr>
      <w:r w:rsidRPr="00903891">
        <w:rPr>
          <w:bCs/>
          <w:highlight w:val="white"/>
        </w:rPr>
        <w:t>Step2：从高位开始计算开方。例如第一步为6，由于2</w:t>
      </w:r>
      <w:r w:rsidRPr="00903891">
        <w:rPr>
          <w:bCs/>
          <w:highlight w:val="white"/>
          <w:vertAlign w:val="superscript"/>
        </w:rPr>
        <w:t>2</w:t>
      </w:r>
      <w:r w:rsidRPr="00903891">
        <w:rPr>
          <w:bCs/>
          <w:highlight w:val="white"/>
        </w:rPr>
        <w:t>=4&lt;6&lt;9=3</w:t>
      </w:r>
      <w:r w:rsidRPr="00903891">
        <w:rPr>
          <w:bCs/>
          <w:highlight w:val="white"/>
          <w:vertAlign w:val="superscript"/>
        </w:rPr>
        <w:t>2</w:t>
      </w:r>
      <w:r w:rsidRPr="00903891">
        <w:rPr>
          <w:bCs/>
          <w:highlight w:val="white"/>
        </w:rPr>
        <w:t>，因此只能商2(这就是和除法不同的地方，“除数”和“商”的计算位必须相同)。于是将2写在根号上方，计算开方余项。即</w:t>
      </w:r>
      <w:proofErr w:type="gramStart"/>
      <w:r w:rsidRPr="00903891">
        <w:rPr>
          <w:bCs/>
          <w:highlight w:val="white"/>
        </w:rPr>
        <w:t>高位余项加</w:t>
      </w:r>
      <w:proofErr w:type="gramEnd"/>
      <w:r w:rsidRPr="00903891">
        <w:rPr>
          <w:bCs/>
          <w:highlight w:val="white"/>
        </w:rPr>
        <w:t>一步低位，此例中，即为</w:t>
      </w:r>
      <w:proofErr w:type="gramStart"/>
      <w:r w:rsidRPr="00903891">
        <w:rPr>
          <w:bCs/>
          <w:highlight w:val="white"/>
        </w:rPr>
        <w:t>高位余</w:t>
      </w:r>
      <w:proofErr w:type="gramEnd"/>
      <w:r w:rsidRPr="00903891">
        <w:rPr>
          <w:bCs/>
          <w:highlight w:val="white"/>
        </w:rPr>
        <w:t>项2和低位一步55，</w:t>
      </w:r>
      <w:proofErr w:type="gramStart"/>
      <w:r w:rsidRPr="00903891">
        <w:rPr>
          <w:bCs/>
          <w:highlight w:val="white"/>
        </w:rPr>
        <w:t>余项</w:t>
      </w:r>
      <w:proofErr w:type="gramEnd"/>
      <w:r w:rsidRPr="00903891">
        <w:rPr>
          <w:bCs/>
          <w:highlight w:val="white"/>
        </w:rPr>
        <w:t>即为255。</w:t>
      </w:r>
    </w:p>
    <w:p w:rsidR="00BF0A88" w:rsidRPr="00903891" w:rsidRDefault="00BF0A88" w:rsidP="00BF0A88">
      <w:pPr>
        <w:autoSpaceDE w:val="0"/>
        <w:autoSpaceDN w:val="0"/>
        <w:adjustRightInd w:val="0"/>
        <w:ind w:firstLine="420"/>
        <w:jc w:val="left"/>
        <w:rPr>
          <w:bCs/>
          <w:highlight w:val="white"/>
        </w:rPr>
      </w:pPr>
      <w:r w:rsidRPr="00903891">
        <w:rPr>
          <w:bCs/>
          <w:highlight w:val="white"/>
        </w:rPr>
        <w:t>Step3：将Step2得到的第一步开方得数2乘以20(原理在后面证明)作为第二步除数的高位。即本步除数是4x(四十几)。按照要求，本步的商必须是x。因为45×5=225&lt;255&lt;46×6=276，所以</w:t>
      </w:r>
      <w:proofErr w:type="gramStart"/>
      <w:r w:rsidRPr="00903891">
        <w:rPr>
          <w:bCs/>
          <w:highlight w:val="white"/>
        </w:rPr>
        <w:t>本步商</w:t>
      </w:r>
      <w:proofErr w:type="gramEnd"/>
      <w:r w:rsidRPr="00903891">
        <w:rPr>
          <w:bCs/>
          <w:highlight w:val="white"/>
        </w:rPr>
        <w:t>5。</w:t>
      </w:r>
    </w:p>
    <w:p w:rsidR="00BF0A88" w:rsidRPr="00903891" w:rsidRDefault="00BF0A88" w:rsidP="00BF0A88">
      <w:pPr>
        <w:autoSpaceDE w:val="0"/>
        <w:autoSpaceDN w:val="0"/>
        <w:adjustRightInd w:val="0"/>
        <w:ind w:firstLine="420"/>
        <w:jc w:val="left"/>
        <w:rPr>
          <w:bCs/>
          <w:highlight w:val="white"/>
        </w:rPr>
      </w:pPr>
      <w:r w:rsidRPr="00903891">
        <w:rPr>
          <w:bCs/>
          <w:highlight w:val="white"/>
        </w:rPr>
        <w:t>Step4：按照类似方法，继续计算以后的各步。其中，每一步的除数高位都是20×已求出的部分商。例如第三步的除数高位就是25×20=500，所以第三步除数为50x。本例中，506×6=3036恰好能整除，所以256就是最终计算结果。</w:t>
      </w:r>
    </w:p>
    <w:p w:rsidR="00BF0A88" w:rsidRPr="00903891" w:rsidRDefault="00BF0A88" w:rsidP="004179D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BF0A88" w:rsidRPr="00903891" w:rsidRDefault="00BF0A88" w:rsidP="004179D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702BD" w:rsidRPr="00903891" w:rsidRDefault="008702BD" w:rsidP="008702BD">
      <w:pPr>
        <w:pStyle w:val="ad"/>
        <w:rPr>
          <w:rStyle w:val="af"/>
          <w:i w:val="0"/>
          <w:iCs w:val="0"/>
          <w:color w:val="auto"/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3、数论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欧拉函数</w:t>
      </w:r>
    </w:p>
    <w:p w:rsidR="008702BD" w:rsidRPr="00903891" w:rsidRDefault="008702BD" w:rsidP="008702BD">
      <w:pPr>
        <w:rPr>
          <w:highlight w:val="white"/>
        </w:rPr>
      </w:pPr>
      <w:r w:rsidRPr="00903891">
        <w:rPr>
          <w:highlight w:val="white"/>
        </w:rPr>
        <w:t>在</w:t>
      </w:r>
      <w:hyperlink r:id="rId14" w:tgtFrame="_blank" w:history="1">
        <w:r w:rsidRPr="00903891">
          <w:rPr>
            <w:highlight w:val="white"/>
          </w:rPr>
          <w:t>数论</w:t>
        </w:r>
      </w:hyperlink>
      <w:r w:rsidRPr="00903891">
        <w:rPr>
          <w:highlight w:val="white"/>
        </w:rPr>
        <w:t>，对</w:t>
      </w:r>
      <w:hyperlink r:id="rId15" w:tgtFrame="_blank" w:history="1">
        <w:r w:rsidRPr="00903891">
          <w:rPr>
            <w:highlight w:val="white"/>
          </w:rPr>
          <w:t>正整数</w:t>
        </w:r>
      </w:hyperlink>
      <w:r w:rsidRPr="00903891">
        <w:rPr>
          <w:highlight w:val="white"/>
        </w:rPr>
        <w:t>n，</w:t>
      </w:r>
      <w:hyperlink r:id="rId16" w:tgtFrame="_blank" w:history="1">
        <w:r w:rsidRPr="00903891">
          <w:rPr>
            <w:highlight w:val="white"/>
          </w:rPr>
          <w:t>欧拉</w:t>
        </w:r>
      </w:hyperlink>
      <w:r w:rsidRPr="00903891">
        <w:rPr>
          <w:highlight w:val="white"/>
        </w:rPr>
        <w:t>函数是小于n的正整数中与n</w:t>
      </w:r>
      <w:hyperlink r:id="rId17" w:tgtFrame="_blank" w:history="1">
        <w:r w:rsidRPr="00903891">
          <w:rPr>
            <w:highlight w:val="white"/>
          </w:rPr>
          <w:t>互质</w:t>
        </w:r>
      </w:hyperlink>
      <w:r w:rsidRPr="00903891">
        <w:rPr>
          <w:highlight w:val="white"/>
        </w:rPr>
        <w:t>的数的数目（φ(1)=1）。此函数以其首名研究者欧拉命名(Euler'so totient function)，它又称为Euler's totient function、</w:t>
      </w:r>
      <w:hyperlink r:id="rId18" w:tgtFrame="_blank" w:history="1">
        <w:r w:rsidRPr="00903891">
          <w:rPr>
            <w:highlight w:val="white"/>
          </w:rPr>
          <w:t>φ函数</w:t>
        </w:r>
      </w:hyperlink>
      <w:r w:rsidRPr="00903891">
        <w:rPr>
          <w:highlight w:val="white"/>
        </w:rPr>
        <w:t>、欧</w:t>
      </w:r>
      <w:r w:rsidRPr="00903891">
        <w:rPr>
          <w:highlight w:val="white"/>
        </w:rPr>
        <w:lastRenderedPageBreak/>
        <w:t>拉</w:t>
      </w:r>
      <w:hyperlink r:id="rId19" w:tgtFrame="_blank" w:history="1">
        <w:r w:rsidRPr="00903891">
          <w:rPr>
            <w:highlight w:val="white"/>
          </w:rPr>
          <w:t>商数</w:t>
        </w:r>
      </w:hyperlink>
      <w:r w:rsidRPr="00903891">
        <w:rPr>
          <w:highlight w:val="white"/>
        </w:rPr>
        <w:t>等。 例如φ(8)=4，因为1,3,5,7均和8互质。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直接求法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euler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hi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int)sqrt(n + 0.5)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计算上界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ans = n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2; i &lt;= m; i++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n % i == 0) {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如果当前这个数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质因子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ns = ans / i * (i - 1)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n % i == 0) n /= i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除去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质因子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n &gt; 1) ans = ans / n * (n - 1)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还剩下最后一个质因子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ans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打表求法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oid phi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abl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2; i &lt;= n; i++) {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初始化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hi[i] = 0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hi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 = 1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2; i &lt;= n; i++)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phi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i])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如果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hi[i] == 0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则表明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素数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i; j &lt;= n; j += i) { //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将所以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倍数赋值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phi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j]) phi[j] = j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如果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没访问过则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hi[j] = j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hi[j] = phi[j] / i * (i - 1); //j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hi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值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= j * (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质因子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) / (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质因子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8702BD">
      <w:pPr>
        <w:rPr>
          <w:highlight w:val="white"/>
        </w:rPr>
      </w:pPr>
    </w:p>
    <w:p w:rsidR="008702BD" w:rsidRPr="00903891" w:rsidRDefault="008702BD" w:rsidP="008702BD">
      <w:pPr>
        <w:rPr>
          <w:highlight w:val="white"/>
        </w:rPr>
      </w:pPr>
    </w:p>
    <w:p w:rsidR="00F960FD" w:rsidRPr="00903891" w:rsidRDefault="008702BD" w:rsidP="00AA5B10">
      <w:pPr>
        <w:pStyle w:val="ad"/>
        <w:rPr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4</w:t>
      </w:r>
      <w:r w:rsidR="00693829" w:rsidRPr="00903891">
        <w:rPr>
          <w:rStyle w:val="af"/>
          <w:rFonts w:hint="eastAsia"/>
          <w:i w:val="0"/>
          <w:iCs w:val="0"/>
          <w:color w:val="auto"/>
          <w:highlight w:val="white"/>
        </w:rPr>
        <w:t>、</w:t>
      </w:r>
      <w:r w:rsidR="004179D1" w:rsidRPr="00903891">
        <w:rPr>
          <w:rStyle w:val="af"/>
          <w:i w:val="0"/>
          <w:iCs w:val="0"/>
          <w:color w:val="auto"/>
          <w:highlight w:val="white"/>
        </w:rPr>
        <w:t>笔记</w:t>
      </w:r>
    </w:p>
    <w:p w:rsidR="00F960FD" w:rsidRPr="00903891" w:rsidRDefault="00F960FD" w:rsidP="00F960FD">
      <w:pPr>
        <w:rPr>
          <w:b/>
          <w:highlight w:val="white"/>
        </w:rPr>
      </w:pPr>
      <w:r w:rsidRPr="00903891">
        <w:rPr>
          <w:rFonts w:hint="eastAsia"/>
          <w:b/>
          <w:highlight w:val="white"/>
        </w:rPr>
        <w:t>二分矩阵公式</w:t>
      </w:r>
    </w:p>
    <w:p w:rsidR="00814957" w:rsidRPr="00903891" w:rsidRDefault="00814957" w:rsidP="00F960FD">
      <w:pPr>
        <w:rPr>
          <w:b/>
          <w:highlight w:val="white"/>
        </w:rPr>
      </w:pPr>
      <w:r w:rsidRPr="00903891">
        <w:rPr>
          <w:b/>
          <w:highlight w:val="white"/>
        </w:rPr>
        <w:tab/>
      </w:r>
      <w:r w:rsidRPr="00903891">
        <w:rPr>
          <w:rFonts w:hint="eastAsia"/>
        </w:rPr>
        <w:t>设矩阵A</w:t>
      </w:r>
      <w:r w:rsidRPr="00903891">
        <w:t>.</w:t>
      </w:r>
    </w:p>
    <w:p w:rsidR="00F960FD" w:rsidRPr="00903891" w:rsidRDefault="00F960FD" w:rsidP="00F960FD">
      <w:pPr>
        <w:rPr>
          <w:rFonts w:ascii="宋体" w:eastAsia="宋体" w:hAnsi="宋体" w:cs="宋体"/>
          <w:kern w:val="0"/>
          <w:sz w:val="20"/>
          <w:szCs w:val="20"/>
        </w:rPr>
      </w:pPr>
      <w:r w:rsidRPr="00903891">
        <w:rPr>
          <w:highlight w:val="white"/>
        </w:rPr>
        <w:tab/>
      </w:r>
      <w:r w:rsidRPr="00903891">
        <w:rPr>
          <w:rFonts w:ascii="宋体" w:eastAsia="宋体" w:hAnsi="宋体" w:cs="宋体"/>
          <w:kern w:val="0"/>
          <w:sz w:val="20"/>
          <w:szCs w:val="20"/>
        </w:rPr>
        <w:t>A + A</w:t>
      </w:r>
      <w:r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2</w:t>
      </w:r>
      <w:r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 A</w:t>
      </w:r>
      <w:r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3</w:t>
      </w:r>
      <w:r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 A</w:t>
      </w:r>
      <w:r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4</w:t>
      </w:r>
      <w:r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 A</w:t>
      </w:r>
      <w:r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5</w:t>
      </w:r>
      <w:r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 A</w:t>
      </w:r>
      <w:r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6</w:t>
      </w:r>
      <w:r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 xml:space="preserve">= 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(A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 A</w:t>
      </w:r>
      <w:r w:rsidR="00814957"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2</w:t>
      </w:r>
      <w:r w:rsidR="00814957"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 A</w:t>
      </w:r>
      <w:r w:rsidR="00814957"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3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>) + A</w:t>
      </w:r>
      <w:r w:rsidR="00814957"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3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(A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 A</w:t>
      </w:r>
      <w:r w:rsidR="00814957"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2</w:t>
      </w:r>
      <w:r w:rsidR="00814957" w:rsidRPr="00903891">
        <w:rPr>
          <w:rFonts w:ascii="宋体" w:eastAsia="宋体" w:hAnsi="宋体" w:cs="宋体"/>
          <w:kern w:val="0"/>
          <w:sz w:val="20"/>
          <w:szCs w:val="20"/>
          <w:vertAlign w:val="superscript"/>
        </w:rPr>
        <w:t xml:space="preserve"> </w:t>
      </w:r>
      <w:r w:rsidRPr="00903891">
        <w:rPr>
          <w:rFonts w:ascii="宋体" w:eastAsia="宋体" w:hAnsi="宋体" w:cs="宋体"/>
          <w:kern w:val="0"/>
          <w:sz w:val="20"/>
          <w:szCs w:val="20"/>
        </w:rPr>
        <w:t>+</w:t>
      </w:r>
      <w:r w:rsidR="00814957" w:rsidRPr="00903891">
        <w:rPr>
          <w:rFonts w:ascii="宋体" w:eastAsia="宋体" w:hAnsi="宋体" w:cs="宋体"/>
          <w:kern w:val="0"/>
          <w:sz w:val="20"/>
          <w:szCs w:val="20"/>
        </w:rPr>
        <w:t xml:space="preserve"> A</w:t>
      </w:r>
      <w:r w:rsidR="00814957" w:rsidRPr="00903891">
        <w:rPr>
          <w:rFonts w:ascii="宋体" w:eastAsia="宋体" w:hAnsi="宋体" w:cs="宋体" w:hint="eastAsia"/>
          <w:kern w:val="0"/>
          <w:sz w:val="20"/>
          <w:szCs w:val="20"/>
          <w:vertAlign w:val="superscript"/>
        </w:rPr>
        <w:t>3</w:t>
      </w:r>
      <w:r w:rsidRPr="00903891">
        <w:rPr>
          <w:rFonts w:ascii="宋体" w:eastAsia="宋体" w:hAnsi="宋体" w:cs="宋体"/>
          <w:kern w:val="0"/>
          <w:sz w:val="20"/>
          <w:szCs w:val="20"/>
        </w:rPr>
        <w:t>)</w:t>
      </w:r>
    </w:p>
    <w:p w:rsidR="00677A5A" w:rsidRPr="00903891" w:rsidRDefault="00677A5A" w:rsidP="00F960FD">
      <w:pPr>
        <w:rPr>
          <w:rFonts w:ascii="宋体" w:eastAsia="宋体" w:hAnsi="宋体" w:cs="宋体"/>
          <w:kern w:val="0"/>
          <w:sz w:val="20"/>
          <w:szCs w:val="20"/>
        </w:rPr>
      </w:pPr>
    </w:p>
    <w:p w:rsidR="00677A5A" w:rsidRPr="00903891" w:rsidRDefault="00677A5A" w:rsidP="00F960FD">
      <w:pPr>
        <w:rPr>
          <w:rFonts w:ascii="宋体" w:eastAsia="宋体" w:hAnsi="宋体" w:cs="宋体"/>
          <w:kern w:val="0"/>
          <w:sz w:val="20"/>
          <w:szCs w:val="20"/>
        </w:rPr>
      </w:pPr>
    </w:p>
    <w:p w:rsidR="00677A5A" w:rsidRPr="00903891" w:rsidRDefault="00677A5A" w:rsidP="00F960FD">
      <w:pPr>
        <w:rPr>
          <w:b/>
          <w:highlight w:val="white"/>
        </w:rPr>
      </w:pPr>
      <w:r w:rsidRPr="00903891">
        <w:rPr>
          <w:rFonts w:hint="eastAsia"/>
          <w:b/>
          <w:highlight w:val="white"/>
        </w:rPr>
        <w:t>循环矩阵</w:t>
      </w:r>
    </w:p>
    <w:p w:rsidR="000B6969" w:rsidRPr="00903891" w:rsidRDefault="000B6969" w:rsidP="00F960FD">
      <w:r w:rsidRPr="00903891">
        <w:rPr>
          <w:b/>
          <w:highlight w:val="white"/>
        </w:rPr>
        <w:tab/>
      </w:r>
      <w:r w:rsidRPr="00903891">
        <w:rPr>
          <w:rFonts w:hint="eastAsia"/>
        </w:rPr>
        <w:t>定义</w:t>
      </w:r>
      <w:r w:rsidRPr="00903891">
        <w:t xml:space="preserve">  具有以下形式的n阶方阵A称为关于</w:t>
      </w:r>
      <w:r w:rsidRPr="00903891">
        <w:rPr>
          <w:rFonts w:hint="eastAsia"/>
        </w:rPr>
        <w:t>a</w:t>
      </w:r>
      <w:r w:rsidRPr="00903891">
        <w:rPr>
          <w:vertAlign w:val="subscript"/>
        </w:rPr>
        <w:t>0</w:t>
      </w:r>
      <w:r w:rsidRPr="00903891">
        <w:rPr>
          <w:rFonts w:hint="eastAsia"/>
        </w:rPr>
        <w:t>,</w:t>
      </w:r>
      <w:r w:rsidRPr="00903891">
        <w:t xml:space="preserve"> </w:t>
      </w:r>
      <w:r w:rsidRPr="00903891">
        <w:rPr>
          <w:rFonts w:hint="eastAsia"/>
        </w:rPr>
        <w:t>a</w:t>
      </w:r>
      <w:r w:rsidRPr="00903891">
        <w:rPr>
          <w:vertAlign w:val="subscript"/>
        </w:rPr>
        <w:t>1</w:t>
      </w:r>
      <w:r w:rsidRPr="00903891">
        <w:rPr>
          <w:rFonts w:hint="eastAsia"/>
        </w:rPr>
        <w:t>,</w:t>
      </w:r>
      <w:r w:rsidRPr="00903891">
        <w:t xml:space="preserve"> …, a</w:t>
      </w:r>
      <w:r w:rsidRPr="00903891">
        <w:rPr>
          <w:vertAlign w:val="subscript"/>
        </w:rPr>
        <w:t>n-1</w:t>
      </w:r>
      <w:r w:rsidRPr="00903891">
        <w:t>的循环矩阵</w:t>
      </w:r>
      <w:r w:rsidRPr="00903891">
        <w:rPr>
          <w:rFonts w:hint="eastAsia"/>
        </w:rPr>
        <w:t>。</w:t>
      </w:r>
    </w:p>
    <w:p w:rsidR="000B6969" w:rsidRPr="00903891" w:rsidRDefault="000B6969" w:rsidP="00F960FD">
      <w:pPr>
        <w:rPr>
          <w:b/>
        </w:rPr>
      </w:pPr>
      <w:r w:rsidRPr="00903891">
        <w:rPr>
          <w:b/>
        </w:rPr>
        <w:tab/>
      </w:r>
      <w:r w:rsidRPr="00903891">
        <w:rPr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2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2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2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n-3)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1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2)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(3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)</m:t>
                  </m:r>
                </m:e>
              </m:mr>
            </m:m>
          </m:e>
        </m:d>
      </m:oMath>
    </w:p>
    <w:p w:rsidR="00394318" w:rsidRPr="00903891" w:rsidRDefault="00394318" w:rsidP="00394318">
      <w:r w:rsidRPr="00903891">
        <w:tab/>
      </w:r>
      <w:r w:rsidRPr="00903891">
        <w:rPr>
          <w:rFonts w:hint="eastAsia"/>
        </w:rPr>
        <w:t xml:space="preserve">主要性质： </w:t>
      </w:r>
      <w:r w:rsidRPr="00903891">
        <w:t xml:space="preserve"> </w:t>
      </w:r>
    </w:p>
    <w:p w:rsidR="00394318" w:rsidRPr="00903891" w:rsidRDefault="00394318" w:rsidP="00394318">
      <w:pPr>
        <w:ind w:left="420" w:firstLine="420"/>
      </w:pPr>
      <w:proofErr w:type="gramStart"/>
      <w:r w:rsidRPr="00903891">
        <w:t>同阶循环</w:t>
      </w:r>
      <w:proofErr w:type="gramEnd"/>
      <w:r w:rsidRPr="00903891">
        <w:t>矩阵的和矩阵为循环矩阵</w:t>
      </w:r>
      <w:r w:rsidRPr="00903891">
        <w:rPr>
          <w:rFonts w:hint="eastAsia"/>
        </w:rPr>
        <w:t>，乘积也为循环矩阵</w:t>
      </w:r>
      <w:r w:rsidR="00FD0E6B" w:rsidRPr="00903891">
        <w:rPr>
          <w:rFonts w:hint="eastAsia"/>
        </w:rPr>
        <w:t>。利用这个性质可以把矩阵乘法的时间复杂度降为O</w:t>
      </w:r>
      <w:r w:rsidR="00FD0E6B" w:rsidRPr="00903891">
        <w:t>(N</w:t>
      </w:r>
      <w:r w:rsidR="00FD0E6B" w:rsidRPr="00903891">
        <w:rPr>
          <w:vertAlign w:val="superscript"/>
        </w:rPr>
        <w:t>2</w:t>
      </w:r>
      <w:r w:rsidR="00FD0E6B" w:rsidRPr="00903891">
        <w:t>)。</w:t>
      </w:r>
    </w:p>
    <w:p w:rsidR="000B6969" w:rsidRPr="00903891" w:rsidRDefault="000B6969" w:rsidP="00F960FD">
      <w:pPr>
        <w:rPr>
          <w:b/>
          <w:highlight w:val="white"/>
        </w:rPr>
      </w:pPr>
    </w:p>
    <w:p w:rsidR="00FD0E6B" w:rsidRPr="00903891" w:rsidRDefault="00FD0E6B" w:rsidP="00F960FD">
      <w:pPr>
        <w:rPr>
          <w:b/>
          <w:highlight w:val="white"/>
        </w:rPr>
      </w:pPr>
    </w:p>
    <w:p w:rsidR="00FD0E6B" w:rsidRPr="00903891" w:rsidRDefault="00FD0E6B" w:rsidP="00F960FD">
      <w:pPr>
        <w:rPr>
          <w:b/>
          <w:highlight w:val="white"/>
        </w:rPr>
      </w:pPr>
      <w:r w:rsidRPr="00903891">
        <w:rPr>
          <w:b/>
          <w:highlight w:val="white"/>
        </w:rPr>
        <w:lastRenderedPageBreak/>
        <w:t>算术基本定理</w:t>
      </w:r>
    </w:p>
    <w:p w:rsidR="00FD0E6B" w:rsidRPr="00903891" w:rsidRDefault="00FD0E6B" w:rsidP="00F960FD">
      <w:r w:rsidRPr="00903891">
        <w:rPr>
          <w:b/>
          <w:highlight w:val="white"/>
        </w:rPr>
        <w:tab/>
      </w:r>
      <w:r w:rsidRPr="00903891">
        <w:t>任何一个大于1的自然数 N,如果N不为</w:t>
      </w:r>
      <w:hyperlink r:id="rId20" w:tgtFrame="_blank" w:history="1">
        <w:r w:rsidRPr="00903891">
          <w:t>质数</w:t>
        </w:r>
      </w:hyperlink>
      <w:r w:rsidRPr="00903891">
        <w:t>，那么N可以唯一分解成有限</w:t>
      </w:r>
      <w:proofErr w:type="gramStart"/>
      <w:r w:rsidRPr="00903891">
        <w:t>个</w:t>
      </w:r>
      <w:proofErr w:type="gramEnd"/>
      <w:r w:rsidRPr="00903891">
        <w:t>质数的乘积</w:t>
      </w:r>
      <w:r w:rsidRPr="00903891">
        <w:rPr>
          <w:b/>
          <w:bCs/>
          <w:i/>
          <w:iCs/>
        </w:rPr>
        <w:t>N</w:t>
      </w:r>
      <w:r w:rsidRPr="00903891">
        <w:t>=P</w:t>
      </w:r>
      <w:r w:rsidRPr="00903891">
        <w:rPr>
          <w:vertAlign w:val="subscript"/>
        </w:rPr>
        <w:t>1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1</w:t>
      </w:r>
      <w:r w:rsidRPr="00903891">
        <w:t>P</w:t>
      </w:r>
      <w:r w:rsidRPr="00903891">
        <w:rPr>
          <w:vertAlign w:val="subscript"/>
        </w:rPr>
        <w:t>2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2</w:t>
      </w:r>
      <w:r w:rsidRPr="00903891">
        <w:t>P</w:t>
      </w:r>
      <w:r w:rsidRPr="00903891">
        <w:rPr>
          <w:vertAlign w:val="subscript"/>
        </w:rPr>
        <w:t>3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3</w:t>
      </w:r>
      <w:r w:rsidRPr="00903891">
        <w:t xml:space="preserve"> … P</w:t>
      </w:r>
      <w:r w:rsidRPr="00903891">
        <w:rPr>
          <w:vertAlign w:val="subscript"/>
        </w:rPr>
        <w:t>n</w:t>
      </w:r>
      <w:r w:rsidRPr="00903891">
        <w:rPr>
          <w:vertAlign w:val="superscript"/>
        </w:rPr>
        <w:t>an</w:t>
      </w:r>
      <w:r w:rsidRPr="00903891">
        <w:t>，这里P</w:t>
      </w:r>
      <w:r w:rsidRPr="00903891">
        <w:rPr>
          <w:vertAlign w:val="subscript"/>
        </w:rPr>
        <w:t xml:space="preserve">1 &lt; </w:t>
      </w:r>
      <w:r w:rsidRPr="00903891">
        <w:t>P</w:t>
      </w:r>
      <w:r w:rsidRPr="00903891">
        <w:rPr>
          <w:vertAlign w:val="subscript"/>
        </w:rPr>
        <w:t xml:space="preserve">2 &lt; </w:t>
      </w:r>
      <w:r w:rsidRPr="00903891">
        <w:t>P</w:t>
      </w:r>
      <w:r w:rsidRPr="00903891">
        <w:rPr>
          <w:vertAlign w:val="subscript"/>
        </w:rPr>
        <w:t xml:space="preserve">3 … &lt; </w:t>
      </w:r>
      <w:r w:rsidRPr="00903891">
        <w:t>P</w:t>
      </w:r>
      <w:r w:rsidRPr="00903891">
        <w:rPr>
          <w:vertAlign w:val="subscript"/>
        </w:rPr>
        <w:t>n</w:t>
      </w:r>
      <w:r w:rsidRPr="00903891">
        <w:t>均为</w:t>
      </w:r>
      <w:hyperlink r:id="rId21" w:tgtFrame="_blank" w:history="1">
        <w:r w:rsidRPr="00903891">
          <w:t>质数</w:t>
        </w:r>
      </w:hyperlink>
      <w:r w:rsidRPr="00903891">
        <w:t>，其中指数a</w:t>
      </w:r>
      <w:r w:rsidRPr="00903891">
        <w:rPr>
          <w:vertAlign w:val="subscript"/>
        </w:rPr>
        <w:t>i</w:t>
      </w:r>
      <w:r w:rsidRPr="00903891">
        <w:t>是正整数。</w:t>
      </w:r>
    </w:p>
    <w:p w:rsidR="00FD0E6B" w:rsidRPr="00903891" w:rsidRDefault="00FD0E6B" w:rsidP="00F960FD">
      <w:r w:rsidRPr="00903891">
        <w:tab/>
      </w:r>
      <w:r w:rsidRPr="00903891">
        <w:rPr>
          <w:rFonts w:hint="eastAsia"/>
        </w:rPr>
        <w:t>应用：</w:t>
      </w:r>
    </w:p>
    <w:p w:rsidR="00FD0E6B" w:rsidRPr="00903891" w:rsidRDefault="00FD0E6B" w:rsidP="00FD0E6B">
      <w:pPr>
        <w:pStyle w:val="af3"/>
        <w:numPr>
          <w:ilvl w:val="0"/>
          <w:numId w:val="3"/>
        </w:numPr>
        <w:ind w:firstLineChars="0"/>
      </w:pPr>
      <w:r w:rsidRPr="00903891">
        <w:t>一个大于1的正整数N，如果它的标准分解式为：</w:t>
      </w:r>
      <w:r w:rsidRPr="00903891">
        <w:rPr>
          <w:b/>
          <w:bCs/>
          <w:i/>
          <w:iCs/>
        </w:rPr>
        <w:t>N</w:t>
      </w:r>
      <w:r w:rsidRPr="00903891">
        <w:t>=P</w:t>
      </w:r>
      <w:r w:rsidRPr="00903891">
        <w:rPr>
          <w:vertAlign w:val="subscript"/>
        </w:rPr>
        <w:t>1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1</w:t>
      </w:r>
      <w:r w:rsidRPr="00903891">
        <w:t>P</w:t>
      </w:r>
      <w:r w:rsidRPr="00903891">
        <w:rPr>
          <w:vertAlign w:val="subscript"/>
        </w:rPr>
        <w:t>2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2</w:t>
      </w:r>
      <w:r w:rsidRPr="00903891">
        <w:t>P</w:t>
      </w:r>
      <w:r w:rsidRPr="00903891">
        <w:rPr>
          <w:vertAlign w:val="subscript"/>
        </w:rPr>
        <w:t>3</w:t>
      </w:r>
      <w:r w:rsidRPr="00903891">
        <w:rPr>
          <w:vertAlign w:val="superscript"/>
        </w:rPr>
        <w:t>a</w:t>
      </w:r>
      <w:r w:rsidRPr="00903891">
        <w:rPr>
          <w:rFonts w:hint="eastAsia"/>
          <w:vertAlign w:val="superscript"/>
        </w:rPr>
        <w:t>3</w:t>
      </w:r>
      <w:r w:rsidRPr="00903891">
        <w:t xml:space="preserve"> … P</w:t>
      </w:r>
      <w:r w:rsidRPr="00903891">
        <w:rPr>
          <w:vertAlign w:val="subscript"/>
        </w:rPr>
        <w:t>n</w:t>
      </w:r>
      <w:r w:rsidRPr="00903891">
        <w:rPr>
          <w:vertAlign w:val="superscript"/>
        </w:rPr>
        <w:t>an</w:t>
      </w:r>
      <w:r w:rsidRPr="00903891">
        <w:rPr>
          <w:rFonts w:hint="eastAsia"/>
        </w:rPr>
        <w:t>，那么它的正因数个数为</w:t>
      </w:r>
      <w:r w:rsidRPr="00903891">
        <w:rPr>
          <w:rFonts w:asciiTheme="minorEastAsia" w:hAnsiTheme="minorEastAsia"/>
        </w:rPr>
        <w:t>σ</w:t>
      </w:r>
      <w:r w:rsidRPr="00903891">
        <w:rPr>
          <w:rFonts w:hint="eastAsia"/>
          <w:vertAlign w:val="subscript"/>
        </w:rPr>
        <w:t>0</w:t>
      </w:r>
      <w:r w:rsidRPr="00903891">
        <w:rPr>
          <w:rFonts w:hint="eastAsia"/>
        </w:rPr>
        <w:t>(</w:t>
      </w:r>
      <w:r w:rsidRPr="00903891">
        <w:t>N) = (1+a</w:t>
      </w:r>
      <w:proofErr w:type="gramStart"/>
      <w:r w:rsidRPr="00903891">
        <w:rPr>
          <w:vertAlign w:val="subscript"/>
        </w:rPr>
        <w:t>1</w:t>
      </w:r>
      <w:r w:rsidRPr="00903891">
        <w:t>)(</w:t>
      </w:r>
      <w:proofErr w:type="gramEnd"/>
      <w:r w:rsidRPr="00903891">
        <w:t>1+a</w:t>
      </w:r>
      <w:r w:rsidRPr="00903891">
        <w:rPr>
          <w:rFonts w:hint="eastAsia"/>
          <w:vertAlign w:val="subscript"/>
        </w:rPr>
        <w:t>2</w:t>
      </w:r>
      <w:r w:rsidRPr="00903891">
        <w:rPr>
          <w:rFonts w:hint="eastAsia"/>
        </w:rPr>
        <w:t>)</w:t>
      </w:r>
      <w:r w:rsidRPr="00903891">
        <w:t xml:space="preserve"> … (1+a</w:t>
      </w:r>
      <w:r w:rsidRPr="00903891">
        <w:rPr>
          <w:vertAlign w:val="subscript"/>
        </w:rPr>
        <w:t>n</w:t>
      </w:r>
      <w:r w:rsidRPr="00903891">
        <w:t>).</w:t>
      </w:r>
    </w:p>
    <w:p w:rsidR="00A64284" w:rsidRPr="00903891" w:rsidRDefault="00FD0E6B" w:rsidP="00A64284">
      <w:pPr>
        <w:pStyle w:val="af3"/>
        <w:numPr>
          <w:ilvl w:val="0"/>
          <w:numId w:val="3"/>
        </w:numPr>
        <w:ind w:firstLineChars="0"/>
        <w:rPr>
          <w:b/>
          <w:highlight w:val="white"/>
        </w:rPr>
      </w:pPr>
      <w:r w:rsidRPr="00903891">
        <w:t>它的全体</w:t>
      </w:r>
      <w:hyperlink r:id="rId22" w:tgtFrame="_blank" w:history="1">
        <w:r w:rsidRPr="00903891">
          <w:t>正因数</w:t>
        </w:r>
      </w:hyperlink>
      <w:r w:rsidRPr="00903891">
        <w:t>之和为</w:t>
      </w:r>
      <w:r w:rsidRPr="00903891">
        <w:rPr>
          <w:rFonts w:asciiTheme="minorEastAsia" w:hAnsiTheme="minorEastAsia"/>
        </w:rPr>
        <w:t>σ</w:t>
      </w:r>
      <w:r w:rsidRPr="00903891">
        <w:rPr>
          <w:vertAlign w:val="subscript"/>
        </w:rPr>
        <w:t>1</w:t>
      </w:r>
      <w:r w:rsidRPr="00903891">
        <w:rPr>
          <w:rFonts w:hint="eastAsia"/>
        </w:rPr>
        <w:t>(</w:t>
      </w:r>
      <w:r w:rsidRPr="00903891">
        <w:t>N) = (1+p</w:t>
      </w:r>
      <w:r w:rsidRPr="00903891">
        <w:rPr>
          <w:vertAlign w:val="subscript"/>
        </w:rPr>
        <w:t>1</w:t>
      </w:r>
      <w:r w:rsidRPr="00903891">
        <w:t>+p</w:t>
      </w:r>
      <w:r w:rsidRPr="00903891">
        <w:rPr>
          <w:vertAlign w:val="subscript"/>
        </w:rPr>
        <w:t>1</w:t>
      </w:r>
      <w:r w:rsidRPr="00903891">
        <w:rPr>
          <w:vertAlign w:val="superscript"/>
        </w:rPr>
        <w:t>2</w:t>
      </w:r>
      <w:r w:rsidR="006D5B05" w:rsidRPr="00903891">
        <w:t>+ … +p</w:t>
      </w:r>
      <w:r w:rsidR="006D5B05" w:rsidRPr="00903891">
        <w:rPr>
          <w:vertAlign w:val="subscript"/>
        </w:rPr>
        <w:t>1</w:t>
      </w:r>
      <w:r w:rsidR="006D5B05" w:rsidRPr="00903891">
        <w:rPr>
          <w:vertAlign w:val="superscript"/>
        </w:rPr>
        <w:t>a1</w:t>
      </w:r>
      <w:r w:rsidR="006D5B05" w:rsidRPr="00903891">
        <w:t>)(1+p</w:t>
      </w:r>
      <w:r w:rsidR="006D5B05" w:rsidRPr="00903891">
        <w:rPr>
          <w:vertAlign w:val="subscript"/>
        </w:rPr>
        <w:t>2</w:t>
      </w:r>
      <w:r w:rsidR="006D5B05" w:rsidRPr="00903891">
        <w:t>+p</w:t>
      </w:r>
      <w:r w:rsidR="006D5B05" w:rsidRPr="00903891">
        <w:rPr>
          <w:vertAlign w:val="subscript"/>
        </w:rPr>
        <w:t>2</w:t>
      </w:r>
      <w:r w:rsidR="006D5B05" w:rsidRPr="00903891">
        <w:rPr>
          <w:vertAlign w:val="superscript"/>
        </w:rPr>
        <w:t>2</w:t>
      </w:r>
      <w:r w:rsidR="006D5B05" w:rsidRPr="00903891">
        <w:t>+ … +p</w:t>
      </w:r>
      <w:r w:rsidR="006D5B05" w:rsidRPr="00903891">
        <w:rPr>
          <w:vertAlign w:val="subscript"/>
        </w:rPr>
        <w:t>2</w:t>
      </w:r>
      <w:r w:rsidR="006D5B05" w:rsidRPr="00903891">
        <w:rPr>
          <w:vertAlign w:val="superscript"/>
        </w:rPr>
        <w:t>a2</w:t>
      </w:r>
      <w:r w:rsidR="006D5B05" w:rsidRPr="00903891">
        <w:t>) … (1+p</w:t>
      </w:r>
      <w:r w:rsidR="006D5B05" w:rsidRPr="00903891">
        <w:rPr>
          <w:vertAlign w:val="subscript"/>
        </w:rPr>
        <w:t>n</w:t>
      </w:r>
      <w:r w:rsidR="006D5B05" w:rsidRPr="00903891">
        <w:t>+p</w:t>
      </w:r>
      <w:r w:rsidR="006D5B05" w:rsidRPr="00903891">
        <w:rPr>
          <w:vertAlign w:val="subscript"/>
        </w:rPr>
        <w:t>n</w:t>
      </w:r>
      <w:r w:rsidR="006D5B05" w:rsidRPr="00903891">
        <w:rPr>
          <w:vertAlign w:val="superscript"/>
        </w:rPr>
        <w:t>2</w:t>
      </w:r>
      <w:r w:rsidR="006D5B05" w:rsidRPr="00903891">
        <w:t>+ … +p</w:t>
      </w:r>
      <w:r w:rsidR="006D5B05" w:rsidRPr="00903891">
        <w:rPr>
          <w:vertAlign w:val="subscript"/>
        </w:rPr>
        <w:t>n</w:t>
      </w:r>
      <w:r w:rsidR="006D5B05" w:rsidRPr="00903891">
        <w:rPr>
          <w:vertAlign w:val="superscript"/>
        </w:rPr>
        <w:t>an</w:t>
      </w:r>
      <w:r w:rsidR="006D5B05" w:rsidRPr="00903891">
        <w:t xml:space="preserve">). </w:t>
      </w:r>
      <w:r w:rsidR="006D5B05" w:rsidRPr="00903891">
        <w:rPr>
          <w:rFonts w:hint="eastAsia"/>
        </w:rPr>
        <w:t>当</w:t>
      </w:r>
      <w:r w:rsidR="006D5B05" w:rsidRPr="00903891">
        <w:rPr>
          <w:rFonts w:asciiTheme="minorEastAsia" w:hAnsiTheme="minorEastAsia"/>
        </w:rPr>
        <w:t>σ</w:t>
      </w:r>
      <w:r w:rsidR="006D5B05" w:rsidRPr="00903891">
        <w:rPr>
          <w:vertAlign w:val="subscript"/>
        </w:rPr>
        <w:t>1</w:t>
      </w:r>
      <w:r w:rsidR="006D5B05" w:rsidRPr="00903891">
        <w:rPr>
          <w:rFonts w:hint="eastAsia"/>
        </w:rPr>
        <w:t>(</w:t>
      </w:r>
      <w:r w:rsidR="006D5B05" w:rsidRPr="00903891">
        <w:t xml:space="preserve">N) = </w:t>
      </w:r>
      <w:r w:rsidR="006D5B05" w:rsidRPr="00903891">
        <w:rPr>
          <w:rFonts w:hint="eastAsia"/>
        </w:rPr>
        <w:t>2</w:t>
      </w:r>
      <w:r w:rsidR="006D5B05" w:rsidRPr="00903891">
        <w:t>N</w:t>
      </w:r>
      <w:r w:rsidR="006D5B05" w:rsidRPr="00903891">
        <w:rPr>
          <w:rFonts w:hint="eastAsia"/>
        </w:rPr>
        <w:t>时就称N为完全数。</w:t>
      </w:r>
      <w:r w:rsidR="006D5B05" w:rsidRPr="00903891">
        <w:t>是否存在</w:t>
      </w:r>
      <w:proofErr w:type="gramStart"/>
      <w:r w:rsidR="006D5B05" w:rsidRPr="00903891">
        <w:t>奇完全数</w:t>
      </w:r>
      <w:proofErr w:type="gramEnd"/>
      <w:r w:rsidR="006D5B05" w:rsidRPr="00903891">
        <w:t>，是一个至今未解决之猜想。</w:t>
      </w:r>
    </w:p>
    <w:p w:rsidR="00A64284" w:rsidRPr="00903891" w:rsidRDefault="00A64284" w:rsidP="00A64284">
      <w:pPr>
        <w:rPr>
          <w:b/>
          <w:highlight w:val="white"/>
        </w:rPr>
      </w:pPr>
    </w:p>
    <w:p w:rsidR="00A64284" w:rsidRPr="00903891" w:rsidRDefault="00A64284" w:rsidP="00A64284">
      <w:pPr>
        <w:rPr>
          <w:b/>
          <w:highlight w:val="white"/>
        </w:rPr>
      </w:pPr>
    </w:p>
    <w:p w:rsidR="00A64284" w:rsidRPr="00903891" w:rsidRDefault="00A64284" w:rsidP="00A64284">
      <w:pPr>
        <w:rPr>
          <w:b/>
          <w:highlight w:val="white"/>
        </w:rPr>
      </w:pPr>
      <w:r w:rsidRPr="00903891">
        <w:rPr>
          <w:rFonts w:hint="eastAsia"/>
          <w:b/>
          <w:highlight w:val="white"/>
        </w:rPr>
        <w:t>调和级数</w:t>
      </w:r>
    </w:p>
    <w:p w:rsidR="00A64284" w:rsidRPr="00903891" w:rsidRDefault="00A64284" w:rsidP="00A64284">
      <w:pPr>
        <w:rPr>
          <w:b/>
          <w:highlight w:val="white"/>
        </w:rPr>
      </w:pPr>
      <w:r w:rsidRPr="00903891">
        <w:rPr>
          <w:b/>
          <w:highlight w:val="white"/>
        </w:rPr>
        <w:tab/>
      </w:r>
      <w:r w:rsidRPr="00903891">
        <w:rPr>
          <w:rFonts w:hint="eastAsia"/>
          <w:b/>
        </w:rPr>
        <w:t>调和级数（英语：</w:t>
      </w:r>
      <w:r w:rsidRPr="00903891">
        <w:rPr>
          <w:b/>
        </w:rPr>
        <w:t>Harmonic series）</w:t>
      </w:r>
      <w:r w:rsidRPr="00903891">
        <w:rPr>
          <w:rFonts w:asciiTheme="minorEastAsia" w:hAnsiTheme="minorEastAsia"/>
        </w:rPr>
        <w:t>是一个发散的无穷级数，表达式为：</w:t>
      </w:r>
    </w:p>
    <w:p w:rsidR="00A64284" w:rsidRPr="00903891" w:rsidRDefault="00A64284" w:rsidP="00A64284">
      <w:pPr>
        <w:rPr>
          <w:b/>
        </w:rPr>
      </w:pPr>
      <w:r w:rsidRPr="00903891">
        <w:rPr>
          <w:b/>
          <w:highlight w:val="white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…</m:t>
        </m:r>
      </m:oMath>
    </w:p>
    <w:p w:rsidR="00A64284" w:rsidRPr="00903891" w:rsidRDefault="00A64284" w:rsidP="00A64284">
      <w:pPr>
        <w:rPr>
          <w:b/>
        </w:rPr>
      </w:pPr>
    </w:p>
    <w:p w:rsidR="00A64284" w:rsidRPr="00903891" w:rsidRDefault="00A64284" w:rsidP="00A64284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903891">
        <w:rPr>
          <w:b/>
        </w:rPr>
        <w:tab/>
      </w:r>
      <w:r w:rsidRPr="00903891">
        <w:rPr>
          <w:rFonts w:ascii="Arial" w:hAnsi="Arial" w:cs="Arial"/>
          <w:sz w:val="23"/>
          <w:szCs w:val="23"/>
          <w:shd w:val="clear" w:color="auto" w:fill="FFFFFF"/>
        </w:rPr>
        <w:t>调和级数的第</w:t>
      </w:r>
      <w:r w:rsidRPr="00903891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gramStart"/>
      <w:r w:rsidRPr="00903891">
        <w:rPr>
          <w:rFonts w:ascii="Arial" w:hAnsi="Arial" w:cs="Arial"/>
          <w:sz w:val="23"/>
          <w:szCs w:val="23"/>
          <w:shd w:val="clear" w:color="auto" w:fill="FFFFFF"/>
        </w:rPr>
        <w:t>个</w:t>
      </w:r>
      <w:proofErr w:type="gramEnd"/>
      <w:r w:rsidRPr="00903891">
        <w:rPr>
          <w:rFonts w:ascii="Arial" w:hAnsi="Arial" w:cs="Arial"/>
          <w:i/>
          <w:iCs/>
          <w:sz w:val="23"/>
          <w:szCs w:val="23"/>
          <w:shd w:val="clear" w:color="auto" w:fill="FFFFFF"/>
        </w:rPr>
        <w:t>部分和</w:t>
      </w:r>
      <w:r w:rsidRPr="00903891">
        <w:rPr>
          <w:rFonts w:ascii="Arial" w:hAnsi="Arial" w:cs="Arial"/>
          <w:sz w:val="23"/>
          <w:szCs w:val="23"/>
          <w:shd w:val="clear" w:color="auto" w:fill="FFFFFF"/>
        </w:rPr>
        <w:t>为：</w:t>
      </w:r>
    </w:p>
    <w:p w:rsidR="00A64284" w:rsidRPr="00903891" w:rsidRDefault="00A64284" w:rsidP="00A64284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903891">
        <w:rPr>
          <w:rFonts w:ascii="Arial" w:hAnsi="Arial" w:cs="Arial"/>
          <w:sz w:val="23"/>
          <w:szCs w:val="23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Arial" w:hint="eastAsia"/>
                <w:sz w:val="23"/>
                <w:szCs w:val="23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23"/>
                <w:szCs w:val="23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>k=1</m:t>
            </m:r>
          </m:sub>
          <m:sup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3"/>
                    <w:szCs w:val="23"/>
                    <w:shd w:val="clear" w:color="auto" w:fill="FFFFFF"/>
                  </w:rPr>
                  <m:t>k</m:t>
                </m:r>
              </m:den>
            </m:f>
          </m:e>
        </m:nary>
      </m:oMath>
      <w:r w:rsidRPr="00903891">
        <w:rPr>
          <w:rFonts w:ascii="Arial" w:hAnsi="Arial" w:cs="Arial" w:hint="eastAsia"/>
          <w:sz w:val="23"/>
          <w:szCs w:val="23"/>
          <w:shd w:val="clear" w:color="auto" w:fill="FFFFFF"/>
        </w:rPr>
        <w:t xml:space="preserve"> ,</w:t>
      </w:r>
    </w:p>
    <w:p w:rsidR="00B86AFB" w:rsidRPr="00903891" w:rsidRDefault="00A64284" w:rsidP="00A64284">
      <w:pPr>
        <w:pStyle w:val="af4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</w:pPr>
      <w:r w:rsidRPr="00903891">
        <w:rPr>
          <w:b/>
          <w:highlight w:val="white"/>
        </w:rPr>
        <w:tab/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也叫第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n</w:t>
      </w:r>
      <w:proofErr w:type="gramStart"/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个</w:t>
      </w:r>
      <w:proofErr w:type="gramEnd"/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调和数。第</w:t>
      </w: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n</w:t>
      </w:r>
      <w:proofErr w:type="gramStart"/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个</w:t>
      </w:r>
      <w:proofErr w:type="gramEnd"/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调和数与</w:t>
      </w: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n</w:t>
      </w: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的自然对数的差值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（即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kern w:val="2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kern w:val="2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kern w:val="2"/>
                    <w:sz w:val="23"/>
                    <w:szCs w:val="23"/>
                    <w:shd w:val="clear" w:color="auto" w:fill="FFFFFF"/>
                  </w:rPr>
                  <m:t>k</m:t>
                </m:r>
              </m:den>
            </m:f>
          </m:e>
        </m:nary>
        <m:r>
          <m:rPr>
            <m:sty m:val="p"/>
          </m:rPr>
          <w:rPr>
            <w:rFonts w:ascii="微软雅黑" w:eastAsia="微软雅黑" w:hAnsi="微软雅黑" w:cs="微软雅黑" w:hint="eastAsia"/>
            <w:kern w:val="2"/>
            <w:sz w:val="23"/>
            <w:szCs w:val="23"/>
            <w:shd w:val="clear" w:color="auto" w:fill="FFFFFF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ln</m:t>
            </m:r>
          </m:fName>
          <m:e>
            <m: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n</m:t>
            </m:r>
          </m:e>
        </m:func>
      </m:oMath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）收敛于欧拉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-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马歇罗尼常数</w:t>
      </w:r>
    </w:p>
    <w:p w:rsidR="00A64284" w:rsidRPr="00903891" w:rsidRDefault="00B86AFB" w:rsidP="00A64284">
      <w:pPr>
        <w:pStyle w:val="af4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</w:pP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（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3"/>
            <w:szCs w:val="23"/>
            <w:shd w:val="clear" w:color="auto" w:fill="FFFFFF"/>
          </w:rPr>
          <m:t>γ≈0.577215664901532860606512090082402431042159335</m:t>
        </m:r>
      </m:oMath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）</w:t>
      </w:r>
      <w:r w:rsidR="00A64284"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。</w:t>
      </w:r>
      <w:r w:rsidR="00A64284"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两个不同的调和数之间的差值永远不是整数。除了</w:t>
      </w:r>
      <w:r w:rsidR="00A64284"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n=1</w:t>
      </w:r>
      <w:r w:rsidR="00A64284"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>时以外，没有任何一个调和数是整数。</w:t>
      </w:r>
    </w:p>
    <w:p w:rsidR="002813D0" w:rsidRPr="00903891" w:rsidRDefault="002813D0" w:rsidP="00A64284">
      <w:pPr>
        <w:pStyle w:val="af4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</w:pP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ab/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求第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n</w:t>
      </w:r>
      <w:proofErr w:type="gramStart"/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个</w:t>
      </w:r>
      <w:proofErr w:type="gramEnd"/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调和级数的方法：</w:t>
      </w:r>
    </w:p>
    <w:p w:rsidR="002813D0" w:rsidRPr="00903891" w:rsidRDefault="002813D0" w:rsidP="00A64284">
      <w:pPr>
        <w:pStyle w:val="af4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</w:pP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ab/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当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n</w:t>
      </w: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 xml:space="preserve"> 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&lt; 1e6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（具体大小可以自己判断）时直接打表解决；</w:t>
      </w:r>
    </w:p>
    <w:p w:rsidR="002813D0" w:rsidRPr="00903891" w:rsidRDefault="002813D0" w:rsidP="00A64284">
      <w:pPr>
        <w:pStyle w:val="af4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</w:pPr>
      <w:r w:rsidRPr="00903891">
        <w:rPr>
          <w:rFonts w:ascii="Arial" w:eastAsiaTheme="minorEastAsia" w:hAnsi="Arial" w:cs="Arial"/>
          <w:kern w:val="2"/>
          <w:sz w:val="23"/>
          <w:szCs w:val="23"/>
          <w:shd w:val="clear" w:color="auto" w:fill="FFFFFF"/>
        </w:rPr>
        <w:tab/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当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n</w:t>
      </w:r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较大时调用公式</w:t>
      </w:r>
      <m:oMath>
        <m:sSub>
          <m:sSubPr>
            <m:ctrl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Arial" w:hint="eastAsia"/>
                <w:sz w:val="23"/>
                <w:szCs w:val="23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Arial"/>
            <w:kern w:val="2"/>
            <w:sz w:val="23"/>
            <w:szCs w:val="23"/>
            <w:shd w:val="clear" w:color="auto" w:fill="FFFFFF"/>
          </w:rPr>
          <m:t>γ</m:t>
        </m:r>
        <m:r>
          <m:rPr>
            <m:sty m:val="p"/>
          </m:rPr>
          <w:rPr>
            <w:rFonts w:ascii="Cambria Math" w:eastAsiaTheme="minorEastAsia" w:hAnsi="Cambria Math" w:cs="Arial" w:hint="eastAsia"/>
            <w:kern w:val="2"/>
            <w:sz w:val="23"/>
            <w:szCs w:val="23"/>
            <w:shd w:val="clear" w:color="auto" w:fill="FFFFFF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ln</m:t>
            </m:r>
          </m:fName>
          <m:e>
            <m:r>
              <w:rPr>
                <w:rFonts w:ascii="Cambria Math" w:eastAsiaTheme="minorEastAsia" w:hAnsi="Cambria Math" w:cs="Arial"/>
                <w:kern w:val="2"/>
                <w:sz w:val="23"/>
                <w:szCs w:val="23"/>
                <w:shd w:val="clear" w:color="auto" w:fill="FFFFFF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kern w:val="2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kern w:val="2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kern w:val="2"/>
                    <w:sz w:val="23"/>
                    <w:szCs w:val="23"/>
                    <w:shd w:val="clear" w:color="auto" w:fill="FFFFFF"/>
                  </w:rPr>
                  <m:t>2n</m:t>
                </m:r>
              </m:den>
            </m:f>
          </m:e>
        </m:func>
      </m:oMath>
      <w:r w:rsidRPr="00903891">
        <w:rPr>
          <w:rFonts w:ascii="Arial" w:eastAsiaTheme="minorEastAsia" w:hAnsi="Arial" w:cs="Arial" w:hint="eastAsia"/>
          <w:kern w:val="2"/>
          <w:sz w:val="23"/>
          <w:szCs w:val="23"/>
          <w:shd w:val="clear" w:color="auto" w:fill="FFFFFF"/>
        </w:rPr>
        <w:t>。</w:t>
      </w:r>
    </w:p>
    <w:p w:rsidR="00A64284" w:rsidRPr="00903891" w:rsidRDefault="00A64284" w:rsidP="00A64284">
      <w:pPr>
        <w:rPr>
          <w:b/>
          <w:highlight w:val="white"/>
        </w:rPr>
      </w:pPr>
    </w:p>
    <w:p w:rsidR="0016216D" w:rsidRPr="00903891" w:rsidRDefault="0016216D" w:rsidP="00A64284">
      <w:pPr>
        <w:rPr>
          <w:b/>
          <w:highlight w:val="white"/>
        </w:rPr>
      </w:pPr>
    </w:p>
    <w:p w:rsidR="0016216D" w:rsidRPr="00903891" w:rsidRDefault="007941F8" w:rsidP="00A64284">
      <w:pPr>
        <w:rPr>
          <w:b/>
          <w:highlight w:val="white"/>
        </w:rPr>
      </w:pPr>
      <w:r w:rsidRPr="00903891">
        <w:rPr>
          <w:rFonts w:hint="eastAsia"/>
          <w:b/>
          <w:highlight w:val="white"/>
        </w:rPr>
        <w:t>枚举全排列</w:t>
      </w:r>
    </w:p>
    <w:p w:rsidR="007941F8" w:rsidRPr="00903891" w:rsidRDefault="007941F8" w:rsidP="00A64284">
      <w:pPr>
        <w:rPr>
          <w:rStyle w:val="crayon-p"/>
        </w:rPr>
      </w:pPr>
      <w:r w:rsidRPr="00903891">
        <w:rPr>
          <w:b/>
          <w:highlight w:val="white"/>
        </w:rPr>
        <w:tab/>
      </w:r>
      <w:r w:rsidRPr="00903891">
        <w:rPr>
          <w:rFonts w:hint="eastAsia"/>
          <w:highlight w:val="white"/>
        </w:rPr>
        <w:t>直接使用</w:t>
      </w:r>
      <w:r w:rsidRPr="00903891">
        <w:rPr>
          <w:rStyle w:val="crayon-e"/>
        </w:rPr>
        <w:t>next_permutation</w:t>
      </w:r>
      <w:r w:rsidRPr="00903891">
        <w:rPr>
          <w:rStyle w:val="crayon-e"/>
          <w:rFonts w:hint="eastAsia"/>
        </w:rPr>
        <w:t>(</w:t>
      </w:r>
      <w:r w:rsidRPr="00903891">
        <w:rPr>
          <w:rStyle w:val="crayon-e"/>
        </w:rPr>
        <w:t xml:space="preserve">) </w:t>
      </w:r>
      <w:r w:rsidRPr="00903891">
        <w:rPr>
          <w:rStyle w:val="crayon-e"/>
          <w:rFonts w:hint="eastAsia"/>
        </w:rPr>
        <w:t>函数（头文件：</w:t>
      </w:r>
      <w:r w:rsidRPr="00903891">
        <w:rPr>
          <w:rStyle w:val="crayon-p"/>
        </w:rPr>
        <w:t>#include &lt;algorithm&gt;</w:t>
      </w:r>
      <w:r w:rsidRPr="00903891">
        <w:rPr>
          <w:rStyle w:val="crayon-p"/>
          <w:rFonts w:hint="eastAsia"/>
        </w:rPr>
        <w:t>）</w:t>
      </w:r>
    </w:p>
    <w:p w:rsidR="007941F8" w:rsidRPr="00903891" w:rsidRDefault="007941F8" w:rsidP="00794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91">
        <w:rPr>
          <w:rFonts w:hint="eastAsia"/>
          <w:b/>
          <w:highlight w:val="white"/>
        </w:rPr>
        <w:t>e</w:t>
      </w:r>
      <w:r w:rsidRPr="00903891">
        <w:rPr>
          <w:b/>
          <w:highlight w:val="white"/>
        </w:rPr>
        <w:t xml:space="preserve">.s. </w:t>
      </w:r>
    </w:p>
    <w:p w:rsidR="007941F8" w:rsidRPr="00903891" w:rsidRDefault="007941F8" w:rsidP="007941F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while (next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ermutatio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, str + lenth_of_str)) {</w:t>
      </w:r>
    </w:p>
    <w:p w:rsidR="007941F8" w:rsidRPr="00903891" w:rsidRDefault="007941F8" w:rsidP="007941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...</w:t>
      </w:r>
    </w:p>
    <w:p w:rsidR="00BF0A88" w:rsidRPr="00903891" w:rsidRDefault="007941F8" w:rsidP="00733AF6">
      <w:pPr>
        <w:widowControl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A23C00" w:rsidRPr="00903891" w:rsidRDefault="00A23C00" w:rsidP="00733AF6">
      <w:pPr>
        <w:widowControl/>
        <w:jc w:val="left"/>
        <w:rPr>
          <w:b/>
          <w:highlight w:val="white"/>
        </w:rPr>
      </w:pPr>
    </w:p>
    <w:p w:rsidR="00A23C00" w:rsidRPr="00903891" w:rsidRDefault="00A23C00" w:rsidP="00733AF6">
      <w:pPr>
        <w:widowControl/>
        <w:jc w:val="left"/>
        <w:rPr>
          <w:b/>
          <w:highlight w:val="white"/>
        </w:rPr>
      </w:pPr>
    </w:p>
    <w:p w:rsidR="00A23C00" w:rsidRPr="00903891" w:rsidRDefault="00A23C00" w:rsidP="00733AF6">
      <w:pPr>
        <w:widowControl/>
        <w:jc w:val="left"/>
        <w:rPr>
          <w:b/>
          <w:highlight w:val="white"/>
        </w:rPr>
      </w:pPr>
      <w:r w:rsidRPr="00903891">
        <w:rPr>
          <w:rFonts w:hint="eastAsia"/>
          <w:b/>
          <w:highlight w:val="white"/>
        </w:rPr>
        <w:t>勾股数</w:t>
      </w:r>
    </w:p>
    <w:p w:rsidR="00A23C00" w:rsidRPr="00903891" w:rsidRDefault="00A23C00" w:rsidP="00733AF6">
      <w:pPr>
        <w:widowControl/>
        <w:jc w:val="left"/>
      </w:pPr>
      <w:r w:rsidRPr="00903891">
        <w:rPr>
          <w:b/>
          <w:highlight w:val="white"/>
        </w:rPr>
        <w:tab/>
      </w:r>
      <w:r w:rsidRPr="00903891">
        <w:rPr>
          <w:rFonts w:hint="eastAsia"/>
        </w:rPr>
        <w:t>指能够构成直角三角形三条边的三个正整数。对于勾股数(</w:t>
      </w:r>
      <w:r w:rsidRPr="00903891">
        <w:t>a, b, c)</w:t>
      </w:r>
      <w:r w:rsidRPr="00903891">
        <w:rPr>
          <w:rFonts w:hint="eastAsia"/>
        </w:rPr>
        <w:t>，有</w:t>
      </w:r>
      <w:r w:rsidRPr="00903891">
        <w:t>a</w:t>
      </w:r>
      <w:r w:rsidRPr="00903891">
        <w:rPr>
          <w:vertAlign w:val="superscript"/>
        </w:rPr>
        <w:t>2</w:t>
      </w:r>
      <w:r w:rsidRPr="00903891">
        <w:t>+b</w:t>
      </w:r>
      <w:r w:rsidRPr="00903891">
        <w:rPr>
          <w:rFonts w:hint="eastAsia"/>
          <w:vertAlign w:val="superscript"/>
        </w:rPr>
        <w:t>2</w:t>
      </w:r>
      <w:r w:rsidRPr="00903891">
        <w:rPr>
          <w:rFonts w:hint="eastAsia"/>
        </w:rPr>
        <w:t>=c</w:t>
      </w:r>
      <w:r w:rsidRPr="00903891">
        <w:rPr>
          <w:vertAlign w:val="superscript"/>
        </w:rPr>
        <w:t>c</w:t>
      </w:r>
      <w:r w:rsidRPr="00903891">
        <w:t>, a,b,c</w:t>
      </w:r>
      <w:r w:rsidRPr="00903891">
        <w:rPr>
          <w:rFonts w:hint="eastAsia"/>
        </w:rPr>
        <w:t>都是自然数。</w:t>
      </w:r>
    </w:p>
    <w:p w:rsidR="00A23C00" w:rsidRPr="00903891" w:rsidRDefault="00A23C00" w:rsidP="00733AF6">
      <w:pPr>
        <w:widowControl/>
        <w:jc w:val="left"/>
        <w:rPr>
          <w:highlight w:val="white"/>
        </w:rPr>
      </w:pPr>
      <w:r w:rsidRPr="00903891">
        <w:rPr>
          <w:rFonts w:hint="eastAsia"/>
          <w:highlight w:val="white"/>
        </w:rPr>
        <w:t>已知</w:t>
      </w:r>
      <w:proofErr w:type="gramStart"/>
      <w:r w:rsidRPr="00903891">
        <w:rPr>
          <w:rFonts w:hint="eastAsia"/>
          <w:highlight w:val="white"/>
        </w:rPr>
        <w:t>一</w:t>
      </w:r>
      <w:proofErr w:type="gramEnd"/>
      <w:r w:rsidRPr="00903891">
        <w:rPr>
          <w:rFonts w:hint="eastAsia"/>
          <w:highlight w:val="white"/>
        </w:rPr>
        <w:t>个数a，构造勾股数的方法：</w:t>
      </w:r>
    </w:p>
    <w:p w:rsidR="00A23C00" w:rsidRPr="00903891" w:rsidRDefault="00A23C00" w:rsidP="00733AF6">
      <w:pPr>
        <w:widowControl/>
        <w:jc w:val="left"/>
      </w:pPr>
      <w:r w:rsidRPr="00903891">
        <w:rPr>
          <w:highlight w:val="white"/>
        </w:rPr>
        <w:tab/>
      </w:r>
      <w:r w:rsidRPr="00903891">
        <w:rPr>
          <w:rFonts w:hint="eastAsia"/>
        </w:rPr>
        <w:t>若</w:t>
      </w:r>
      <w:r w:rsidRPr="00903891">
        <w:t>a为大于1的奇数2n+1，b=2n</w:t>
      </w:r>
      <w:r w:rsidRPr="00903891">
        <w:rPr>
          <w:rFonts w:hint="eastAsia"/>
          <w:vertAlign w:val="superscript"/>
        </w:rPr>
        <w:t>2</w:t>
      </w:r>
      <w:r w:rsidRPr="00903891">
        <w:t>+2n, c=2n</w:t>
      </w:r>
      <w:r w:rsidRPr="00903891">
        <w:rPr>
          <w:rFonts w:hint="eastAsia"/>
          <w:vertAlign w:val="superscript"/>
        </w:rPr>
        <w:t>2</w:t>
      </w:r>
      <w:r w:rsidRPr="00903891">
        <w:t>+2n+1</w:t>
      </w:r>
      <w:r w:rsidRPr="00903891">
        <w:rPr>
          <w:rFonts w:hint="eastAsia"/>
        </w:rPr>
        <w:t>；</w:t>
      </w:r>
    </w:p>
    <w:p w:rsidR="00A23C00" w:rsidRPr="00903891" w:rsidRDefault="00A23C00" w:rsidP="00733AF6">
      <w:pPr>
        <w:widowControl/>
        <w:jc w:val="left"/>
      </w:pPr>
      <w:r w:rsidRPr="00903891">
        <w:rPr>
          <w:highlight w:val="white"/>
        </w:rPr>
        <w:tab/>
      </w:r>
      <w:r w:rsidRPr="00903891">
        <w:rPr>
          <w:rFonts w:hint="eastAsia"/>
        </w:rPr>
        <w:t>若</w:t>
      </w:r>
      <w:r w:rsidRPr="00903891">
        <w:t>a为大于4的偶数2n，b=n</w:t>
      </w:r>
      <w:r w:rsidRPr="00903891">
        <w:rPr>
          <w:rFonts w:hint="eastAsia"/>
          <w:vertAlign w:val="superscript"/>
        </w:rPr>
        <w:t>2</w:t>
      </w:r>
      <w:r w:rsidRPr="00903891">
        <w:t>-1, c=n</w:t>
      </w:r>
      <w:r w:rsidRPr="00903891">
        <w:rPr>
          <w:rFonts w:hint="eastAsia"/>
          <w:vertAlign w:val="superscript"/>
        </w:rPr>
        <w:t>2</w:t>
      </w:r>
      <w:r w:rsidRPr="00903891">
        <w:t>+1</w:t>
      </w:r>
      <w:r w:rsidRPr="00903891">
        <w:rPr>
          <w:rFonts w:hint="eastAsia"/>
        </w:rPr>
        <w:t>.</w:t>
      </w:r>
      <w:r w:rsidRPr="00903891">
        <w:t xml:space="preserve"> </w:t>
      </w:r>
    </w:p>
    <w:p w:rsidR="00A23C00" w:rsidRPr="00903891" w:rsidRDefault="00A23C00" w:rsidP="00733AF6">
      <w:pPr>
        <w:widowControl/>
        <w:jc w:val="left"/>
        <w:rPr>
          <w:highlight w:val="white"/>
        </w:rPr>
      </w:pPr>
    </w:p>
    <w:p w:rsidR="0016216D" w:rsidRPr="00903891" w:rsidRDefault="0016216D" w:rsidP="00DC3FD4">
      <w:pPr>
        <w:pStyle w:val="1"/>
      </w:pPr>
      <w:r w:rsidRPr="00903891">
        <w:rPr>
          <w:rFonts w:hint="eastAsia"/>
        </w:rPr>
        <w:lastRenderedPageBreak/>
        <w:t>数据结构</w:t>
      </w:r>
    </w:p>
    <w:p w:rsidR="00DC3FD4" w:rsidRPr="00903891" w:rsidRDefault="00693829" w:rsidP="00693829">
      <w:pPr>
        <w:pStyle w:val="ad"/>
        <w:rPr>
          <w:rStyle w:val="af"/>
          <w:i w:val="0"/>
          <w:iCs w:val="0"/>
          <w:color w:val="auto"/>
          <w:highlight w:val="white"/>
        </w:rPr>
      </w:pPr>
      <w:r w:rsidRPr="00903891">
        <w:rPr>
          <w:rStyle w:val="af"/>
          <w:rFonts w:hint="eastAsia"/>
          <w:i w:val="0"/>
          <w:iCs w:val="0"/>
          <w:color w:val="auto"/>
          <w:highlight w:val="white"/>
        </w:rPr>
        <w:t>1、</w:t>
      </w:r>
      <w:r w:rsidR="00DC3FD4" w:rsidRPr="00903891">
        <w:rPr>
          <w:rStyle w:val="af"/>
          <w:rFonts w:hint="eastAsia"/>
          <w:i w:val="0"/>
          <w:iCs w:val="0"/>
          <w:color w:val="auto"/>
          <w:highlight w:val="white"/>
        </w:rPr>
        <w:t>字符串</w:t>
      </w:r>
    </w:p>
    <w:p w:rsidR="00F46EDF" w:rsidRPr="00903891" w:rsidRDefault="00DC3FD4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后缀数组</w:t>
      </w:r>
    </w:p>
    <w:p w:rsidR="00AE28C0" w:rsidRPr="00903891" w:rsidRDefault="00F46EDF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算法（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or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排序）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e4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en, tk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ank[maxn], tmp[maxn]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har S[maxn]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a[maxn], lcp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//sa[i]: rank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i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后缀的第一个字母的位置；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cp[i]: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后缀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[sa[i]...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与后缀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[sa[i+1]...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最长公共前缀的长度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bool compare_sa(int i, int j) {//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比较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(Rank[i], Rank[i+k])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(Rank[j], Rank[j+k])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Rank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Rank[j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ank[i] &lt; Rank[j]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ri = i + tk &lt;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en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ank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+ tk] : -1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rj = j + tk &lt;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en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ank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 + tk] : -1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i &lt; rj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oid construct_sa() {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计算字符串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S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后缀数组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en = strlen(S)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初始长度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Rank[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直接取字符的编码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= len; i++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a[i] = i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ank[i] = i &lt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en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S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-1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利用对长度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k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排序的结果对长度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2k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排序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tk = 1; tk &lt;= len; tk *= 2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or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a, sa + len + 1, compare_sa)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先在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tmp[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中临时存储新计算的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ank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再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转存回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ank[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中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mp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a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] = 0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len; i++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tmp[sa[i]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m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sa[i - 1]] + (compare_sa(sa[i - 1], sa[i]) ?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 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0)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= len; i++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ank[i] = tmp[i]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>void construct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c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h = 0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c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 = 0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len; i++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计算字符串中从位置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i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开始的后缀及其在后缀数组中的前一个后缀的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lcp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j = sa[Rank[i] - 1]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将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h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先减去首字母的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1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长度，在保持前缀相同的前提下不断增加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h &gt; 0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--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; j + h &lt; len &amp;&amp; i + h &lt; len; h++) {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 + h] != S[i + h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eak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cp[Rank[i] - 1] = h;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DC3FD4" w:rsidRPr="00903891" w:rsidRDefault="00DC3FD4" w:rsidP="00DC3FD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46EDF" w:rsidRPr="00903891" w:rsidRDefault="00F46EDF" w:rsidP="00DC3FD4">
      <w:pPr>
        <w:autoSpaceDE w:val="0"/>
        <w:autoSpaceDN w:val="0"/>
        <w:adjustRightInd w:val="0"/>
        <w:jc w:val="left"/>
        <w:rPr>
          <w:rStyle w:val="af0"/>
          <w:rFonts w:ascii="新宋体" w:eastAsia="新宋体" w:cs="新宋体"/>
          <w:b w:val="0"/>
          <w:bCs w:val="0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算法（基数排序）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求重复次数最多的连续重复子串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POJ - REPEATS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iostream&gt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algorithm&gt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50000 + 10, inf = 0x7fffffff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wa[maxn], wb[maxn], wv[maxn], wss[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m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*r, int a, int b, int l)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eturn r[a] == r[b] &amp;&amp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 + l] == r[b + l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*r, int *sa, int n, int m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i, j, p, *x = wa, *y = wb, *t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 = 0; i&lt;m; i++) wss[i] =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 = 0; i&lt;n; i++) wss[x[i] = r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]+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+; 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1; i&lt;m; i++) wss[i]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wss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n - 1; i &gt;= 0; i--) sa[--wss[x[i]]] = i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j = 1, p = 1; p&lt;n; j *= 2, m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){</w:t>
      </w:r>
      <w:proofErr w:type="gramEnd"/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p = 0, i = n - j; i&lt;n; i++) y[p++] = i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0; i&lt;n; i++) if (sa[i] &gt;= j) y[p++] = sa[i] - j; 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0; i&lt;n; i++) wv[i] = x[y[i]]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 = 0; i&lt;m; i++) wss[i] =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 = 0; i&lt;n; i++) wss[wv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]+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+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1; i&lt;m; i++) wss[i]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wss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n - 1; i &gt;= 0; i--) sa[--wss[wv[i]]] = y[i]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t = x, x = y, y = t, p = 1, x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a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] = 0, i = 1; i&lt;n; i++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x[sa[i]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m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y, sa[i - 1], sa[i], j) ? p - 1 : p++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ank[maxn], height[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alheigh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*r, int *sa, int n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>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i, j, k =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1; i &lt;= n; i++) Rank[sa[i]] = i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for (i = 0; i&lt;n; height[Rank[i++]] = k)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k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k-- : 0, j = sa[Rank[i] - 1]; r[i + k] == r[j + k]; k++); 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MQ[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mm[maxn], best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20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itRMQ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 = -1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m[i] = ((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amp;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)) == 0) ? mm[i - 1] + 1 : mm[i - 1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est[0][i] = i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mm[n]; i++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1; j + (1 &lt;&lt; i) - 1 &lt;= n; j++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a = best[i-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b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es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 - 1][j + (1 &lt;&lt; (i - 1))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RMQ[a] &lt; RMQ[b]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est[i][j] = a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est[i][j] = b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skRMQ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a, int b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t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 - a + 1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 -= (1 &lt;&lt; t) - 1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 = best[t][a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 = best[t][b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MQ[a] &lt; RMQ[b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a : b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c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a, int b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 = Rank[a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 = Rank[b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a &gt; b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wa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, b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eturn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heigh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skRMQ(a + 1, b)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a[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[maxn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char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5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H, len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H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H--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len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&lt;len; i++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s", inp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 == 'a') S[i] = 1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   S[i] = 2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[len] =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a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, sa, len + 1, 3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alheigh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, sa, len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len; i++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MQ[i] = height[i]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itRMQ(len+1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ans = 1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len; i++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ret =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0; j + i&lt;len; j+=i) {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L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c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, j + i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emp = L / i + 1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k = j - (i - L%i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k &gt;= 0 &amp;&amp;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c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k, k + i) / i + 1&gt;temp)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emp++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et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et, temp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ans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ns, ret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\n", ans)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F46EDF" w:rsidRPr="00903891" w:rsidRDefault="00F46EDF" w:rsidP="00F46E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F46EDF" w:rsidRPr="00903891" w:rsidRDefault="00F46EDF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364539" w:rsidRPr="00903891" w:rsidRDefault="00364539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364539" w:rsidRPr="00903891" w:rsidRDefault="00364539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字典树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HDU1671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题目大意：给出n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号码，看其中是否有一个号码是另一个号码的前缀，例如“123”就是“12345”//的前缀，有这种情况时输出NO，反之输出YES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ring&g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lib&g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define MAX 12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uct Trie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ext[MAX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v;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根据需要变化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i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emset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ext, -1, sizeof(next)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1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n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Trie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Hea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00000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reateTri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har *str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en = strlen(str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ow =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&lt;len; i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id = str[i] - '0'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Heap[now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nex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id] == -1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p[++cn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ini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p[now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nex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id] = cn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 = cn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et = Heap[now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nex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id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p[ne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v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++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 = ne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p[now].v = -1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若为结尾，则将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改成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-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表示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indTri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har *str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en = strlen(str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ow =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&lt;len; i++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id = str[i] - '0'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et = Heap[now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nex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id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 = net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now == -1)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若为空集，表示不存在以此为前缀的串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Heap[now].v == -1)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字符集中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已有串是此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串的前缀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-1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1;   //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此串是字符集中某串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前缀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, n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char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em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5]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t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t--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Heap[0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.ini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nt =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ool yes = tru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n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n--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s", temp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yes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   continu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findTrie(temp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0) {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yes = false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reateTrie(temp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yes) printf("YES\n"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   printf("NO\n")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364539" w:rsidRPr="00903891" w:rsidRDefault="00364539" w:rsidP="0036453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DC3FD4">
      <w:pPr>
        <w:autoSpaceDE w:val="0"/>
        <w:autoSpaceDN w:val="0"/>
        <w:adjustRightInd w:val="0"/>
        <w:jc w:val="left"/>
      </w:pPr>
    </w:p>
    <w:p w:rsidR="00E319B5" w:rsidRPr="00903891" w:rsidRDefault="00E319B5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字典树（儿子</w:t>
      </w:r>
      <w:r w:rsidRPr="00903891">
        <w:rPr>
          <w:rStyle w:val="af0"/>
          <w:highlight w:val="white"/>
        </w:rPr>
        <w:t>-</w:t>
      </w:r>
      <w:r w:rsidRPr="00903891">
        <w:rPr>
          <w:rStyle w:val="af0"/>
          <w:rFonts w:hint="eastAsia"/>
          <w:highlight w:val="white"/>
        </w:rPr>
        <w:t>兄弟表示法）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>//UVa11732(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《算法竞赛入门经典——训练指南》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210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）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bits/stdc++.h&gt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ypedef long long ll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4000004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har ch[maxn]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保存结点字符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on[maxn], bro[maxn];    //son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链表头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, bro[u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表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下一个兄弟结点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ds; //nd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下一个可以分配的结点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nt[maxn];  //cnt[x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表示经过结点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x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字符串数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har *str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en = strlen(str)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str[len] = '$',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en + 1] = '\0'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ret = 0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***********************************************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儿子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-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兄弟表示法（就是结合了链表的字典树，有点类似链式前向星，目的是节省空间）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ow = 0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ast = cnt[now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= len; i++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v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v = son[now]; v; v = bro[v]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ch[v] == str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])   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reak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v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ro[nds] = son[now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h[nds] = str[i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nt[nds] = son[nds] = 0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 = son[now] = nds++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 = v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************************************************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ews = cnt[now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 += news * 2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 += (last - news)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ast = cnt[now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nt[now]++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t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char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4005]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kase = 1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N) == 1 &amp;&amp; N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ds = 1, cnt[0] = son[0] = bro[0] = 0;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初始化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ans = 0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N--) {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s", str)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ns += add(str)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n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++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Case %d: %lld\n", kase++, ans)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  <w:t>}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8205B1" w:rsidRPr="00903891" w:rsidRDefault="008205B1" w:rsidP="008205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8205B1" w:rsidRPr="00903891" w:rsidRDefault="008205B1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205B1" w:rsidRPr="00903891" w:rsidRDefault="008205B1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205B1" w:rsidRPr="00903891" w:rsidRDefault="008205B1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21E17" w:rsidRPr="00903891" w:rsidRDefault="00821E17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哈希公式</w:t>
      </w:r>
    </w:p>
    <w:p w:rsidR="000C0B0E" w:rsidRPr="00903891" w:rsidRDefault="00635463" w:rsidP="00821E17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b/>
          <w:bCs/>
          <w:highlight w:val="white"/>
        </w:rPr>
      </w:pPr>
      <w:r w:rsidRPr="00903891">
        <w:rPr>
          <w:rFonts w:hint="eastAsia"/>
          <w:b/>
          <w:bCs/>
          <w:highlight w:val="white"/>
        </w:rPr>
        <w:t>hash[i]=(hash[i-</w:t>
      </w:r>
      <w:proofErr w:type="gramStart"/>
      <w:r w:rsidRPr="00903891">
        <w:rPr>
          <w:rFonts w:hint="eastAsia"/>
          <w:b/>
          <w:bCs/>
          <w:highlight w:val="white"/>
        </w:rPr>
        <w:t>1]*</w:t>
      </w:r>
      <w:proofErr w:type="gramEnd"/>
      <w:r w:rsidRPr="00903891">
        <w:rPr>
          <w:rFonts w:hint="eastAsia"/>
          <w:b/>
          <w:bCs/>
          <w:highlight w:val="white"/>
        </w:rPr>
        <w:t>p+idx(s[i]))%mod</w:t>
      </w:r>
    </w:p>
    <w:p w:rsidR="00821E17" w:rsidRPr="00903891" w:rsidRDefault="00821E17" w:rsidP="00821E17">
      <w:pPr>
        <w:autoSpaceDE w:val="0"/>
        <w:autoSpaceDN w:val="0"/>
        <w:adjustRightInd w:val="0"/>
        <w:jc w:val="left"/>
        <w:rPr>
          <w:bCs/>
          <w:highlight w:val="white"/>
        </w:rPr>
      </w:pPr>
      <w:r w:rsidRPr="00903891">
        <w:rPr>
          <w:rFonts w:hint="eastAsia"/>
          <w:bCs/>
          <w:highlight w:val="white"/>
        </w:rPr>
        <w:t xml:space="preserve">表示第 i </w:t>
      </w:r>
      <w:proofErr w:type="gramStart"/>
      <w:r w:rsidRPr="00903891">
        <w:rPr>
          <w:rFonts w:hint="eastAsia"/>
          <w:bCs/>
          <w:highlight w:val="white"/>
        </w:rPr>
        <w:t>个</w:t>
      </w:r>
      <w:proofErr w:type="gramEnd"/>
      <w:r w:rsidRPr="00903891">
        <w:rPr>
          <w:rFonts w:hint="eastAsia"/>
          <w:bCs/>
          <w:highlight w:val="white"/>
        </w:rPr>
        <w:t>前缀的哈希值，是一个哈希的前缀和</w:t>
      </w:r>
    </w:p>
    <w:p w:rsidR="00A009CD" w:rsidRPr="00903891" w:rsidRDefault="00821E17" w:rsidP="00821E17">
      <w:pPr>
        <w:autoSpaceDE w:val="0"/>
        <w:autoSpaceDN w:val="0"/>
        <w:adjustRightInd w:val="0"/>
        <w:jc w:val="left"/>
        <w:rPr>
          <w:bCs/>
          <w:highlight w:val="white"/>
        </w:rPr>
      </w:pPr>
      <w:r w:rsidRPr="00903891">
        <w:rPr>
          <w:bCs/>
          <w:highlight w:val="white"/>
        </w:rPr>
        <w:t xml:space="preserve">P </w:t>
      </w:r>
      <w:r w:rsidRPr="00903891">
        <w:rPr>
          <w:rFonts w:hint="eastAsia"/>
          <w:bCs/>
          <w:highlight w:val="white"/>
        </w:rPr>
        <w:t>和 mod</w:t>
      </w:r>
      <w:r w:rsidRPr="00903891">
        <w:rPr>
          <w:bCs/>
          <w:highlight w:val="white"/>
        </w:rPr>
        <w:t xml:space="preserve"> </w:t>
      </w:r>
      <w:r w:rsidRPr="00903891">
        <w:rPr>
          <w:rFonts w:hint="eastAsia"/>
          <w:bCs/>
          <w:highlight w:val="white"/>
        </w:rPr>
        <w:t xml:space="preserve">取素数，p </w:t>
      </w:r>
      <w:r w:rsidR="00A009CD" w:rsidRPr="00903891">
        <w:rPr>
          <w:rFonts w:hint="eastAsia"/>
          <w:bCs/>
          <w:highlight w:val="white"/>
        </w:rPr>
        <w:t>取 6 到 8</w:t>
      </w:r>
      <w:r w:rsidR="00A009CD" w:rsidRPr="00903891">
        <w:rPr>
          <w:bCs/>
          <w:highlight w:val="white"/>
        </w:rPr>
        <w:t xml:space="preserve"> </w:t>
      </w:r>
      <w:r w:rsidRPr="00903891">
        <w:rPr>
          <w:rFonts w:hint="eastAsia"/>
          <w:bCs/>
          <w:highlight w:val="white"/>
        </w:rPr>
        <w:t>位的素数，m</w:t>
      </w:r>
      <w:r w:rsidRPr="00903891">
        <w:rPr>
          <w:bCs/>
          <w:highlight w:val="white"/>
        </w:rPr>
        <w:t xml:space="preserve">od </w:t>
      </w:r>
      <w:r w:rsidRPr="00903891">
        <w:rPr>
          <w:rFonts w:hint="eastAsia"/>
          <w:bCs/>
          <w:highlight w:val="white"/>
        </w:rPr>
        <w:t>可取 1e</w:t>
      </w:r>
      <w:r w:rsidRPr="00903891">
        <w:rPr>
          <w:bCs/>
          <w:highlight w:val="white"/>
        </w:rPr>
        <w:t xml:space="preserve">9+7 </w:t>
      </w:r>
      <w:r w:rsidRPr="00903891">
        <w:rPr>
          <w:rFonts w:hint="eastAsia"/>
          <w:bCs/>
          <w:highlight w:val="white"/>
        </w:rPr>
        <w:t xml:space="preserve">或 </w:t>
      </w:r>
      <w:r w:rsidRPr="00903891">
        <w:rPr>
          <w:bCs/>
          <w:highlight w:val="white"/>
        </w:rPr>
        <w:t>1e9+9</w:t>
      </w:r>
      <w:r w:rsidRPr="00903891">
        <w:rPr>
          <w:rFonts w:hint="eastAsia"/>
          <w:bCs/>
          <w:highlight w:val="white"/>
        </w:rPr>
        <w:t xml:space="preserve">. </w:t>
      </w:r>
    </w:p>
    <w:p w:rsidR="00821E17" w:rsidRPr="00903891" w:rsidRDefault="00A009CD" w:rsidP="00A009CD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highlight w:val="white"/>
        </w:rPr>
      </w:pPr>
      <w:r w:rsidRPr="00903891">
        <w:rPr>
          <w:rFonts w:hint="eastAsia"/>
          <w:b/>
          <w:bCs/>
          <w:highlight w:val="white"/>
        </w:rPr>
        <w:t>hash[</w:t>
      </w:r>
      <w:proofErr w:type="gramStart"/>
      <w:r w:rsidRPr="00903891">
        <w:rPr>
          <w:rFonts w:hint="eastAsia"/>
          <w:b/>
          <w:bCs/>
          <w:highlight w:val="white"/>
        </w:rPr>
        <w:t>l..r</w:t>
      </w:r>
      <w:proofErr w:type="gramEnd"/>
      <w:r w:rsidRPr="00903891">
        <w:rPr>
          <w:rFonts w:hint="eastAsia"/>
          <w:b/>
          <w:bCs/>
          <w:highlight w:val="white"/>
        </w:rPr>
        <w:t>]=(hash[r]-hash[l-1]*(p^(r-l+1)))%mod</w:t>
      </w:r>
    </w:p>
    <w:p w:rsidR="000C0B0E" w:rsidRPr="00903891" w:rsidRDefault="00A009CD" w:rsidP="00A009CD">
      <w:pPr>
        <w:autoSpaceDE w:val="0"/>
        <w:autoSpaceDN w:val="0"/>
        <w:adjustRightInd w:val="0"/>
        <w:rPr>
          <w:highlight w:val="white"/>
        </w:rPr>
      </w:pPr>
      <w:r w:rsidRPr="00903891">
        <w:rPr>
          <w:rFonts w:hint="eastAsia"/>
          <w:highlight w:val="white"/>
        </w:rPr>
        <w:t xml:space="preserve">表示 </w:t>
      </w:r>
      <w:r w:rsidR="00635463" w:rsidRPr="00903891">
        <w:rPr>
          <w:rFonts w:hint="eastAsia"/>
          <w:highlight w:val="white"/>
        </w:rPr>
        <w:t>S[l…r]这个子串的hash值</w:t>
      </w:r>
      <w:r w:rsidRPr="00903891">
        <w:rPr>
          <w:rFonts w:hint="eastAsia"/>
          <w:highlight w:val="white"/>
        </w:rPr>
        <w:t>.</w:t>
      </w:r>
    </w:p>
    <w:p w:rsidR="00A009CD" w:rsidRPr="00903891" w:rsidRDefault="00A009CD" w:rsidP="00A009CD">
      <w:pPr>
        <w:autoSpaceDE w:val="0"/>
        <w:autoSpaceDN w:val="0"/>
        <w:adjustRightInd w:val="0"/>
        <w:jc w:val="left"/>
        <w:rPr>
          <w:highlight w:val="white"/>
        </w:rPr>
      </w:pPr>
    </w:p>
    <w:p w:rsidR="00A009CD" w:rsidRPr="00903891" w:rsidRDefault="00A009CD" w:rsidP="00A009CD">
      <w:pPr>
        <w:autoSpaceDE w:val="0"/>
        <w:autoSpaceDN w:val="0"/>
        <w:adjustRightInd w:val="0"/>
        <w:jc w:val="left"/>
        <w:rPr>
          <w:highlight w:val="white"/>
        </w:rPr>
      </w:pPr>
    </w:p>
    <w:p w:rsidR="00A009CD" w:rsidRPr="00903891" w:rsidRDefault="00A009CD" w:rsidP="00A009CD">
      <w:pPr>
        <w:autoSpaceDE w:val="0"/>
        <w:autoSpaceDN w:val="0"/>
        <w:adjustRightInd w:val="0"/>
        <w:jc w:val="left"/>
        <w:rPr>
          <w:highlight w:val="white"/>
        </w:rPr>
      </w:pPr>
    </w:p>
    <w:p w:rsidR="008702BD" w:rsidRPr="00903891" w:rsidRDefault="008702BD" w:rsidP="008702BD">
      <w:pPr>
        <w:pStyle w:val="ad"/>
        <w:rPr>
          <w:rStyle w:val="af"/>
          <w:i w:val="0"/>
          <w:iCs w:val="0"/>
          <w:color w:val="auto"/>
          <w:highlight w:val="white"/>
        </w:rPr>
      </w:pPr>
      <w:r w:rsidRPr="00903891">
        <w:rPr>
          <w:rStyle w:val="af"/>
          <w:i w:val="0"/>
          <w:iCs w:val="0"/>
          <w:color w:val="auto"/>
          <w:highlight w:val="white"/>
        </w:rPr>
        <w:t>2、其他</w:t>
      </w:r>
    </w:p>
    <w:p w:rsidR="008702BD" w:rsidRPr="00903891" w:rsidRDefault="008702BD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并查集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par[max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];       //父亲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Rank[maxn];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 xml:space="preserve">  //树的高度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初始化n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元素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it(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n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for (int i = 0; i &lt; n; i++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par[i] = i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Rank[i] = 0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查询树的根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x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 xml:space="preserve">if (par[x] == x) 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return x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return par[x] = 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par[x])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合并x和y所属集合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unite(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x, int y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x = 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x)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y = 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y)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if (x == y)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return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if (Rank[x] &lt; Rank[y]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par[x] = y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else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par[y] = x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if (Rank[x] == Rank[y])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ank[x]++;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lastRenderedPageBreak/>
        <w:t>}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//判断x和y是否属于同一个集合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 xml:space="preserve">bool 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same(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int x, int y) {</w:t>
      </w:r>
    </w:p>
    <w:p w:rsidR="008702BD" w:rsidRPr="00903891" w:rsidRDefault="008702BD" w:rsidP="008702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ab/>
        <w:t>return 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x) == find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y);</w:t>
      </w:r>
    </w:p>
    <w:p w:rsidR="008702BD" w:rsidRPr="00903891" w:rsidRDefault="008702BD" w:rsidP="008702BD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}</w:t>
      </w:r>
    </w:p>
    <w:p w:rsidR="008702BD" w:rsidRPr="00903891" w:rsidRDefault="008702BD" w:rsidP="008702BD"/>
    <w:p w:rsidR="00BC2D4E" w:rsidRPr="00903891" w:rsidRDefault="00BC2D4E" w:rsidP="008702BD"/>
    <w:p w:rsidR="00BC2D4E" w:rsidRPr="00903891" w:rsidRDefault="00BC2D4E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线段树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define lson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 ,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m , rt &lt;&lt; 1  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define rson m +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 ,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 , rt &lt;&lt; 1 | 1 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define roo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 ,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N , 1 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ypedef long long ll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1111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 &lt;&lt; 2], sum[maxn &lt;&lt; 2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sum[r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+ sum[rt &lt;&lt; 1 | 1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t, int m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add[rt]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+= add[rt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d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 | 1] += add[rt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+= add[rt] * (m - (m &gt;&gt; 1)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 | 1] += add[rt] * (m &gt;&gt;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d[rt] = 0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d[rt] = 0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", &amp;sum[rt]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ushUp(rt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c, 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l &amp;&amp; r &lt;= R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d[rt] += c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rt] += (ll)c * (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L &lt;= m)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c, 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m &lt; R)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c, 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ushUp(rt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l &amp;&amp; r &lt;= R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sum[rt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ret = 0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L &lt;= m) ret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m &lt; R) ret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t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Q, a, b, c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char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o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2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Q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root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Q--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s", op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op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] == 'Q'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a, &amp;b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\n", query(a, b, root)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%d", &amp;a, &amp;b, &amp;c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, b, c, root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return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0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180C82" w:rsidRPr="00903891" w:rsidRDefault="00180C8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8702BD" w:rsidRPr="00903891" w:rsidRDefault="00BC2D4E" w:rsidP="00DC3FD4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线段树之区间合并</w:t>
      </w:r>
    </w:p>
    <w:p w:rsidR="00BC2D4E" w:rsidRPr="00903891" w:rsidRDefault="00BC2D4E" w:rsidP="00DC3FD4">
      <w:pPr>
        <w:autoSpaceDE w:val="0"/>
        <w:autoSpaceDN w:val="0"/>
        <w:adjustRightInd w:val="0"/>
        <w:jc w:val="left"/>
        <w:rPr>
          <w:rStyle w:val="af0"/>
          <w:b w:val="0"/>
          <w:highlight w:val="white"/>
        </w:rPr>
      </w:pPr>
      <w:r w:rsidRPr="00903891">
        <w:rPr>
          <w:rStyle w:val="af0"/>
          <w:rFonts w:hint="eastAsia"/>
          <w:b w:val="0"/>
          <w:highlight w:val="white"/>
        </w:rPr>
        <w:t>例题：P</w:t>
      </w:r>
      <w:r w:rsidRPr="00903891">
        <w:rPr>
          <w:rStyle w:val="af0"/>
          <w:b w:val="0"/>
          <w:highlight w:val="white"/>
        </w:rPr>
        <w:t>OJ3667 Hotel</w:t>
      </w:r>
    </w:p>
    <w:p w:rsidR="00BC2D4E" w:rsidRPr="00903891" w:rsidRDefault="00BC2D4E" w:rsidP="00BC2D4E">
      <w:pPr>
        <w:autoSpaceDE w:val="0"/>
        <w:autoSpaceDN w:val="0"/>
        <w:adjustRightInd w:val="0"/>
        <w:ind w:left="525" w:hangingChars="250" w:hanging="525"/>
        <w:jc w:val="left"/>
        <w:rPr>
          <w:rFonts w:ascii="仿宋_GB2312" w:hAnsi="仿宋_GB2312"/>
          <w:bCs/>
          <w:szCs w:val="21"/>
        </w:rPr>
      </w:pPr>
      <w:r w:rsidRPr="00903891">
        <w:rPr>
          <w:rFonts w:ascii="仿宋_GB2312" w:hAnsi="仿宋_GB2312"/>
          <w:bCs/>
          <w:szCs w:val="21"/>
        </w:rPr>
        <w:t>题意</w:t>
      </w:r>
      <w:r w:rsidRPr="00903891">
        <w:rPr>
          <w:rFonts w:ascii="仿宋_GB2312" w:hAnsi="仿宋_GB2312"/>
          <w:bCs/>
          <w:szCs w:val="21"/>
        </w:rPr>
        <w:t>:1 a:</w:t>
      </w:r>
      <w:r w:rsidRPr="00903891">
        <w:rPr>
          <w:rFonts w:ascii="仿宋_GB2312" w:hAnsi="仿宋_GB2312"/>
          <w:bCs/>
          <w:szCs w:val="21"/>
        </w:rPr>
        <w:t>询问是不是有连续长度为</w:t>
      </w:r>
      <w:r w:rsidRPr="00903891">
        <w:rPr>
          <w:rFonts w:ascii="仿宋_GB2312" w:hAnsi="仿宋_GB2312"/>
          <w:bCs/>
          <w:szCs w:val="21"/>
        </w:rPr>
        <w:t>a</w:t>
      </w:r>
      <w:r w:rsidRPr="00903891">
        <w:rPr>
          <w:rFonts w:ascii="仿宋_GB2312" w:hAnsi="仿宋_GB2312"/>
          <w:bCs/>
          <w:szCs w:val="21"/>
        </w:rPr>
        <w:t>的空房间</w:t>
      </w:r>
      <w:r w:rsidRPr="00903891">
        <w:rPr>
          <w:rFonts w:ascii="仿宋_GB2312" w:hAnsi="仿宋_GB2312"/>
          <w:bCs/>
          <w:szCs w:val="21"/>
        </w:rPr>
        <w:t>,</w:t>
      </w:r>
      <w:r w:rsidRPr="00903891">
        <w:rPr>
          <w:rFonts w:ascii="仿宋_GB2312" w:hAnsi="仿宋_GB2312"/>
          <w:bCs/>
          <w:szCs w:val="21"/>
        </w:rPr>
        <w:t>有的话住进</w:t>
      </w:r>
      <w:proofErr w:type="gramStart"/>
      <w:r w:rsidRPr="00903891">
        <w:rPr>
          <w:rFonts w:ascii="仿宋_GB2312" w:hAnsi="仿宋_GB2312"/>
          <w:bCs/>
          <w:szCs w:val="21"/>
        </w:rPr>
        <w:t>最左边</w:t>
      </w:r>
      <w:proofErr w:type="gramEnd"/>
      <w:r w:rsidRPr="00903891">
        <w:rPr>
          <w:rFonts w:ascii="仿宋_GB2312" w:hAnsi="仿宋_GB2312"/>
          <w:bCs/>
          <w:szCs w:val="21"/>
        </w:rPr>
        <w:br/>
        <w:t>2 a b:</w:t>
      </w:r>
      <w:r w:rsidRPr="00903891">
        <w:rPr>
          <w:rFonts w:ascii="仿宋_GB2312" w:hAnsi="仿宋_GB2312"/>
          <w:bCs/>
          <w:szCs w:val="21"/>
        </w:rPr>
        <w:t>将</w:t>
      </w:r>
      <w:r w:rsidRPr="00903891">
        <w:rPr>
          <w:rFonts w:ascii="仿宋_GB2312" w:hAnsi="仿宋_GB2312"/>
          <w:bCs/>
          <w:szCs w:val="21"/>
        </w:rPr>
        <w:t>[a,a+b-1]</w:t>
      </w:r>
      <w:r w:rsidRPr="00903891">
        <w:rPr>
          <w:rFonts w:ascii="仿宋_GB2312" w:hAnsi="仿宋_GB2312"/>
          <w:bCs/>
          <w:szCs w:val="21"/>
        </w:rPr>
        <w:t>的房间清空</w:t>
      </w:r>
    </w:p>
    <w:p w:rsidR="00BC2D4E" w:rsidRPr="00903891" w:rsidRDefault="00BC2D4E" w:rsidP="00BC2D4E">
      <w:pPr>
        <w:autoSpaceDE w:val="0"/>
        <w:autoSpaceDN w:val="0"/>
        <w:adjustRightInd w:val="0"/>
        <w:ind w:left="525" w:hangingChars="250" w:hanging="525"/>
        <w:jc w:val="left"/>
        <w:rPr>
          <w:rFonts w:ascii="仿宋_GB2312" w:hAnsi="仿宋_GB2312"/>
          <w:bCs/>
          <w:szCs w:val="21"/>
        </w:rPr>
      </w:pPr>
      <w:r w:rsidRPr="00903891">
        <w:rPr>
          <w:rFonts w:ascii="仿宋_GB2312" w:hAnsi="仿宋_GB2312"/>
          <w:bCs/>
          <w:szCs w:val="21"/>
        </w:rPr>
        <w:t>思路</w:t>
      </w:r>
      <w:r w:rsidRPr="00903891">
        <w:rPr>
          <w:rFonts w:ascii="仿宋_GB2312" w:hAnsi="仿宋_GB2312"/>
          <w:bCs/>
          <w:szCs w:val="21"/>
        </w:rPr>
        <w:t>:</w:t>
      </w:r>
      <w:r w:rsidRPr="00903891">
        <w:rPr>
          <w:rFonts w:ascii="仿宋_GB2312" w:hAnsi="仿宋_GB2312"/>
          <w:bCs/>
          <w:szCs w:val="21"/>
        </w:rPr>
        <w:t>记录区间中最长的空房间</w:t>
      </w:r>
    </w:p>
    <w:p w:rsidR="00BC2D4E" w:rsidRPr="00903891" w:rsidRDefault="00BC2D4E" w:rsidP="00BC2D4E">
      <w:pPr>
        <w:autoSpaceDE w:val="0"/>
        <w:autoSpaceDN w:val="0"/>
        <w:adjustRightInd w:val="0"/>
        <w:ind w:left="525" w:hangingChars="250" w:hanging="525"/>
        <w:jc w:val="left"/>
        <w:rPr>
          <w:rStyle w:val="af0"/>
          <w:b w:val="0"/>
          <w:highlight w:val="white"/>
        </w:rPr>
      </w:pPr>
      <w:r w:rsidRPr="00903891">
        <w:rPr>
          <w:rFonts w:ascii="仿宋_GB2312" w:eastAsia="仿宋_GB2312" w:hAnsi="仿宋_GB2312" w:hint="eastAsia"/>
          <w:bCs/>
          <w:szCs w:val="21"/>
        </w:rPr>
        <w:t>线段</w:t>
      </w:r>
      <w:proofErr w:type="gramStart"/>
      <w:r w:rsidRPr="00903891">
        <w:rPr>
          <w:rFonts w:ascii="仿宋_GB2312" w:eastAsia="仿宋_GB2312" w:hAnsi="仿宋_GB2312" w:hint="eastAsia"/>
          <w:bCs/>
          <w:szCs w:val="21"/>
        </w:rPr>
        <w:t>树操作</w:t>
      </w:r>
      <w:proofErr w:type="gramEnd"/>
      <w:r w:rsidRPr="00903891">
        <w:rPr>
          <w:rFonts w:ascii="仿宋_GB2312" w:eastAsia="仿宋_GB2312" w:hAnsi="仿宋_GB2312" w:hint="eastAsia"/>
          <w:bCs/>
          <w:szCs w:val="21"/>
        </w:rPr>
        <w:t>:update:区间替换 query:询问满足条件的最左断点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include &lt;cstdio&gt;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include &lt;cstring&gt;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include &lt;cctype&gt;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include &lt;algorithm&gt;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define lson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 ,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m , rt &lt;&lt; 1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#define rson m +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 ,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 , rt &lt;&lt; 1 | 1  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55555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 &lt;&lt; 2], rsum[maxn &lt;&lt; 2], msum[maxn &lt;&lt; 2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ve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 &lt;&lt; 2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t, int m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cover[r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!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= -1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ve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= cover[rt &lt;&lt; 1 | 1] = cover[rt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rt &lt;&lt; 1] = lsum[rt &lt;&lt; 1] = rsum[rt &lt;&lt; 1] = cover[rt] ?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 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m - (m &gt;&gt;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 | 1] = lsum[rt &lt;&lt; 1 | 1] = rsum[rt &lt;&lt; 1 | 1] = cover[rt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 ? 0 :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m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gt;&gt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over[rt] = -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rt, int m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lsum[r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sum[r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 | 1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lsum[rt] == m - (m &gt;&gt; 1)) lsum[rt]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 | 1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rsum[rt] == (m &gt;&gt; 1)) rsum[rt]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msum[r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sum[rt &lt;&lt; 1 | 1] + rsum[rt &lt;&lt; 1], max(msum[rt &lt;&lt; 1], msum[rt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lt;&lt;1|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)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sum[rt] = lsum[rt] = rsum[rt] = r - l +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over[rt] = -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 return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c, 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l &amp;&amp; r &lt;= R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msum[rt] = lsum[rt] = rsum[rt]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 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 - l +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cover[rt] = c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L &lt;= m)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c, 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m &lt; R)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c, 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w, int l, int r, int rt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 return l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Dow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r - l +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&gt;= w) return query(w, l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 &lt;&lt; 1] + lsum[rt &lt;&lt; 1 | 1] &gt;= w) return m - rsum[rt &lt;&lt; 1] + 1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return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w, rson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m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m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, n,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m--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op, a, b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op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op == 1)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a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sum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 &lt; a) puts("0"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p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, 1, n,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\n", p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, p + a - 1, 1, 1, n,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a, &amp;b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, a + b - 1, 0, 1, n, 1);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2971EE" w:rsidRPr="00903891" w:rsidRDefault="00BC2D4E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5F3215" w:rsidRPr="00903891" w:rsidRDefault="005F3215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highlight w:val="white"/>
        </w:rPr>
        <w:t>可持久化线段树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可持久化线段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树求区间第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K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小的数（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J2104)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algorithm&gt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2000000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数组开多大需要自己估算一下，大概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4*n+m*log n),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其中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m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建新树的次数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um[maxn], san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son[maxn], rson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左、右儿子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sum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线段树里保存的值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[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每个结点在线段树里的标号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ot = 0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&amp;rt) {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t = ++tot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再使用堆式存储，而是动态开点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rt] = 0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m, lson[rt]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build(m + 1, r, rson[rt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oid update(int last, int pos, int l, int r, int &amp;rt) {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po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点加一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,las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是旧点的标号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t = ++tot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son[rt] = lson[last]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son[rt] = rson[last]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rt] = sum[last] + 1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继承之前的线段树并加一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pos &lt;= m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pdate(lson[last], pos, l, m, lson[rt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update(rson[last], pos, m + 1, r, rson[rt]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query(int s, int t, int k, int l, int r) {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查询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区间第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k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大的数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l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cnt = sum[lson[t]] - sum[lson[s]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cn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为左子树新树减旧树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k &lt;= cnt)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query(lson[s], lson[t], k, l, m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query(rson[s], rson[t], k - cnt, m + 1, r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M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N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值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次询问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M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num[i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an[i] = num[i]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ort(san + 1, san + N + 1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离散化后的数组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cnt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niqu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an + 1, san + N + 1) - san - 1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, cnt, T[0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um[i] = lower_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oun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an + 1, san + cnt + 1, num[i]) - san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i - 1], num[i], 1, cnt, T[i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s, t, k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M--) {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canf("%d%d%d", &amp;s, &amp;t, &amp;k)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求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[s,t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内第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k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小的数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\n", san[query(T[s - 1], T[t], k, 1, cnt)]);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5F3215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180C82" w:rsidRPr="00903891" w:rsidRDefault="005F3215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77443" w:rsidRPr="00903891" w:rsidRDefault="00077443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可持久化线段树（区间更新，区间查询）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SPOJ TTM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bits/stdc++.h&g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ypedef long long ll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e5 + 5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son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40 * maxn], rson[40 * maxn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l sum[40 * maxn], add[40 * maxn];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使用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add[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数组取代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pushdown()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[maxn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tot = 0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ow, int l, int r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now] = sum[lson[now]] + sum[rson[now]] + add[now] * (r - l + 1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int &amp;rt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t = ++to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d[rt] = 0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== r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", &amp;sum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m, l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 + 1, r, r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l, r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void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dat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ast, int L, int R, ll ad, int l, int r, int &amp;rt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t = ++to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  <w:t>lson[rt] = lson[las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];   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rson[rt] = rson[last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rt] = sum[last], add[rt] = add[last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l&amp;&amp;r &lt;= R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sum[rt] += (r - l +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)*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d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d[rt] += ad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m)    update(lson[last], L, R, ad, l, m, l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m&lt;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R)   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update(rson[last], L, R, ad, m + 1, r, r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ushup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rt, l, r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L, int R, ll ad, int l, int r, int rt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L &lt;= l&amp;&amp;r &lt;= R)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ad*(r - l + 1) + sum[rt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d += add[rt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 = (l + r) &gt;&gt; 1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ret = 0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L &lt;= m)    ret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ad, l, m, l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R&gt;m)     ret +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query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, R, ad, m + 1, r, rson[rt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re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, m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now = 0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char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ord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5]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, r, 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d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m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build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, n, T[0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m--) {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s", ord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(ord[0] == 'C') {    //[l,r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中的每一个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+d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%lld", &amp;l, &amp;r, &amp;d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update(T[now], l, r, d, 1, n,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ow + 1]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++;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时间戳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+1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if (ord[0] == 'Q') {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查询目前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[l,r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区间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和</w:t>
      </w:r>
      <w:proofErr w:type="gramEnd"/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l, &amp;r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\n", query(l, r, 0, 1, n, T[now])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if (ord[0] == 'H') {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查询在时刻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t [l,r]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区间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和</w:t>
      </w:r>
      <w:proofErr w:type="gramEnd"/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%d", &amp;l, &amp;r, &amp;t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\n", query(l, r, 0, 1, n, T[t])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 {       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使时间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倒回到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时刻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t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t)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now = t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077443" w:rsidRPr="00903891" w:rsidRDefault="00077443" w:rsidP="0007744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077443" w:rsidRPr="00903891" w:rsidRDefault="00077443" w:rsidP="005F321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180C82" w:rsidRPr="00903891" w:rsidRDefault="00180C82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180C82" w:rsidRPr="00903891" w:rsidRDefault="00180C8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rFonts w:hint="eastAsia"/>
          <w:highlight w:val="white"/>
        </w:rPr>
        <w:t>康托展开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factor[] = { 1,1,2,6,24,120,720,5040,40320,362880 }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阶乘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   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antor(char x[]){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康托展开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   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sum = 0, s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9; i+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+){</w:t>
      </w:r>
      <w:proofErr w:type="gramEnd"/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 = 0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i + 1; j &lt; 9; j++)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x[j] &lt; x[i])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++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sum += s *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acto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9 - i - 1]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sum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oid trans(int x) {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康托展开逆运算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   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visi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0] = { 0 }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 9; i+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+){</w:t>
      </w:r>
      <w:proofErr w:type="gramEnd"/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t = x /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acto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9 - i - 1]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x %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factor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9 - i - 1]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0; j &lt;= t; j++)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visit[j] == 1)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++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visit[t] = 1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t[i] = t;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180C82" w:rsidRPr="00903891" w:rsidRDefault="00180C82" w:rsidP="00180C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}</w:t>
      </w:r>
    </w:p>
    <w:p w:rsidR="00180C82" w:rsidRPr="00903891" w:rsidRDefault="00180C82" w:rsidP="00BC2D4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BC2D4E" w:rsidRPr="00903891" w:rsidRDefault="00BC2D4E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E319B5" w:rsidRPr="00903891" w:rsidRDefault="00E319B5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E319B5" w:rsidRPr="00903891" w:rsidRDefault="00E319B5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AA5B10" w:rsidRPr="00903891" w:rsidRDefault="00AA5B10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F271E2" w:rsidRPr="00903891" w:rsidRDefault="00F271E2" w:rsidP="00BC2D4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</w:p>
    <w:p w:rsidR="002971EE" w:rsidRPr="00903891" w:rsidRDefault="002971EE" w:rsidP="002971EE">
      <w:pPr>
        <w:pStyle w:val="1"/>
      </w:pPr>
      <w:r w:rsidRPr="00903891">
        <w:lastRenderedPageBreak/>
        <w:t>动态规划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Style w:val="af0"/>
          <w:highlight w:val="white"/>
        </w:rPr>
      </w:pPr>
      <w:r w:rsidRPr="00903891">
        <w:rPr>
          <w:rStyle w:val="af0"/>
          <w:highlight w:val="white"/>
        </w:rPr>
        <w:t>数位DP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l dp[20][state]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同题目状态不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a[maxn]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l dfs(int pos,/*state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变量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, bool lead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前导零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, bool limit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数位上界变量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){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不是每个题都要判断前导零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递归边界，既然是按位枚举，最低位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0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那么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s==-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说明这个数枚举完了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pos == -1) return 1;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这里一般返回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表示枚举的这个数是合法的，那么这里就需要在枚举时每一位都满足题目条件，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也就是说当前枚举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os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位，一定要保证前面已经枚举的数位是合法的。不过具体题目不同或者写法不同的话不一定要返回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 */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limi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&amp;&amp; !lead &amp;&amp; dp[pos][state] != -1) return dp[pos][state];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nt up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imit ?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a[pos] : 9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根据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imit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判断枚举的上界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p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ans = 0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= up; i+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+){</w:t>
      </w:r>
      <w:proofErr w:type="gramEnd"/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) ...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else 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)...</w:t>
      </w:r>
      <w:proofErr w:type="gramEnd"/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ns += dfs(pos - 1,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状态转移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*/, lead &amp;&amp; i == 0, limit &amp;&amp; i == a[pos])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大概就是说，当前数位枚举的数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然后根据题目的约束条件分类讨论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去计算不同情况下的个数，还有要根据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ate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变量来保证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的合法性，比如题目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要求数位上不能有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62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连续出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,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那么就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tate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就是要保存前一位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e,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然后分类，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前一位如果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6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那么这意味就不能是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2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这里一定要保存枚举的这个数是合法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if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!limit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&amp;&amp; !lead) dp[pos][state] = ans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记录状态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此处应与上面的记忆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化保证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一致性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ans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ll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olve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l x){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pos = 0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x){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把数位分解出来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a[pos++] = x % 10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x /= 10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dfs(pos - 1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从最高位开始枚举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*/,/*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一系列状态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*/, true, true)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刚开始最高位都是有限制并且有前导零的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 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{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l le, ri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在此处初始化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dp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数组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-1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在某些情况下万不得已需要将初始化放到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while 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循环内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~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%lld", &amp;le, &amp;ri)){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lld\n", solve(ri) - solve(le - 1))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2971EE" w:rsidRPr="00903891" w:rsidRDefault="002971EE" w:rsidP="002971E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7941F8" w:rsidRPr="00903891" w:rsidRDefault="007941F8" w:rsidP="007941F8"/>
    <w:p w:rsidR="00BF0A88" w:rsidRPr="00903891" w:rsidRDefault="00BF0A88" w:rsidP="00BF0A88">
      <w:pPr>
        <w:pStyle w:val="1"/>
      </w:pPr>
      <w:r w:rsidRPr="00903891">
        <w:rPr>
          <w:rFonts w:hint="eastAsia"/>
        </w:rPr>
        <w:lastRenderedPageBreak/>
        <w:t>其他</w:t>
      </w:r>
    </w:p>
    <w:p w:rsidR="00BF0A88" w:rsidRPr="00903891" w:rsidRDefault="00BF0A88" w:rsidP="007941F8">
      <w:pPr>
        <w:rPr>
          <w:b/>
        </w:rPr>
      </w:pPr>
      <w:r w:rsidRPr="00903891">
        <w:rPr>
          <w:rFonts w:hint="eastAsia"/>
          <w:b/>
        </w:rPr>
        <w:t>三分法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CF808E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题意：</w:t>
      </w:r>
    </w:p>
    <w:p w:rsidR="00AA5B10" w:rsidRPr="00903891" w:rsidRDefault="00BF0A88" w:rsidP="00BF0A88">
      <w:pPr>
        <w:autoSpaceDE w:val="0"/>
        <w:autoSpaceDN w:val="0"/>
        <w:adjustRightInd w:val="0"/>
        <w:jc w:val="left"/>
        <w:rPr>
          <w:rStyle w:val="tex-span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有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proofErr w:type="gramStart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个</w:t>
      </w:r>
      <w:proofErr w:type="gramEnd"/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物品，背包容量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。</w:t>
      </w:r>
      <w:r w:rsidR="00AA5B10"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(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n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00000, 1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300000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="00AA5B10"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每个物品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占有空间</w:t>
      </w:r>
      <w:r w:rsidR="00AA5B10"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w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，价值为</w:t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st[i]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。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(1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w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3, 1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st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等线" w:eastAsia="等线" w:hAnsi="等线" w:cs="等线" w:hint="eastAsia"/>
          <w:kern w:val="0"/>
          <w:sz w:val="19"/>
          <w:szCs w:val="19"/>
          <w:highlight w:val="white"/>
        </w:rPr>
        <w:t>≤</w:t>
      </w:r>
      <w:r w:rsidR="00AA5B10" w:rsidRPr="00903891">
        <w:rPr>
          <w:rFonts w:ascii="MS Mincho" w:eastAsia="MS Mincho" w:hAnsi="MS Mincho" w:cs="MS Mincho" w:hint="eastAsia"/>
          <w:kern w:val="0"/>
          <w:sz w:val="19"/>
          <w:szCs w:val="19"/>
          <w:highlight w:val="white"/>
        </w:rPr>
        <w:t> </w:t>
      </w:r>
      <w:r w:rsidR="00AA5B10"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09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现在问如何可以使拿到的物品的价值最大。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cstdio&gt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algorithm&gt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#include &lt;functional&gt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using namespace std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const int MAXN = 100000 + 5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cost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5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5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int n, m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long long 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5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N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nt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in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%d", &amp;n, &amp;m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n; i++) 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k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k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scan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d", &amp;cost[k][++t[k]]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3; i++)   sort(cost[i] + 1, cost[i] + t[i] + 1, greater&lt;in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gt;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)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1; i &lt;= 3; i++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1; j &lt;= t[i]; j++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um[i][j] = sum[i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j - 1] + cost[i][j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ong long ans = 0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i = 0; i &lt;= m; i++) 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l = 0, r = min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2], i / 2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while (r - l&gt;30) 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id = (l + r) / 2, mmid = (mid + r) / 2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2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id] + sum[1][i - mid * 2] &gt;= sum[2][mmid] + sum[1][i - mmid * 2])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 = mmid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else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 = mid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1 = min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, i - 2 * l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ong long maxc = sum[2][l] + 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1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maxn = l, maxm = t1 + l * 2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int j = l + 1; j &lt;= r; j++) 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t1 = min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, i - 2 * j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f (sum[2][j] + 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t1]&gt;maxc) {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xn = j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xc = sum[2][j] + 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1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t1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maxm = j * 2 + tt1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long long temp = maxc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int t3 = min(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3], (m - maxm) / 3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temp += sum[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3][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t3]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 xml:space="preserve">ans = 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max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ans, temp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}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printf(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"%I64d\n", ans);</w:t>
      </w:r>
    </w:p>
    <w:p w:rsidR="00BF0A88" w:rsidRPr="00903891" w:rsidRDefault="00BF0A88" w:rsidP="00BF0A8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return 0;</w:t>
      </w:r>
    </w:p>
    <w:p w:rsidR="00BF0A88" w:rsidRPr="00903891" w:rsidRDefault="00BF0A88" w:rsidP="00BF0A88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}</w:t>
      </w:r>
    </w:p>
    <w:p w:rsidR="0018799A" w:rsidRPr="00903891" w:rsidRDefault="0018799A" w:rsidP="00BF0A88">
      <w:pPr>
        <w:rPr>
          <w:rFonts w:ascii="新宋体" w:eastAsia="新宋体" w:cs="新宋体"/>
          <w:kern w:val="0"/>
          <w:sz w:val="19"/>
          <w:szCs w:val="19"/>
        </w:rPr>
      </w:pPr>
    </w:p>
    <w:p w:rsidR="0018799A" w:rsidRPr="00903891" w:rsidRDefault="0018799A" w:rsidP="00BF0A88">
      <w:pPr>
        <w:rPr>
          <w:rFonts w:ascii="新宋体" w:eastAsia="新宋体" w:cs="新宋体"/>
          <w:kern w:val="0"/>
          <w:sz w:val="19"/>
          <w:szCs w:val="19"/>
        </w:rPr>
      </w:pPr>
    </w:p>
    <w:p w:rsidR="0018799A" w:rsidRPr="00903891" w:rsidRDefault="0018799A" w:rsidP="00BF0A88">
      <w:pPr>
        <w:rPr>
          <w:rFonts w:ascii="新宋体" w:eastAsia="新宋体" w:cs="新宋体"/>
          <w:kern w:val="0"/>
          <w:sz w:val="19"/>
          <w:szCs w:val="19"/>
        </w:rPr>
      </w:pPr>
    </w:p>
    <w:p w:rsidR="0018799A" w:rsidRPr="00903891" w:rsidRDefault="0018799A" w:rsidP="0018799A">
      <w:pPr>
        <w:rPr>
          <w:b/>
        </w:rPr>
      </w:pPr>
      <w:r w:rsidRPr="00903891">
        <w:rPr>
          <w:rFonts w:hint="eastAsia"/>
          <w:b/>
        </w:rPr>
        <w:t>遍历set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set&lt;int&gt; s;</w:t>
      </w:r>
    </w:p>
    <w:p w:rsidR="0018799A" w:rsidRPr="00903891" w:rsidRDefault="0018799A" w:rsidP="0018799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for (set&lt;int</w:t>
      </w:r>
      <w:proofErr w:type="gramStart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>&gt;::</w:t>
      </w:r>
      <w:proofErr w:type="gramEnd"/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iterator it = s.begin(); it != s.end(); it++) </w:t>
      </w:r>
    </w:p>
    <w:p w:rsidR="0018799A" w:rsidRPr="00903891" w:rsidRDefault="0018799A" w:rsidP="0018799A">
      <w:pPr>
        <w:rPr>
          <w:rFonts w:ascii="新宋体" w:eastAsia="新宋体" w:cs="新宋体"/>
          <w:kern w:val="0"/>
          <w:sz w:val="19"/>
          <w:szCs w:val="19"/>
        </w:rPr>
      </w:pP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</w:r>
      <w:r w:rsidRPr="00903891">
        <w:rPr>
          <w:rFonts w:ascii="新宋体" w:eastAsia="新宋体" w:cs="新宋体"/>
          <w:kern w:val="0"/>
          <w:sz w:val="19"/>
          <w:szCs w:val="19"/>
          <w:highlight w:val="white"/>
        </w:rPr>
        <w:tab/>
        <w:t>printf("%d\n", *it);//</w:t>
      </w:r>
      <w:r w:rsidRPr="00903891">
        <w:rPr>
          <w:rFonts w:ascii="新宋体" w:eastAsia="新宋体" w:cs="新宋体" w:hint="eastAsia"/>
          <w:kern w:val="0"/>
          <w:sz w:val="19"/>
          <w:szCs w:val="19"/>
          <w:highlight w:val="white"/>
        </w:rPr>
        <w:t>从小到大输出</w:t>
      </w:r>
    </w:p>
    <w:p w:rsidR="0076733F" w:rsidRPr="00903891" w:rsidRDefault="0076733F" w:rsidP="0018799A">
      <w:pPr>
        <w:rPr>
          <w:rFonts w:ascii="新宋体" w:eastAsia="新宋体" w:cs="新宋体"/>
          <w:kern w:val="0"/>
          <w:sz w:val="19"/>
          <w:szCs w:val="19"/>
        </w:rPr>
      </w:pPr>
    </w:p>
    <w:p w:rsidR="0076733F" w:rsidRPr="00903891" w:rsidRDefault="0076733F" w:rsidP="0018799A">
      <w:pPr>
        <w:rPr>
          <w:rFonts w:ascii="新宋体" w:eastAsia="新宋体" w:cs="新宋体"/>
          <w:kern w:val="0"/>
          <w:sz w:val="19"/>
          <w:szCs w:val="19"/>
        </w:rPr>
      </w:pPr>
    </w:p>
    <w:p w:rsidR="0076733F" w:rsidRPr="00903891" w:rsidRDefault="0076733F" w:rsidP="0076733F">
      <w:pPr>
        <w:jc w:val="center"/>
        <w:rPr>
          <w:b/>
          <w:bCs/>
        </w:rPr>
      </w:pPr>
      <w:bookmarkStart w:id="2" w:name="OLE_LINK1"/>
      <w:bookmarkStart w:id="3" w:name="OLE_LINK2"/>
      <w:r w:rsidRPr="00903891">
        <w:rPr>
          <w:rFonts w:hint="eastAsia"/>
          <w:b/>
          <w:bCs/>
        </w:rPr>
        <w:t>最优</w:t>
      </w:r>
      <w:r w:rsidRPr="00903891">
        <w:rPr>
          <w:b/>
          <w:bCs/>
        </w:rPr>
        <w:t>调度</w:t>
      </w:r>
      <w:r w:rsidRPr="00903891">
        <w:rPr>
          <w:rFonts w:hint="eastAsia"/>
          <w:b/>
          <w:bCs/>
        </w:rPr>
        <w:t>问题及</w:t>
      </w:r>
      <w:r w:rsidRPr="00903891">
        <w:rPr>
          <w:b/>
          <w:bCs/>
        </w:rPr>
        <w:t>Johnson法则</w:t>
      </w:r>
    </w:p>
    <w:bookmarkEnd w:id="2"/>
    <w:bookmarkEnd w:id="3"/>
    <w:p w:rsidR="0076733F" w:rsidRPr="00903891" w:rsidRDefault="0076733F" w:rsidP="0076733F">
      <w:pPr>
        <w:jc w:val="left"/>
      </w:pPr>
      <w:r w:rsidRPr="00903891">
        <w:br/>
      </w:r>
      <w:r w:rsidRPr="00903891">
        <w:rPr>
          <w:b/>
          <w:bCs/>
        </w:rPr>
        <w:t>问题描述：</w:t>
      </w:r>
      <w:r w:rsidRPr="00903891">
        <w:br/>
        <w:t>    n</w:t>
      </w:r>
      <w:proofErr w:type="gramStart"/>
      <w:r w:rsidRPr="00903891">
        <w:t>个</w:t>
      </w:r>
      <w:proofErr w:type="gramEnd"/>
      <w:r w:rsidRPr="00903891">
        <w:t>作业{1,2,3....,n}</w:t>
      </w:r>
      <w:r w:rsidRPr="00903891">
        <w:rPr>
          <w:rFonts w:hint="eastAsia"/>
        </w:rPr>
        <w:t>，</w:t>
      </w:r>
      <w:r w:rsidRPr="00903891">
        <w:t>要由两台机器M</w:t>
      </w:r>
      <w:r w:rsidRPr="00903891">
        <w:rPr>
          <w:vertAlign w:val="subscript"/>
        </w:rPr>
        <w:t>1</w:t>
      </w:r>
      <w:r w:rsidRPr="00903891">
        <w:t>, M</w:t>
      </w:r>
      <w:r w:rsidRPr="00903891">
        <w:rPr>
          <w:vertAlign w:val="subscript"/>
        </w:rPr>
        <w:t xml:space="preserve">2 </w:t>
      </w:r>
      <w:r w:rsidRPr="00903891">
        <w:t>组成的流水线上完成加工，每个作业加工的顺序都是</w:t>
      </w:r>
      <w:r w:rsidRPr="00903891">
        <w:rPr>
          <w:rFonts w:hint="eastAsia"/>
        </w:rPr>
        <w:t>先</w:t>
      </w:r>
      <w:r w:rsidRPr="00903891">
        <w:t>在M</w:t>
      </w:r>
      <w:r w:rsidRPr="00903891">
        <w:rPr>
          <w:vertAlign w:val="subscript"/>
        </w:rPr>
        <w:t>1</w:t>
      </w:r>
      <w:r w:rsidRPr="00903891">
        <w:t>上加工，然后在M</w:t>
      </w:r>
      <w:r w:rsidRPr="00903891">
        <w:rPr>
          <w:vertAlign w:val="subscript"/>
        </w:rPr>
        <w:t>2</w:t>
      </w:r>
      <w:r w:rsidRPr="00903891">
        <w:t>上加工。M</w:t>
      </w:r>
      <w:r w:rsidRPr="00903891">
        <w:rPr>
          <w:vertAlign w:val="subscript"/>
        </w:rPr>
        <w:t>1</w:t>
      </w:r>
      <w:r w:rsidRPr="00903891">
        <w:rPr>
          <w:rFonts w:hint="eastAsia"/>
        </w:rPr>
        <w:t>，M</w:t>
      </w:r>
      <w:r w:rsidRPr="00903891">
        <w:rPr>
          <w:vertAlign w:val="subscript"/>
        </w:rPr>
        <w:t xml:space="preserve">2 </w:t>
      </w:r>
      <w:r w:rsidRPr="00903891">
        <w:t>加工作业i所需时间为a</w:t>
      </w:r>
      <w:r w:rsidRPr="00903891">
        <w:rPr>
          <w:rFonts w:hint="eastAsia"/>
          <w:vertAlign w:val="subscript"/>
        </w:rPr>
        <w:t>i</w:t>
      </w:r>
      <w:r w:rsidRPr="00903891">
        <w:t>和b</w:t>
      </w:r>
      <w:r w:rsidRPr="00903891">
        <w:rPr>
          <w:vertAlign w:val="subscript"/>
        </w:rPr>
        <w:t xml:space="preserve">i </w:t>
      </w:r>
      <w:r w:rsidRPr="00903891">
        <w:rPr>
          <w:rFonts w:hint="eastAsia"/>
        </w:rPr>
        <w:t>。问如何调度使得完成所有作业的总用时最少。</w:t>
      </w:r>
    </w:p>
    <w:p w:rsidR="0076733F" w:rsidRPr="00903891" w:rsidRDefault="0076733F" w:rsidP="0076733F">
      <w:r w:rsidRPr="00903891">
        <w:rPr>
          <w:b/>
          <w:bCs/>
        </w:rPr>
        <w:t>Johnson法则</w:t>
      </w:r>
    </w:p>
    <w:p w:rsidR="0076733F" w:rsidRPr="00903891" w:rsidRDefault="0076733F" w:rsidP="0076733F">
      <w:r w:rsidRPr="00903891">
        <w:t>（1）令N</w:t>
      </w:r>
      <w:r w:rsidRPr="00903891">
        <w:rPr>
          <w:vertAlign w:val="subscript"/>
        </w:rPr>
        <w:t xml:space="preserve">1 </w:t>
      </w:r>
      <w:r w:rsidRPr="00903891">
        <w:t>= {i|a</w:t>
      </w:r>
      <w:r w:rsidRPr="00903891">
        <w:rPr>
          <w:vertAlign w:val="subscript"/>
        </w:rPr>
        <w:t>i</w:t>
      </w:r>
      <w:r w:rsidRPr="00903891">
        <w:t>&lt;b</w:t>
      </w:r>
      <w:r w:rsidRPr="00903891">
        <w:rPr>
          <w:vertAlign w:val="subscript"/>
        </w:rPr>
        <w:t>i</w:t>
      </w:r>
      <w:r w:rsidRPr="00903891">
        <w:t>},N</w:t>
      </w:r>
      <w:r w:rsidRPr="00903891">
        <w:rPr>
          <w:vertAlign w:val="subscript"/>
        </w:rPr>
        <w:t xml:space="preserve">2 </w:t>
      </w:r>
      <w:r w:rsidRPr="00903891">
        <w:t>= {i|ai&gt;=bi}。</w:t>
      </w:r>
      <w:r w:rsidRPr="00903891">
        <w:br/>
        <w:t>（2）将N</w:t>
      </w:r>
      <w:r w:rsidRPr="00903891">
        <w:rPr>
          <w:vertAlign w:val="subscript"/>
        </w:rPr>
        <w:t>1</w:t>
      </w:r>
      <w:r w:rsidRPr="00903891">
        <w:t>中作业依照a</w:t>
      </w:r>
      <w:r w:rsidRPr="00903891">
        <w:rPr>
          <w:vertAlign w:val="subscript"/>
        </w:rPr>
        <w:t>i</w:t>
      </w:r>
      <w:proofErr w:type="gramStart"/>
      <w:r w:rsidRPr="00903891">
        <w:t>增序排列</w:t>
      </w:r>
      <w:proofErr w:type="gramEnd"/>
      <w:r w:rsidRPr="00903891">
        <w:t>，N</w:t>
      </w:r>
      <w:r w:rsidRPr="00903891">
        <w:rPr>
          <w:vertAlign w:val="subscript"/>
        </w:rPr>
        <w:t>2</w:t>
      </w:r>
      <w:r w:rsidRPr="00903891">
        <w:t>中作业依b</w:t>
      </w:r>
      <w:r w:rsidRPr="00903891">
        <w:rPr>
          <w:vertAlign w:val="subscript"/>
        </w:rPr>
        <w:t>i</w:t>
      </w:r>
      <w:proofErr w:type="gramStart"/>
      <w:r w:rsidRPr="00903891">
        <w:t>减序排</w:t>
      </w:r>
      <w:proofErr w:type="gramEnd"/>
      <w:r w:rsidRPr="00903891">
        <w:t>列。</w:t>
      </w:r>
      <w:r w:rsidRPr="00903891">
        <w:br/>
        <w:t>（3）N</w:t>
      </w:r>
      <w:r w:rsidRPr="00903891">
        <w:rPr>
          <w:vertAlign w:val="subscript"/>
        </w:rPr>
        <w:t>1</w:t>
      </w:r>
      <w:r w:rsidRPr="00903891">
        <w:t>中作业接N2中作业构成满足Johnson法则的最优调度。</w:t>
      </w:r>
    </w:p>
    <w:p w:rsidR="0076733F" w:rsidRPr="00903891" w:rsidRDefault="0076733F" w:rsidP="0018799A"/>
    <w:sectPr w:rsidR="0076733F" w:rsidRPr="00903891" w:rsidSect="00016DF6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2F" w:rsidRDefault="005C252F" w:rsidP="00016DF6">
      <w:r>
        <w:separator/>
      </w:r>
    </w:p>
  </w:endnote>
  <w:endnote w:type="continuationSeparator" w:id="0">
    <w:p w:rsidR="005C252F" w:rsidRDefault="005C252F" w:rsidP="000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685290"/>
      <w:docPartObj>
        <w:docPartGallery w:val="Page Numbers (Bottom of Page)"/>
        <w:docPartUnique/>
      </w:docPartObj>
    </w:sdtPr>
    <w:sdtContent>
      <w:p w:rsidR="00903891" w:rsidRDefault="009038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3C00">
          <w:rPr>
            <w:noProof/>
            <w:lang w:val="zh-CN"/>
          </w:rPr>
          <w:t>27</w:t>
        </w:r>
        <w:r>
          <w:fldChar w:fldCharType="end"/>
        </w:r>
      </w:p>
    </w:sdtContent>
  </w:sdt>
  <w:p w:rsidR="00903891" w:rsidRDefault="009038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2F" w:rsidRDefault="005C252F" w:rsidP="00016DF6">
      <w:r>
        <w:separator/>
      </w:r>
    </w:p>
  </w:footnote>
  <w:footnote w:type="continuationSeparator" w:id="0">
    <w:p w:rsidR="005C252F" w:rsidRDefault="005C252F" w:rsidP="0001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91" w:rsidRPr="00745A80" w:rsidRDefault="00903891" w:rsidP="00745A80">
    <w:pPr>
      <w:pStyle w:val="a3"/>
      <w:rPr>
        <w:b/>
        <w:outline/>
        <w:color w:val="5B9BD5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45A80">
      <w:rPr>
        <w:rFonts w:hint="eastAsia"/>
        <w:b/>
        <w:outline/>
        <w:color w:val="5B9BD5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Blogggg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C0C"/>
    <w:multiLevelType w:val="hybridMultilevel"/>
    <w:tmpl w:val="9F18C21A"/>
    <w:lvl w:ilvl="0" w:tplc="18CCA94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30B3CB7"/>
    <w:multiLevelType w:val="hybridMultilevel"/>
    <w:tmpl w:val="CF7A34CA"/>
    <w:lvl w:ilvl="0" w:tplc="0409000F">
      <w:start w:val="1"/>
      <w:numFmt w:val="decimal"/>
      <w:lvlText w:val="%1."/>
      <w:lvlJc w:val="left"/>
      <w:pPr>
        <w:ind w:left="-5392" w:hanging="420"/>
      </w:pPr>
    </w:lvl>
    <w:lvl w:ilvl="1" w:tplc="04090019" w:tentative="1">
      <w:start w:val="1"/>
      <w:numFmt w:val="lowerLetter"/>
      <w:lvlText w:val="%2)"/>
      <w:lvlJc w:val="left"/>
      <w:pPr>
        <w:ind w:left="-4972" w:hanging="420"/>
      </w:pPr>
    </w:lvl>
    <w:lvl w:ilvl="2" w:tplc="0409001B" w:tentative="1">
      <w:start w:val="1"/>
      <w:numFmt w:val="lowerRoman"/>
      <w:lvlText w:val="%3."/>
      <w:lvlJc w:val="right"/>
      <w:pPr>
        <w:ind w:left="-4552" w:hanging="420"/>
      </w:pPr>
    </w:lvl>
    <w:lvl w:ilvl="3" w:tplc="0409000F" w:tentative="1">
      <w:start w:val="1"/>
      <w:numFmt w:val="decimal"/>
      <w:lvlText w:val="%4."/>
      <w:lvlJc w:val="left"/>
      <w:pPr>
        <w:ind w:left="-4132" w:hanging="420"/>
      </w:pPr>
    </w:lvl>
    <w:lvl w:ilvl="4" w:tplc="04090019" w:tentative="1">
      <w:start w:val="1"/>
      <w:numFmt w:val="lowerLetter"/>
      <w:lvlText w:val="%5)"/>
      <w:lvlJc w:val="left"/>
      <w:pPr>
        <w:ind w:left="-3712" w:hanging="420"/>
      </w:pPr>
    </w:lvl>
    <w:lvl w:ilvl="5" w:tplc="0409001B" w:tentative="1">
      <w:start w:val="1"/>
      <w:numFmt w:val="lowerRoman"/>
      <w:lvlText w:val="%6."/>
      <w:lvlJc w:val="right"/>
      <w:pPr>
        <w:ind w:left="-3292" w:hanging="420"/>
      </w:pPr>
    </w:lvl>
    <w:lvl w:ilvl="6" w:tplc="0409000F" w:tentative="1">
      <w:start w:val="1"/>
      <w:numFmt w:val="decimal"/>
      <w:lvlText w:val="%7."/>
      <w:lvlJc w:val="left"/>
      <w:pPr>
        <w:ind w:left="-2872" w:hanging="420"/>
      </w:pPr>
    </w:lvl>
    <w:lvl w:ilvl="7" w:tplc="04090019" w:tentative="1">
      <w:start w:val="1"/>
      <w:numFmt w:val="lowerLetter"/>
      <w:lvlText w:val="%8)"/>
      <w:lvlJc w:val="left"/>
      <w:pPr>
        <w:ind w:left="-2452" w:hanging="420"/>
      </w:pPr>
    </w:lvl>
    <w:lvl w:ilvl="8" w:tplc="0409001B" w:tentative="1">
      <w:start w:val="1"/>
      <w:numFmt w:val="lowerRoman"/>
      <w:lvlText w:val="%9."/>
      <w:lvlJc w:val="right"/>
      <w:pPr>
        <w:ind w:left="-2032" w:hanging="420"/>
      </w:pPr>
    </w:lvl>
  </w:abstractNum>
  <w:abstractNum w:abstractNumId="2" w15:restartNumberingAfterBreak="0">
    <w:nsid w:val="15854CA2"/>
    <w:multiLevelType w:val="hybridMultilevel"/>
    <w:tmpl w:val="53BE19D2"/>
    <w:lvl w:ilvl="0" w:tplc="7494CD9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F2611"/>
    <w:multiLevelType w:val="hybridMultilevel"/>
    <w:tmpl w:val="9F18C21A"/>
    <w:lvl w:ilvl="0" w:tplc="18CCA94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30777D37"/>
    <w:multiLevelType w:val="hybridMultilevel"/>
    <w:tmpl w:val="13A29BEA"/>
    <w:lvl w:ilvl="0" w:tplc="134A3DD2">
      <w:start w:val="1"/>
      <w:numFmt w:val="decim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367E2C26"/>
    <w:multiLevelType w:val="hybridMultilevel"/>
    <w:tmpl w:val="C07CCFE8"/>
    <w:lvl w:ilvl="0" w:tplc="B618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F8AC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AE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770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F36C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B8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6EF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7C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D04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E645242"/>
    <w:multiLevelType w:val="hybridMultilevel"/>
    <w:tmpl w:val="C67ACD12"/>
    <w:lvl w:ilvl="0" w:tplc="E8A8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C0EC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0463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9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4A6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58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15CE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76C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AB0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5B121D2"/>
    <w:multiLevelType w:val="hybridMultilevel"/>
    <w:tmpl w:val="CDBAFF7A"/>
    <w:lvl w:ilvl="0" w:tplc="9A8EA892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DF5F3D"/>
    <w:multiLevelType w:val="hybridMultilevel"/>
    <w:tmpl w:val="40567FAC"/>
    <w:lvl w:ilvl="0" w:tplc="4E4AE7F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C86A46"/>
    <w:multiLevelType w:val="hybridMultilevel"/>
    <w:tmpl w:val="8C7871F2"/>
    <w:lvl w:ilvl="0" w:tplc="75DA9204">
      <w:start w:val="1"/>
      <w:numFmt w:val="decim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3412" w:hanging="420"/>
      </w:pPr>
    </w:lvl>
    <w:lvl w:ilvl="2" w:tplc="0409001B" w:tentative="1">
      <w:start w:val="1"/>
      <w:numFmt w:val="lowerRoman"/>
      <w:lvlText w:val="%3."/>
      <w:lvlJc w:val="right"/>
      <w:pPr>
        <w:ind w:left="-2992" w:hanging="420"/>
      </w:pPr>
    </w:lvl>
    <w:lvl w:ilvl="3" w:tplc="0409000F" w:tentative="1">
      <w:start w:val="1"/>
      <w:numFmt w:val="decimal"/>
      <w:lvlText w:val="%4."/>
      <w:lvlJc w:val="left"/>
      <w:pPr>
        <w:ind w:left="-2572" w:hanging="420"/>
      </w:pPr>
    </w:lvl>
    <w:lvl w:ilvl="4" w:tplc="04090019" w:tentative="1">
      <w:start w:val="1"/>
      <w:numFmt w:val="lowerLetter"/>
      <w:lvlText w:val="%5)"/>
      <w:lvlJc w:val="left"/>
      <w:pPr>
        <w:ind w:left="-2152" w:hanging="420"/>
      </w:pPr>
    </w:lvl>
    <w:lvl w:ilvl="5" w:tplc="0409001B" w:tentative="1">
      <w:start w:val="1"/>
      <w:numFmt w:val="lowerRoman"/>
      <w:lvlText w:val="%6."/>
      <w:lvlJc w:val="right"/>
      <w:pPr>
        <w:ind w:left="-1732" w:hanging="420"/>
      </w:pPr>
    </w:lvl>
    <w:lvl w:ilvl="6" w:tplc="0409000F" w:tentative="1">
      <w:start w:val="1"/>
      <w:numFmt w:val="decimal"/>
      <w:lvlText w:val="%7."/>
      <w:lvlJc w:val="left"/>
      <w:pPr>
        <w:ind w:left="-1312" w:hanging="420"/>
      </w:pPr>
    </w:lvl>
    <w:lvl w:ilvl="7" w:tplc="04090019" w:tentative="1">
      <w:start w:val="1"/>
      <w:numFmt w:val="lowerLetter"/>
      <w:lvlText w:val="%8)"/>
      <w:lvlJc w:val="left"/>
      <w:pPr>
        <w:ind w:left="-892" w:hanging="420"/>
      </w:pPr>
    </w:lvl>
    <w:lvl w:ilvl="8" w:tplc="0409001B" w:tentative="1">
      <w:start w:val="1"/>
      <w:numFmt w:val="lowerRoman"/>
      <w:lvlText w:val="%9."/>
      <w:lvlJc w:val="right"/>
      <w:pPr>
        <w:ind w:left="-472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43"/>
    <w:rsid w:val="00016DF6"/>
    <w:rsid w:val="00073107"/>
    <w:rsid w:val="00077443"/>
    <w:rsid w:val="000B6969"/>
    <w:rsid w:val="000C0B0E"/>
    <w:rsid w:val="000F49DD"/>
    <w:rsid w:val="0016216D"/>
    <w:rsid w:val="00180C82"/>
    <w:rsid w:val="0018799A"/>
    <w:rsid w:val="001C4A32"/>
    <w:rsid w:val="00217A08"/>
    <w:rsid w:val="002278BC"/>
    <w:rsid w:val="002813D0"/>
    <w:rsid w:val="00292147"/>
    <w:rsid w:val="002971EE"/>
    <w:rsid w:val="002A02D1"/>
    <w:rsid w:val="00346481"/>
    <w:rsid w:val="003518E8"/>
    <w:rsid w:val="00364539"/>
    <w:rsid w:val="00394318"/>
    <w:rsid w:val="003A4742"/>
    <w:rsid w:val="004179D1"/>
    <w:rsid w:val="00472B01"/>
    <w:rsid w:val="004D6E80"/>
    <w:rsid w:val="004E3F50"/>
    <w:rsid w:val="005370FC"/>
    <w:rsid w:val="005C252F"/>
    <w:rsid w:val="005F3215"/>
    <w:rsid w:val="005F78CF"/>
    <w:rsid w:val="00600EED"/>
    <w:rsid w:val="00615DE7"/>
    <w:rsid w:val="006224B4"/>
    <w:rsid w:val="00635463"/>
    <w:rsid w:val="00677A5A"/>
    <w:rsid w:val="00693829"/>
    <w:rsid w:val="006C25A8"/>
    <w:rsid w:val="006D4FD8"/>
    <w:rsid w:val="006D5B05"/>
    <w:rsid w:val="00733AF6"/>
    <w:rsid w:val="00745A80"/>
    <w:rsid w:val="0076733F"/>
    <w:rsid w:val="00786256"/>
    <w:rsid w:val="007941F8"/>
    <w:rsid w:val="007C1AA4"/>
    <w:rsid w:val="007D3DE5"/>
    <w:rsid w:val="0080513F"/>
    <w:rsid w:val="00806C7D"/>
    <w:rsid w:val="00814957"/>
    <w:rsid w:val="0081763A"/>
    <w:rsid w:val="008205B1"/>
    <w:rsid w:val="00821E17"/>
    <w:rsid w:val="008702BD"/>
    <w:rsid w:val="00903891"/>
    <w:rsid w:val="0092247B"/>
    <w:rsid w:val="0099685A"/>
    <w:rsid w:val="00A009CD"/>
    <w:rsid w:val="00A205A4"/>
    <w:rsid w:val="00A23C00"/>
    <w:rsid w:val="00A33EC2"/>
    <w:rsid w:val="00A64284"/>
    <w:rsid w:val="00AA5B10"/>
    <w:rsid w:val="00AE28C0"/>
    <w:rsid w:val="00B04EF4"/>
    <w:rsid w:val="00B722D9"/>
    <w:rsid w:val="00B73126"/>
    <w:rsid w:val="00B7528C"/>
    <w:rsid w:val="00B86AFB"/>
    <w:rsid w:val="00BC2D4E"/>
    <w:rsid w:val="00BF0A88"/>
    <w:rsid w:val="00D30F43"/>
    <w:rsid w:val="00D8403B"/>
    <w:rsid w:val="00DC3FD4"/>
    <w:rsid w:val="00E319B5"/>
    <w:rsid w:val="00EC4EDC"/>
    <w:rsid w:val="00EE0F38"/>
    <w:rsid w:val="00EF7A77"/>
    <w:rsid w:val="00F07157"/>
    <w:rsid w:val="00F1463A"/>
    <w:rsid w:val="00F271E2"/>
    <w:rsid w:val="00F46EDF"/>
    <w:rsid w:val="00F960FD"/>
    <w:rsid w:val="00FC0214"/>
    <w:rsid w:val="00FC5D0A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B0072-4593-45A5-8557-A0225C57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DF6"/>
    <w:rPr>
      <w:sz w:val="18"/>
      <w:szCs w:val="18"/>
    </w:rPr>
  </w:style>
  <w:style w:type="paragraph" w:styleId="a7">
    <w:name w:val="No Spacing"/>
    <w:link w:val="a8"/>
    <w:uiPriority w:val="1"/>
    <w:qFormat/>
    <w:rsid w:val="00016DF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16DF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16D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D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6D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6D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6D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016D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6D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45A8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45A80"/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745A8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745A80"/>
    <w:rPr>
      <w:b/>
      <w:bCs/>
      <w:kern w:val="28"/>
      <w:sz w:val="32"/>
      <w:szCs w:val="32"/>
    </w:rPr>
  </w:style>
  <w:style w:type="character" w:styleId="af">
    <w:name w:val="Subtle Emphasis"/>
    <w:basedOn w:val="a0"/>
    <w:uiPriority w:val="19"/>
    <w:qFormat/>
    <w:rsid w:val="00745A80"/>
    <w:rPr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745A80"/>
    <w:rPr>
      <w:b/>
      <w:bCs/>
    </w:rPr>
  </w:style>
  <w:style w:type="character" w:styleId="af1">
    <w:name w:val="Placeholder Text"/>
    <w:basedOn w:val="a0"/>
    <w:uiPriority w:val="99"/>
    <w:semiHidden/>
    <w:rsid w:val="000B6969"/>
    <w:rPr>
      <w:color w:val="808080"/>
    </w:rPr>
  </w:style>
  <w:style w:type="character" w:styleId="af2">
    <w:name w:val="Hyperlink"/>
    <w:basedOn w:val="a0"/>
    <w:uiPriority w:val="99"/>
    <w:semiHidden/>
    <w:unhideWhenUsed/>
    <w:rsid w:val="00FD0E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D0E6B"/>
    <w:pPr>
      <w:ind w:firstLineChars="200" w:firstLine="420"/>
    </w:pPr>
  </w:style>
  <w:style w:type="paragraph" w:styleId="af4">
    <w:name w:val="Normal (Web)"/>
    <w:basedOn w:val="a"/>
    <w:uiPriority w:val="99"/>
    <w:semiHidden/>
    <w:unhideWhenUsed/>
    <w:rsid w:val="00A64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ayon-p">
    <w:name w:val="crayon-p"/>
    <w:basedOn w:val="a0"/>
    <w:rsid w:val="007941F8"/>
  </w:style>
  <w:style w:type="character" w:customStyle="1" w:styleId="crayon-e">
    <w:name w:val="crayon-e"/>
    <w:basedOn w:val="a0"/>
    <w:rsid w:val="007941F8"/>
  </w:style>
  <w:style w:type="character" w:customStyle="1" w:styleId="crayon-h">
    <w:name w:val="crayon-h"/>
    <w:basedOn w:val="a0"/>
    <w:rsid w:val="007941F8"/>
  </w:style>
  <w:style w:type="character" w:customStyle="1" w:styleId="crayon-st">
    <w:name w:val="crayon-st"/>
    <w:basedOn w:val="a0"/>
    <w:rsid w:val="007941F8"/>
  </w:style>
  <w:style w:type="character" w:customStyle="1" w:styleId="crayon-sy">
    <w:name w:val="crayon-sy"/>
    <w:basedOn w:val="a0"/>
    <w:rsid w:val="007941F8"/>
  </w:style>
  <w:style w:type="character" w:customStyle="1" w:styleId="crayon-v">
    <w:name w:val="crayon-v"/>
    <w:basedOn w:val="a0"/>
    <w:rsid w:val="007941F8"/>
  </w:style>
  <w:style w:type="character" w:customStyle="1" w:styleId="crayon-o">
    <w:name w:val="crayon-o"/>
    <w:basedOn w:val="a0"/>
    <w:rsid w:val="007941F8"/>
  </w:style>
  <w:style w:type="character" w:customStyle="1" w:styleId="tex-span">
    <w:name w:val="tex-span"/>
    <w:basedOn w:val="a0"/>
    <w:rsid w:val="00AA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aike.baidu.com/item/%CF%86%E5%87%BD%E6%95%B0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8%B4%A8%E6%95%B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4%BA%92%E8%B4%A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AC%A7%E6%8B%89" TargetMode="External"/><Relationship Id="rId20" Type="http://schemas.openxmlformats.org/officeDocument/2006/relationships/hyperlink" Target="https://baike.baidu.com/item/%E8%B4%A8%E6%95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AD%A3%E6%95%B4%E6%95%B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5%95%86%E6%95%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%E6%95%B0%E8%AE%BA" TargetMode="External"/><Relationship Id="rId22" Type="http://schemas.openxmlformats.org/officeDocument/2006/relationships/hyperlink" Target="https://baike.baidu.com/item/%E6%AD%A3%E5%9B%A0%E6%95%B0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935FAD1A4AAFB3196ACE599DEF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BFF49D-7C8C-4ECE-A0D2-D8AED6A8BFE4}"/>
      </w:docPartPr>
      <w:docPartBody>
        <w:p w:rsidR="00C624FB" w:rsidRDefault="00F113B0" w:rsidP="00F113B0">
          <w:pPr>
            <w:pStyle w:val="8448935FAD1A4AAFB3196ACE599DEF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7E0C6EF2FF942DF9339FB231A3C42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3CCCD-CA6E-41B8-8AD5-06AFE4F7A1E3}"/>
      </w:docPartPr>
      <w:docPartBody>
        <w:p w:rsidR="00C624FB" w:rsidRDefault="00F113B0" w:rsidP="00F113B0">
          <w:pPr>
            <w:pStyle w:val="27E0C6EF2FF942DF9339FB231A3C42B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B0"/>
    <w:rsid w:val="00062FF8"/>
    <w:rsid w:val="001F324C"/>
    <w:rsid w:val="0029334B"/>
    <w:rsid w:val="002E7596"/>
    <w:rsid w:val="00303367"/>
    <w:rsid w:val="00325373"/>
    <w:rsid w:val="00332A76"/>
    <w:rsid w:val="004706A3"/>
    <w:rsid w:val="00492628"/>
    <w:rsid w:val="005218CC"/>
    <w:rsid w:val="00565445"/>
    <w:rsid w:val="00573FF9"/>
    <w:rsid w:val="00627522"/>
    <w:rsid w:val="006368CE"/>
    <w:rsid w:val="0065490B"/>
    <w:rsid w:val="006726B9"/>
    <w:rsid w:val="007D494A"/>
    <w:rsid w:val="00B1537E"/>
    <w:rsid w:val="00BA43BC"/>
    <w:rsid w:val="00C624FB"/>
    <w:rsid w:val="00CE1161"/>
    <w:rsid w:val="00CE4ED1"/>
    <w:rsid w:val="00F06DF9"/>
    <w:rsid w:val="00F113B0"/>
    <w:rsid w:val="00F30A27"/>
    <w:rsid w:val="00F61195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48935FAD1A4AAFB3196ACE599DEF8A">
    <w:name w:val="8448935FAD1A4AAFB3196ACE599DEF8A"/>
    <w:rsid w:val="00F113B0"/>
    <w:pPr>
      <w:widowControl w:val="0"/>
      <w:jc w:val="both"/>
    </w:pPr>
  </w:style>
  <w:style w:type="paragraph" w:customStyle="1" w:styleId="27E0C6EF2FF942DF9339FB231A3C42B0">
    <w:name w:val="27E0C6EF2FF942DF9339FB231A3C42B0"/>
    <w:rsid w:val="00F113B0"/>
    <w:pPr>
      <w:widowControl w:val="0"/>
      <w:jc w:val="both"/>
    </w:pPr>
  </w:style>
  <w:style w:type="paragraph" w:customStyle="1" w:styleId="C1F55D29ED2D4587B30CE85736EBA054">
    <w:name w:val="C1F55D29ED2D4587B30CE85736EBA054"/>
    <w:rsid w:val="00F113B0"/>
    <w:pPr>
      <w:widowControl w:val="0"/>
      <w:jc w:val="both"/>
    </w:pPr>
  </w:style>
  <w:style w:type="paragraph" w:customStyle="1" w:styleId="4EF50829D0B74556A3BB48408B03187C">
    <w:name w:val="4EF50829D0B74556A3BB48408B03187C"/>
    <w:rsid w:val="00F113B0"/>
    <w:pPr>
      <w:widowControl w:val="0"/>
      <w:jc w:val="both"/>
    </w:pPr>
  </w:style>
  <w:style w:type="paragraph" w:customStyle="1" w:styleId="7F3C3318A1D94C3BBB6226C2E05B0F78">
    <w:name w:val="7F3C3318A1D94C3BBB6226C2E05B0F78"/>
    <w:rsid w:val="00F113B0"/>
    <w:pPr>
      <w:widowControl w:val="0"/>
      <w:jc w:val="both"/>
    </w:pPr>
  </w:style>
  <w:style w:type="paragraph" w:customStyle="1" w:styleId="C66A25AD2BE84B3B8A55EB1B7E1FFC30">
    <w:name w:val="C66A25AD2BE84B3B8A55EB1B7E1FFC30"/>
    <w:rsid w:val="00F113B0"/>
    <w:pPr>
      <w:widowControl w:val="0"/>
      <w:jc w:val="both"/>
    </w:pPr>
  </w:style>
  <w:style w:type="paragraph" w:customStyle="1" w:styleId="69BE0F44A91A4ABFA812F31073F58D13">
    <w:name w:val="69BE0F44A91A4ABFA812F31073F58D13"/>
    <w:rsid w:val="00F113B0"/>
    <w:pPr>
      <w:widowControl w:val="0"/>
      <w:jc w:val="both"/>
    </w:pPr>
  </w:style>
  <w:style w:type="paragraph" w:customStyle="1" w:styleId="59AB1B8A2C9B4C10924EA73E340FD4F5">
    <w:name w:val="59AB1B8A2C9B4C10924EA73E340FD4F5"/>
    <w:rsid w:val="00F113B0"/>
    <w:pPr>
      <w:widowControl w:val="0"/>
      <w:jc w:val="both"/>
    </w:pPr>
  </w:style>
  <w:style w:type="paragraph" w:customStyle="1" w:styleId="8797274809104A43B062430EAD4C0A27">
    <w:name w:val="8797274809104A43B062430EAD4C0A27"/>
    <w:rsid w:val="00F61195"/>
    <w:pPr>
      <w:widowControl w:val="0"/>
      <w:jc w:val="both"/>
    </w:pPr>
  </w:style>
  <w:style w:type="paragraph" w:customStyle="1" w:styleId="CE7B74C605EE4753B76B20A6B8AEB85C">
    <w:name w:val="CE7B74C605EE4753B76B20A6B8AEB85C"/>
    <w:rsid w:val="00F61195"/>
    <w:pPr>
      <w:widowControl w:val="0"/>
      <w:jc w:val="both"/>
    </w:pPr>
  </w:style>
  <w:style w:type="paragraph" w:customStyle="1" w:styleId="678C8503B9C84F9BBEA42C6040996E29">
    <w:name w:val="678C8503B9C84F9BBEA42C6040996E29"/>
    <w:rsid w:val="00F6119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368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st continue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AD967-D4E4-40AD-9DC6-DE08FA7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4934</Words>
  <Characters>28130</Characters>
  <Application>Microsoft Office Word</Application>
  <DocSecurity>0</DocSecurity>
  <Lines>234</Lines>
  <Paragraphs>65</Paragraphs>
  <ScaleCrop>false</ScaleCrop>
  <Company/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ggggg</dc:title>
  <dc:subject>模板总集</dc:subject>
  <dc:creator>李立基</dc:creator>
  <cp:keywords/>
  <dc:description/>
  <cp:lastModifiedBy>acm</cp:lastModifiedBy>
  <cp:revision>43</cp:revision>
  <cp:lastPrinted>2018-03-23T10:02:00Z</cp:lastPrinted>
  <dcterms:created xsi:type="dcterms:W3CDTF">2017-09-03T13:22:00Z</dcterms:created>
  <dcterms:modified xsi:type="dcterms:W3CDTF">2018-03-23T10:10:00Z</dcterms:modified>
</cp:coreProperties>
</file>